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A0C6" w14:textId="77777777" w:rsidR="00BA70A0" w:rsidRPr="00681410" w:rsidRDefault="00A533D2" w:rsidP="00681410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bookmarkStart w:id="0" w:name="_Hlk37250206"/>
      <w:bookmarkEnd w:id="0"/>
      <w:r>
        <w:rPr>
          <w:rFonts w:ascii="Times New Roman" w:hAnsi="Times New Roman"/>
          <w:b/>
          <w:sz w:val="28"/>
          <w:szCs w:val="28"/>
        </w:rPr>
        <w:t xml:space="preserve">   </w:t>
      </w:r>
      <w:r w:rsidR="001552CC" w:rsidRPr="00681410">
        <w:rPr>
          <w:rFonts w:ascii="Times New Roman" w:hAnsi="Times New Roman"/>
          <w:b/>
          <w:sz w:val="28"/>
          <w:szCs w:val="28"/>
        </w:rPr>
        <w:t>ZÁVER</w:t>
      </w:r>
    </w:p>
    <w:p w14:paraId="00DCAFD0" w14:textId="77777777" w:rsidR="00681410" w:rsidRPr="00681410" w:rsidRDefault="001552CC" w:rsidP="004F6FE2">
      <w:pPr>
        <w:jc w:val="center"/>
        <w:rPr>
          <w:rFonts w:ascii="Times New Roman" w:hAnsi="Times New Roman"/>
          <w:b/>
          <w:sz w:val="28"/>
          <w:szCs w:val="28"/>
        </w:rPr>
      </w:pPr>
      <w:r w:rsidRPr="00681410">
        <w:rPr>
          <w:rFonts w:ascii="Times New Roman" w:hAnsi="Times New Roman"/>
          <w:b/>
          <w:sz w:val="28"/>
          <w:szCs w:val="28"/>
        </w:rPr>
        <w:t xml:space="preserve">Z VYHODNOTENIA DOTAZNÍKA PRIJÍMATEĽA SOCIÁLNYCH SLUŽIEB V CSS DOMOV POD TATRAMI  BATIZOVCE  </w:t>
      </w:r>
    </w:p>
    <w:p w14:paraId="2D5176E9" w14:textId="77777777" w:rsidR="00681410" w:rsidRPr="006E1BB4" w:rsidRDefault="001552CC" w:rsidP="00A533D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1BB4">
        <w:rPr>
          <w:rFonts w:ascii="Times New Roman" w:hAnsi="Times New Roman"/>
          <w:b/>
          <w:color w:val="000000" w:themeColor="text1"/>
          <w:sz w:val="24"/>
          <w:szCs w:val="24"/>
        </w:rPr>
        <w:t>ROK 20</w:t>
      </w:r>
      <w:r w:rsidR="00101F30" w:rsidRPr="006E1BB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F2E6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294B92E7" w14:textId="77777777" w:rsidR="00DD7525" w:rsidRPr="00A533D2" w:rsidRDefault="00DD7525" w:rsidP="00BF2E69">
      <w:pPr>
        <w:spacing w:after="0" w:line="240" w:lineRule="auto"/>
        <w:ind w:firstLine="360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 xml:space="preserve">Na základe výsledkov dotazníka </w:t>
      </w:r>
      <w:r w:rsidR="006E1BB4">
        <w:rPr>
          <w:rFonts w:ascii="Times New Roman" w:hAnsi="Times New Roman"/>
          <w:lang w:eastAsia="cs-CZ"/>
        </w:rPr>
        <w:t>môžeme konštatovať, že prijí</w:t>
      </w:r>
      <w:r w:rsidRPr="00A533D2">
        <w:rPr>
          <w:rFonts w:ascii="Times New Roman" w:hAnsi="Times New Roman"/>
          <w:lang w:eastAsia="cs-CZ"/>
        </w:rPr>
        <w:t>matelia</w:t>
      </w:r>
      <w:r w:rsidR="006E1BB4">
        <w:rPr>
          <w:rFonts w:ascii="Times New Roman" w:hAnsi="Times New Roman"/>
          <w:lang w:eastAsia="cs-CZ"/>
        </w:rPr>
        <w:t xml:space="preserve"> sú </w:t>
      </w:r>
      <w:r w:rsidR="008457E4">
        <w:rPr>
          <w:rFonts w:ascii="Times New Roman" w:hAnsi="Times New Roman"/>
          <w:lang w:eastAsia="cs-CZ"/>
        </w:rPr>
        <w:t xml:space="preserve">zväčša </w:t>
      </w:r>
      <w:r w:rsidR="006E1BB4">
        <w:rPr>
          <w:rFonts w:ascii="Times New Roman" w:hAnsi="Times New Roman"/>
          <w:lang w:eastAsia="cs-CZ"/>
        </w:rPr>
        <w:t xml:space="preserve">spokojní </w:t>
      </w:r>
      <w:r w:rsidRPr="00A533D2">
        <w:rPr>
          <w:rFonts w:ascii="Times New Roman" w:hAnsi="Times New Roman"/>
          <w:lang w:eastAsia="cs-CZ"/>
        </w:rPr>
        <w:t>s kvalitou poskytovaných služieb</w:t>
      </w:r>
      <w:r w:rsidR="006E1BB4">
        <w:rPr>
          <w:rFonts w:ascii="Times New Roman" w:hAnsi="Times New Roman"/>
          <w:lang w:eastAsia="cs-CZ"/>
        </w:rPr>
        <w:t xml:space="preserve">. Napriek tomu je potrebné </w:t>
      </w:r>
      <w:r w:rsidRPr="00A533D2">
        <w:rPr>
          <w:rFonts w:ascii="Times New Roman" w:hAnsi="Times New Roman"/>
        </w:rPr>
        <w:t xml:space="preserve">neustále zvyšovať </w:t>
      </w:r>
      <w:r w:rsidR="0065229F">
        <w:rPr>
          <w:rFonts w:ascii="Times New Roman" w:hAnsi="Times New Roman"/>
        </w:rPr>
        <w:t>ich kvalitu</w:t>
      </w:r>
      <w:r w:rsidRPr="00A533D2">
        <w:rPr>
          <w:rFonts w:ascii="Times New Roman" w:hAnsi="Times New Roman"/>
        </w:rPr>
        <w:t xml:space="preserve">, </w:t>
      </w:r>
      <w:r w:rsidR="0065229F">
        <w:rPr>
          <w:rFonts w:ascii="Times New Roman" w:hAnsi="Times New Roman"/>
        </w:rPr>
        <w:t>zaviesť</w:t>
      </w:r>
      <w:r w:rsidR="006E1BB4">
        <w:rPr>
          <w:rFonts w:ascii="Times New Roman" w:hAnsi="Times New Roman"/>
        </w:rPr>
        <w:t xml:space="preserve"> </w:t>
      </w:r>
      <w:r w:rsidRPr="00A533D2">
        <w:rPr>
          <w:rFonts w:ascii="Times New Roman" w:hAnsi="Times New Roman"/>
        </w:rPr>
        <w:t xml:space="preserve">do praxe individuálny prístup a aktivizáciu prijímateľov. </w:t>
      </w:r>
      <w:r w:rsidRPr="00A533D2">
        <w:rPr>
          <w:rFonts w:ascii="Times New Roman" w:hAnsi="Times New Roman"/>
          <w:lang w:eastAsia="cs-CZ"/>
        </w:rPr>
        <w:t xml:space="preserve">Na základe zistení uvádzame </w:t>
      </w:r>
      <w:r w:rsidR="006E1BB4">
        <w:rPr>
          <w:rFonts w:ascii="Times New Roman" w:hAnsi="Times New Roman"/>
          <w:lang w:eastAsia="cs-CZ"/>
        </w:rPr>
        <w:t>ciele</w:t>
      </w:r>
      <w:r w:rsidRPr="00A533D2">
        <w:rPr>
          <w:rFonts w:ascii="Times New Roman" w:hAnsi="Times New Roman"/>
          <w:lang w:eastAsia="cs-CZ"/>
        </w:rPr>
        <w:t>, ktoré by sme chceli realizovať v najbližšej budúcnosti:</w:t>
      </w:r>
    </w:p>
    <w:p w14:paraId="534F671E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 xml:space="preserve">postupné znižovanie kapacity zariadenia, </w:t>
      </w:r>
    </w:p>
    <w:p w14:paraId="2833DF20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>humanizácia zariadenia, vytváranie rodinného prostredia,</w:t>
      </w:r>
    </w:p>
    <w:p w14:paraId="69039C19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 xml:space="preserve">zapájanie príbuzných do zlepšenia vzťahov a postupné (opätovné) preberanie niektorých úloh, napr. opatrovníctvo a spolupráca pri aktivizácii klientov a ich príprave na začlenenie do bežného života, </w:t>
      </w:r>
    </w:p>
    <w:p w14:paraId="4A88643E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>deinštitucionalizácia.</w:t>
      </w:r>
    </w:p>
    <w:p w14:paraId="6D7A6D58" w14:textId="77777777" w:rsidR="00DD7525" w:rsidRPr="00A533D2" w:rsidRDefault="00DD7525" w:rsidP="00DD7525">
      <w:pPr>
        <w:rPr>
          <w:rFonts w:ascii="Times New Roman" w:hAnsi="Times New Roman"/>
          <w:b/>
          <w:u w:val="single"/>
        </w:rPr>
      </w:pPr>
    </w:p>
    <w:p w14:paraId="0CC1CC79" w14:textId="77777777" w:rsidR="00DD7525" w:rsidRPr="00A533D2" w:rsidRDefault="00DD7525" w:rsidP="00DD7525">
      <w:pPr>
        <w:rPr>
          <w:rFonts w:ascii="Times New Roman" w:hAnsi="Times New Roman"/>
          <w:b/>
          <w:u w:val="single"/>
        </w:rPr>
      </w:pPr>
      <w:r w:rsidRPr="00A533D2">
        <w:rPr>
          <w:rFonts w:ascii="Times New Roman" w:hAnsi="Times New Roman"/>
          <w:b/>
          <w:u w:val="single"/>
        </w:rPr>
        <w:t>Vysvetlivky k symbolom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1559"/>
        <w:gridCol w:w="1984"/>
      </w:tblGrid>
      <w:tr w:rsidR="00DC7131" w14:paraId="2077B3AE" w14:textId="77777777" w:rsidTr="0065229F">
        <w:trPr>
          <w:jc w:val="center"/>
        </w:trPr>
        <w:tc>
          <w:tcPr>
            <w:tcW w:w="2122" w:type="dxa"/>
            <w:hideMark/>
          </w:tcPr>
          <w:p w14:paraId="01CDE90C" w14:textId="77777777" w:rsidR="00DC7131" w:rsidRDefault="00DC7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Áno – som spokojný/á</w:t>
            </w:r>
          </w:p>
        </w:tc>
        <w:tc>
          <w:tcPr>
            <w:tcW w:w="2126" w:type="dxa"/>
            <w:hideMark/>
          </w:tcPr>
          <w:p w14:paraId="53720F7B" w14:textId="77777777" w:rsidR="00DC7131" w:rsidRDefault="00DC7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n niekedy som spokojný/á</w:t>
            </w:r>
          </w:p>
        </w:tc>
        <w:tc>
          <w:tcPr>
            <w:tcW w:w="2410" w:type="dxa"/>
            <w:hideMark/>
          </w:tcPr>
          <w:p w14:paraId="59C8BC46" w14:textId="77777777" w:rsidR="00DC7131" w:rsidRDefault="00DC7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e – nie som spokojný/á</w:t>
            </w:r>
          </w:p>
        </w:tc>
        <w:tc>
          <w:tcPr>
            <w:tcW w:w="1559" w:type="dxa"/>
            <w:hideMark/>
          </w:tcPr>
          <w:p w14:paraId="04EBAB11" w14:textId="77777777" w:rsidR="00DC7131" w:rsidRDefault="00DC7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mám záujem</w:t>
            </w:r>
          </w:p>
        </w:tc>
        <w:tc>
          <w:tcPr>
            <w:tcW w:w="1984" w:type="dxa"/>
            <w:hideMark/>
          </w:tcPr>
          <w:p w14:paraId="600E5249" w14:textId="77777777" w:rsidR="00DC7131" w:rsidRDefault="00DC7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viem sa vyjadriť</w:t>
            </w:r>
          </w:p>
        </w:tc>
      </w:tr>
      <w:tr w:rsidR="00DC7131" w14:paraId="093F9F45" w14:textId="77777777" w:rsidTr="0065229F">
        <w:trPr>
          <w:trHeight w:val="1201"/>
          <w:jc w:val="center"/>
        </w:trPr>
        <w:tc>
          <w:tcPr>
            <w:tcW w:w="2122" w:type="dxa"/>
          </w:tcPr>
          <w:p w14:paraId="2B34E909" w14:textId="77777777" w:rsidR="00DC7131" w:rsidRDefault="00DC713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7DCDB68" w14:textId="77777777" w:rsidR="00DC7131" w:rsidRDefault="00DC7131" w:rsidP="0065229F">
            <w:pPr>
              <w:spacing w:after="0" w:line="240" w:lineRule="auto"/>
              <w:ind w:left="-120" w:firstLine="120"/>
              <w:jc w:val="center"/>
            </w:pPr>
            <w:r>
              <w:rPr>
                <w:noProof/>
              </w:rPr>
              <w:drawing>
                <wp:inline distT="0" distB="0" distL="0" distR="0" wp14:anchorId="4E2E30A4" wp14:editId="5D0CD95F">
                  <wp:extent cx="466725" cy="476250"/>
                  <wp:effectExtent l="0" t="0" r="9525" b="0"/>
                  <wp:docPr id="19" name="Obrázok 19" descr="Súvisiaci obráz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úvisiaci obrázok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" t="8603" r="51324" b="8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ED9F627" w14:textId="77777777" w:rsidR="00DC7131" w:rsidRDefault="00DC7131">
            <w:pPr>
              <w:spacing w:after="0" w:line="240" w:lineRule="auto"/>
            </w:pPr>
          </w:p>
          <w:p w14:paraId="6AC51A0C" w14:textId="77777777" w:rsidR="00DC7131" w:rsidRDefault="00DC7131" w:rsidP="0065229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FBEA87" wp14:editId="6B610ECA">
                  <wp:extent cx="495300" cy="495300"/>
                  <wp:effectExtent l="0" t="0" r="0" b="0"/>
                  <wp:docPr id="9" name="Obrázok 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6851D12" w14:textId="77777777" w:rsidR="00DC7131" w:rsidRDefault="00DC7131">
            <w:pPr>
              <w:spacing w:after="0" w:line="240" w:lineRule="auto"/>
            </w:pPr>
          </w:p>
          <w:p w14:paraId="5BB905CB" w14:textId="77777777" w:rsidR="00DC7131" w:rsidRDefault="00DC7131" w:rsidP="0065229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813BBF" wp14:editId="49DDB247">
                  <wp:extent cx="495300" cy="476250"/>
                  <wp:effectExtent l="0" t="0" r="0" b="0"/>
                  <wp:docPr id="18" name="Obrázok 18" descr="Súvisiaci obráz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 descr="Súvisiaci obrázok"/>
                          <pic:cNvPicPr/>
                        </pic:nvPicPr>
                        <pic:blipFill>
                          <a:blip r:embed="rId12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2" t="8780" r="3122" b="8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42016CF" w14:textId="77777777" w:rsidR="0065229F" w:rsidRDefault="00DC7131">
            <w:pPr>
              <w:spacing w:after="0" w:line="240" w:lineRule="auto"/>
            </w:pPr>
            <w:r>
              <w:t xml:space="preserve">  </w:t>
            </w:r>
          </w:p>
          <w:p w14:paraId="3E17E9C7" w14:textId="77777777" w:rsidR="00DC7131" w:rsidRDefault="00DC7131" w:rsidP="0065229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0D27DB" wp14:editId="68BEE322">
                  <wp:extent cx="464574" cy="533400"/>
                  <wp:effectExtent l="0" t="0" r="0" b="0"/>
                  <wp:docPr id="7" name="Obrázok 7" descr="Výsledok vyh&amp;lcaron;adávania obrázkov pre dopyt emoticon not intere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Výsledok vyh&amp;lcaron;adávania obrázkov pre dopyt emoticon not interes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" r="6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13" cy="53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6704452" w14:textId="77777777" w:rsidR="00DC7131" w:rsidRDefault="00DC7131">
            <w:pPr>
              <w:spacing w:after="0" w:line="240" w:lineRule="auto"/>
            </w:pPr>
          </w:p>
          <w:p w14:paraId="0BF9CD24" w14:textId="77777777" w:rsidR="00DC7131" w:rsidRDefault="00DC7131" w:rsidP="0065229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1C82BD" wp14:editId="26D08260">
                  <wp:extent cx="493259" cy="476250"/>
                  <wp:effectExtent l="0" t="0" r="254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85" cy="47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DCE97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 xml:space="preserve">Vyhodnotenie a interpretácia otázok č. 1, 2 (pohlavie, oddelenie): </w:t>
      </w:r>
    </w:p>
    <w:p w14:paraId="3A7B5D5C" w14:textId="77777777" w:rsidR="00BF2E69" w:rsidRDefault="00BF2E69" w:rsidP="0065229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asť na dotazníku na jednotlivých oddeleniach sa každoročne odvíja od psychického a somatického stavu PriSS, ktorí tam aktuálne bývajú. Napriek tomu môžeme hovoriť dlhodobo o vysokom zastúpení z odd C, nízkom z odd D, interpretačne z vyššie uvedených dôvodov. Za rok 2021 účasť z celkového počtu PriSS na danom oddelení: odd A 58%, odd B 86%, odd C 100%, odd D 21%, odd E 63%, odd F 53%.</w:t>
      </w:r>
      <w:r w:rsidR="006522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 porovnaní minulého roku vyššiu účasť zaznamenalo odd A a nižšiu odd B a</w:t>
      </w:r>
      <w:r w:rsidR="005E6FF1">
        <w:rPr>
          <w:rFonts w:ascii="Times New Roman" w:hAnsi="Times New Roman"/>
        </w:rPr>
        <w:t> </w:t>
      </w:r>
      <w:r>
        <w:rPr>
          <w:rFonts w:ascii="Times New Roman" w:hAnsi="Times New Roman"/>
        </w:rPr>
        <w:t>F</w:t>
      </w:r>
      <w:r w:rsidR="005E6FF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 hľadiska pohlavia miernou nadpolovičnou väčšinou dominujú ženy, pričom ide o dlhoročný trend.</w:t>
      </w:r>
    </w:p>
    <w:p w14:paraId="29B9587B" w14:textId="77777777" w:rsidR="00681410" w:rsidRPr="00A533D2" w:rsidRDefault="00681410" w:rsidP="00DE1C04">
      <w:pPr>
        <w:jc w:val="both"/>
        <w:rPr>
          <w:rFonts w:ascii="Times New Roman" w:hAnsi="Times New Roman"/>
        </w:rPr>
      </w:pPr>
    </w:p>
    <w:p w14:paraId="46843A27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3. Cítim sa dobre v Centre sociálnych služieb Batizovc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3B4C52" w:rsidRPr="00A533D2" w14:paraId="189B63CF" w14:textId="77777777" w:rsidTr="003B4C52">
        <w:tc>
          <w:tcPr>
            <w:tcW w:w="1129" w:type="dxa"/>
          </w:tcPr>
          <w:p w14:paraId="59B7D158" w14:textId="77777777" w:rsidR="003B4C52" w:rsidRDefault="003B4C52" w:rsidP="003B4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2244252"/>
            <w:r w:rsidRPr="00A533D2">
              <w:rPr>
                <w:noProof/>
              </w:rPr>
              <w:drawing>
                <wp:inline distT="0" distB="0" distL="0" distR="0" wp14:anchorId="28265E24" wp14:editId="62F64692">
                  <wp:extent cx="466725" cy="446621"/>
                  <wp:effectExtent l="0" t="0" r="0" b="0"/>
                  <wp:docPr id="1" name="Obrázok 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41" cy="4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7BE6FB60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67468CFB" w14:textId="77777777" w:rsidR="003B4C52" w:rsidRPr="00E550E9" w:rsidRDefault="00E550E9" w:rsidP="00E550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0E9">
              <w:rPr>
                <w:rFonts w:ascii="Times New Roman" w:hAnsi="Times New Roman"/>
                <w:sz w:val="22"/>
                <w:szCs w:val="22"/>
              </w:rPr>
              <w:t>Celkov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 xml:space="preserve"> spokojnos</w:t>
            </w:r>
            <w:r>
              <w:rPr>
                <w:rFonts w:ascii="Times New Roman" w:hAnsi="Times New Roman"/>
                <w:sz w:val="22"/>
                <w:szCs w:val="22"/>
              </w:rPr>
              <w:t>ť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 xml:space="preserve"> v CSS </w:t>
            </w:r>
            <w:r>
              <w:rPr>
                <w:rFonts w:ascii="Times New Roman" w:hAnsi="Times New Roman"/>
                <w:sz w:val="22"/>
                <w:szCs w:val="22"/>
              </w:rPr>
              <w:t>je p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>ozitív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>vo  väčšine vysoko pozitív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>. Mierne zníženie: odd E – 71,4%, čo je aj pokles oproti minulému roku o 20%. Na ostatných oddeleniach oproti minulému roku mierny pokles spokojnosti na odd B a nárast o takmer 20% na odd F.</w:t>
            </w:r>
          </w:p>
        </w:tc>
      </w:tr>
    </w:tbl>
    <w:p w14:paraId="1C50C1E3" w14:textId="77777777" w:rsidR="001552CC" w:rsidRPr="00A533D2" w:rsidRDefault="001552CC" w:rsidP="007C1A37">
      <w:pPr>
        <w:jc w:val="both"/>
        <w:rPr>
          <w:rFonts w:ascii="Times New Roman" w:hAnsi="Times New Roman"/>
        </w:rPr>
      </w:pPr>
      <w:r w:rsidRPr="00A533D2">
        <w:t xml:space="preserve"> </w:t>
      </w:r>
    </w:p>
    <w:p w14:paraId="612AD217" w14:textId="77777777" w:rsidR="001552CC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4. Môžem slobodne a bez obáv povedať svoj názor, vyjadriť spokojnosť alebo nespokojnosť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203"/>
        <w:gridCol w:w="7938"/>
      </w:tblGrid>
      <w:tr w:rsidR="00E550E9" w:rsidRPr="00A533D2" w14:paraId="3AB2F1B1" w14:textId="77777777" w:rsidTr="00E550E9">
        <w:tc>
          <w:tcPr>
            <w:tcW w:w="1065" w:type="dxa"/>
          </w:tcPr>
          <w:p w14:paraId="42CAB823" w14:textId="77777777" w:rsidR="00E550E9" w:rsidRPr="00A533D2" w:rsidRDefault="00E550E9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1CFE316C" wp14:editId="5EBAC2AA">
                  <wp:extent cx="466725" cy="470347"/>
                  <wp:effectExtent l="0" t="0" r="0" b="6350"/>
                  <wp:docPr id="31" name="Obrázok 3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60" cy="4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F340" w14:textId="77777777" w:rsidR="00E550E9" w:rsidRPr="00A533D2" w:rsidRDefault="00AF09D4" w:rsidP="00D44F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203" w:type="dxa"/>
          </w:tcPr>
          <w:p w14:paraId="03AEC49B" w14:textId="77777777" w:rsidR="00E550E9" w:rsidRPr="00A533D2" w:rsidRDefault="00E550E9" w:rsidP="00D44F39">
            <w:pPr>
              <w:jc w:val="both"/>
              <w:rPr>
                <w:noProof/>
                <w:sz w:val="22"/>
                <w:szCs w:val="22"/>
              </w:rPr>
            </w:pPr>
            <w:r w:rsidRPr="00A533D2">
              <w:rPr>
                <w:noProof/>
                <w:sz w:val="22"/>
                <w:szCs w:val="22"/>
              </w:rPr>
              <w:t xml:space="preserve"> </w:t>
            </w:r>
            <w:r w:rsidRPr="00A533D2">
              <w:rPr>
                <w:noProof/>
              </w:rPr>
              <w:drawing>
                <wp:inline distT="0" distB="0" distL="0" distR="0" wp14:anchorId="3DCAEA12" wp14:editId="2C82871D">
                  <wp:extent cx="469900" cy="469900"/>
                  <wp:effectExtent l="0" t="0" r="6350" b="6350"/>
                  <wp:docPr id="34" name="Obrázok 3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92694" w14:textId="77777777" w:rsidR="00E550E9" w:rsidRPr="00A533D2" w:rsidRDefault="00E550E9" w:rsidP="00D44F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noProof/>
                <w:sz w:val="22"/>
                <w:szCs w:val="22"/>
              </w:rPr>
              <w:t>Odd. F</w:t>
            </w:r>
          </w:p>
        </w:tc>
        <w:tc>
          <w:tcPr>
            <w:tcW w:w="7938" w:type="dxa"/>
          </w:tcPr>
          <w:p w14:paraId="7409E569" w14:textId="77777777" w:rsidR="00E550E9" w:rsidRPr="00A533D2" w:rsidRDefault="00E550E9" w:rsidP="00E550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0E9">
              <w:rPr>
                <w:rFonts w:ascii="Times New Roman" w:hAnsi="Times New Roman"/>
                <w:sz w:val="22"/>
                <w:szCs w:val="22"/>
              </w:rPr>
              <w:t>Oproti minulému roku výraznejší pokles pocitu slobodne vyjadriť svoj názor u PriSS na odd F, mierny na odd B. Inak vysoko pozitívne hodnotenie zo strany PrisSS.</w:t>
            </w:r>
          </w:p>
        </w:tc>
      </w:tr>
    </w:tbl>
    <w:p w14:paraId="7DEEF993" w14:textId="77777777" w:rsidR="00E550E9" w:rsidRPr="00A533D2" w:rsidRDefault="00E550E9" w:rsidP="00B938A7">
      <w:pPr>
        <w:rPr>
          <w:rFonts w:ascii="Times New Roman" w:hAnsi="Times New Roman"/>
          <w:b/>
        </w:rPr>
      </w:pPr>
    </w:p>
    <w:p w14:paraId="53E97A48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5. Mám dostatok súkromia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2E7B51CE" w14:textId="77777777" w:rsidTr="00D44F39">
        <w:tc>
          <w:tcPr>
            <w:tcW w:w="1129" w:type="dxa"/>
          </w:tcPr>
          <w:p w14:paraId="3F04FBFD" w14:textId="77777777" w:rsidR="007F04AE" w:rsidRDefault="007F04AE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6861D75" wp14:editId="0224D4A5">
                  <wp:extent cx="466725" cy="486497"/>
                  <wp:effectExtent l="0" t="0" r="0" b="8890"/>
                  <wp:docPr id="54" name="Obrázok 5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75" cy="4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3FEF7" w14:textId="77777777" w:rsidR="00AF09D4" w:rsidRPr="00A533D2" w:rsidRDefault="00AF09D4" w:rsidP="00845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74990C57" w14:textId="77777777" w:rsidR="007F04AE" w:rsidRPr="00E550E9" w:rsidRDefault="00E550E9" w:rsidP="00C3115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50E9">
              <w:rPr>
                <w:rFonts w:ascii="Times New Roman" w:hAnsi="Times New Roman"/>
                <w:sz w:val="22"/>
                <w:szCs w:val="22"/>
              </w:rPr>
              <w:t>Na všetkých oddeleniach aj celkovo za CSS vysoko pozitívne hodnotenie úrovne poskytovaného súkromia. Oproti minulému roku len minimálne rozdiely.</w:t>
            </w:r>
          </w:p>
        </w:tc>
      </w:tr>
    </w:tbl>
    <w:p w14:paraId="4BFE0A67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lastRenderedPageBreak/>
        <w:t>6. Mám v zariadení vytvorené podmienky pre intímny, sexuálny život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9277"/>
      </w:tblGrid>
      <w:tr w:rsidR="00E550E9" w:rsidRPr="00A533D2" w14:paraId="436A517E" w14:textId="77777777" w:rsidTr="00E550E9">
        <w:tc>
          <w:tcPr>
            <w:tcW w:w="1071" w:type="dxa"/>
          </w:tcPr>
          <w:p w14:paraId="6BE1DE97" w14:textId="77777777" w:rsidR="00E550E9" w:rsidRDefault="00E550E9" w:rsidP="00E550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9FE67D3" wp14:editId="0FE1F81A">
                  <wp:extent cx="543464" cy="511800"/>
                  <wp:effectExtent l="0" t="0" r="0" b="3175"/>
                  <wp:docPr id="75" name="Obrázok 7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54A81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77" w:type="dxa"/>
          </w:tcPr>
          <w:p w14:paraId="58A8163F" w14:textId="77777777" w:rsidR="00E550E9" w:rsidRPr="00A533D2" w:rsidRDefault="00E550E9" w:rsidP="00E550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>proti minulému ro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šlo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 xml:space="preserve"> k výraznejšiemu poklesu spokojnosti s vytvorenými podmienkami a presunu do odpovedí s nezáujmom o danú súčasť života, res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550E9">
              <w:rPr>
                <w:rFonts w:ascii="Times New Roman" w:hAnsi="Times New Roman"/>
                <w:sz w:val="22"/>
                <w:szCs w:val="22"/>
              </w:rPr>
              <w:t xml:space="preserve"> zvýšenie aj nespokojnosti s podmienkami pre intimitu a sexuálny život. Uvedený výsledok je prítomný na každom oddelení. </w:t>
            </w:r>
          </w:p>
        </w:tc>
      </w:tr>
    </w:tbl>
    <w:p w14:paraId="60C52A1C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06ED5E20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7. Páči sa mi izba, na ktorej bývam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5D69147B" w14:textId="77777777" w:rsidTr="00D44F39">
        <w:tc>
          <w:tcPr>
            <w:tcW w:w="1129" w:type="dxa"/>
          </w:tcPr>
          <w:p w14:paraId="5B409EF5" w14:textId="77777777" w:rsidR="007F04AE" w:rsidRDefault="007F04AE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6AF7BDE2" wp14:editId="3D3C6909">
                  <wp:extent cx="504825" cy="491706"/>
                  <wp:effectExtent l="0" t="0" r="0" b="3810"/>
                  <wp:docPr id="56" name="Obrázok 5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47" cy="49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EF2B8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13527542" w14:textId="77777777" w:rsidR="007F04AE" w:rsidRPr="00FA606A" w:rsidRDefault="00FA606A" w:rsidP="00EF58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FA606A">
              <w:rPr>
                <w:rFonts w:ascii="Times New Roman" w:hAnsi="Times New Roman"/>
                <w:sz w:val="22"/>
                <w:szCs w:val="22"/>
              </w:rPr>
              <w:t>j v tomto roku na vysoko pozitívnej úrovni, jediné zníženie je na odd E na 71,4% ako spokojnosti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A606A">
              <w:rPr>
                <w:rFonts w:ascii="Times New Roman" w:hAnsi="Times New Roman"/>
                <w:sz w:val="22"/>
                <w:szCs w:val="22"/>
              </w:rPr>
              <w:t>izb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234392AB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725E77BE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8. Môžem si izbu upraviť podľa svojho vkusu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1200"/>
        <w:gridCol w:w="7938"/>
      </w:tblGrid>
      <w:tr w:rsidR="00FA606A" w:rsidRPr="00A533D2" w14:paraId="3E0B1D3E" w14:textId="77777777" w:rsidTr="00FA606A">
        <w:tc>
          <w:tcPr>
            <w:tcW w:w="1068" w:type="dxa"/>
          </w:tcPr>
          <w:p w14:paraId="2D24BB1F" w14:textId="77777777" w:rsidR="00FA606A" w:rsidRDefault="00FA606A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1964154" wp14:editId="0C55232A">
                  <wp:extent cx="504825" cy="483079"/>
                  <wp:effectExtent l="0" t="0" r="0" b="0"/>
                  <wp:docPr id="57" name="Obrázok 5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23" cy="48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B5AEB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200" w:type="dxa"/>
          </w:tcPr>
          <w:p w14:paraId="1B4BCE3A" w14:textId="77777777" w:rsidR="00FA606A" w:rsidRDefault="00FA606A" w:rsidP="004D2FCD">
            <w:pPr>
              <w:jc w:val="both"/>
              <w:rPr>
                <w:rFonts w:ascii="Times New Roman" w:hAnsi="Times New Roman"/>
              </w:rPr>
            </w:pPr>
            <w:r w:rsidRPr="00A533D2">
              <w:rPr>
                <w:noProof/>
              </w:rPr>
              <w:drawing>
                <wp:inline distT="0" distB="0" distL="0" distR="0" wp14:anchorId="3932A819" wp14:editId="67679681">
                  <wp:extent cx="543464" cy="511800"/>
                  <wp:effectExtent l="0" t="0" r="0" b="3175"/>
                  <wp:docPr id="39" name="Obrázok 3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34D6E" w14:textId="77777777" w:rsidR="00FA606A" w:rsidRPr="00FA606A" w:rsidRDefault="00FA606A" w:rsidP="00FA60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06A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7938" w:type="dxa"/>
          </w:tcPr>
          <w:p w14:paraId="392E3DF1" w14:textId="77777777" w:rsidR="00FA606A" w:rsidRPr="00A533D2" w:rsidRDefault="00FA606A" w:rsidP="004D2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606A">
              <w:rPr>
                <w:rFonts w:ascii="Times New Roman" w:hAnsi="Times New Roman"/>
                <w:sz w:val="22"/>
                <w:szCs w:val="22"/>
              </w:rPr>
              <w:t xml:space="preserve">Spokojnosť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Pr="00FA606A">
              <w:rPr>
                <w:rFonts w:ascii="Times New Roman" w:hAnsi="Times New Roman"/>
                <w:sz w:val="22"/>
                <w:szCs w:val="22"/>
              </w:rPr>
              <w:t>pozitívnej úrovni, jediné zníženie je na odd E na 71,4% ako spokojnosti s izbou, tak aj pri možnosti jej individuálnej úpravy. Na odd E došlo takisto aj k poklesu so subjektívne vnímanými možnosťami úpravy oproti minulému roku o vyše 20%. Nízku spokojnosť s možnosťou úpravy izby je na odd F, len 44,4%, pričom došlo k poklesu oproti minulému roku o 26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A60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B6DB36E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4A896FFB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9. Zaklopú zamestnanci pred vstupom do mojej izby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1043"/>
        <w:gridCol w:w="1175"/>
        <w:gridCol w:w="6945"/>
      </w:tblGrid>
      <w:tr w:rsidR="008947C5" w:rsidRPr="00A533D2" w14:paraId="471FD3BF" w14:textId="77777777" w:rsidTr="008947C5">
        <w:tc>
          <w:tcPr>
            <w:tcW w:w="1043" w:type="dxa"/>
          </w:tcPr>
          <w:p w14:paraId="1599D50A" w14:textId="77777777" w:rsidR="008947C5" w:rsidRDefault="008947C5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C05C163" wp14:editId="53D8A35E">
                  <wp:extent cx="504825" cy="514350"/>
                  <wp:effectExtent l="0" t="0" r="9525" b="0"/>
                  <wp:docPr id="58" name="Obrázok 5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EA6D7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043" w:type="dxa"/>
          </w:tcPr>
          <w:p w14:paraId="00A36784" w14:textId="77777777" w:rsidR="008947C5" w:rsidRPr="00A533D2" w:rsidRDefault="008947C5" w:rsidP="007D6D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9003407" wp14:editId="57D8B314">
                  <wp:extent cx="514350" cy="514350"/>
                  <wp:effectExtent l="0" t="0" r="0" b="0"/>
                  <wp:docPr id="77" name="Obrázok 7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6EB87" w14:textId="77777777" w:rsidR="008947C5" w:rsidRPr="00A533D2" w:rsidRDefault="008947C5" w:rsidP="007D6D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Odd. 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175" w:type="dxa"/>
          </w:tcPr>
          <w:p w14:paraId="454652D7" w14:textId="77777777" w:rsidR="008947C5" w:rsidRDefault="008947C5" w:rsidP="007D6DAA">
            <w:pPr>
              <w:jc w:val="both"/>
              <w:rPr>
                <w:rFonts w:ascii="Times New Roman" w:hAnsi="Times New Roman"/>
              </w:rPr>
            </w:pPr>
            <w:r w:rsidRPr="00A533D2">
              <w:rPr>
                <w:noProof/>
              </w:rPr>
              <w:drawing>
                <wp:inline distT="0" distB="0" distL="0" distR="0" wp14:anchorId="2F5AEB7F" wp14:editId="4E0929D3">
                  <wp:extent cx="543464" cy="511800"/>
                  <wp:effectExtent l="0" t="0" r="0" b="3175"/>
                  <wp:docPr id="41" name="Obrázok 4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4DB4F" w14:textId="77777777" w:rsidR="008947C5" w:rsidRPr="008947C5" w:rsidRDefault="008947C5" w:rsidP="008947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7C5">
              <w:rPr>
                <w:rFonts w:ascii="Times New Roman" w:hAnsi="Times New Roman"/>
                <w:sz w:val="22"/>
                <w:szCs w:val="22"/>
              </w:rPr>
              <w:t>Odd. C</w:t>
            </w:r>
          </w:p>
        </w:tc>
        <w:tc>
          <w:tcPr>
            <w:tcW w:w="6945" w:type="dxa"/>
          </w:tcPr>
          <w:p w14:paraId="27BE35B9" w14:textId="77777777" w:rsidR="008947C5" w:rsidRPr="00A533D2" w:rsidRDefault="008947C5" w:rsidP="007D6D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4EFD">
              <w:rPr>
                <w:rFonts w:ascii="Times New Roman" w:hAnsi="Times New Roman"/>
                <w:sz w:val="22"/>
                <w:szCs w:val="22"/>
              </w:rPr>
              <w:t>K výrazným zmenám oproti minulému roku došlo jedine na odd 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24EFD">
              <w:rPr>
                <w:rFonts w:ascii="Times New Roman" w:hAnsi="Times New Roman"/>
                <w:sz w:val="22"/>
                <w:szCs w:val="22"/>
              </w:rPr>
              <w:t>zo 77% kladnej odpovede na 14%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224EFD">
              <w:rPr>
                <w:rFonts w:ascii="Times New Roman" w:hAnsi="Times New Roman"/>
                <w:sz w:val="22"/>
                <w:szCs w:val="22"/>
              </w:rPr>
              <w:t>, presun smerom k odpovedi „Len niekedy zaklopú pred vstupom do mojej izby“. Oddelenie B s miernym znížením spokojnosti na 66,7%. ostatné oddelenia s vysoko pozitívnym výsledkom.</w:t>
            </w:r>
          </w:p>
        </w:tc>
      </w:tr>
    </w:tbl>
    <w:p w14:paraId="2B0B228D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65393EBB" w14:textId="77777777" w:rsidR="001552CC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0. Chutí mi jedlo navarené v našej kuchyni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1233"/>
        <w:gridCol w:w="8128"/>
      </w:tblGrid>
      <w:tr w:rsidR="008947C5" w:rsidRPr="00A533D2" w14:paraId="4EB1A8C7" w14:textId="77777777" w:rsidTr="008947C5">
        <w:tc>
          <w:tcPr>
            <w:tcW w:w="1035" w:type="dxa"/>
          </w:tcPr>
          <w:p w14:paraId="60287F06" w14:textId="77777777" w:rsidR="008947C5" w:rsidRDefault="008947C5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0965074" wp14:editId="319952F3">
                  <wp:extent cx="514350" cy="514350"/>
                  <wp:effectExtent l="0" t="0" r="0" b="0"/>
                  <wp:docPr id="42" name="Obrázok 4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DE306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233" w:type="dxa"/>
          </w:tcPr>
          <w:p w14:paraId="201B087E" w14:textId="77777777" w:rsidR="008947C5" w:rsidRPr="00A533D2" w:rsidRDefault="008947C5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621001D4" wp14:editId="1B22FBC8">
                  <wp:extent cx="504825" cy="457200"/>
                  <wp:effectExtent l="0" t="0" r="9525" b="0"/>
                  <wp:docPr id="43" name="Obrázok 4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17CCD" w14:textId="77777777" w:rsidR="008947C5" w:rsidRPr="00A533D2" w:rsidRDefault="008947C5" w:rsidP="008947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Od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B, F</w:t>
            </w:r>
          </w:p>
        </w:tc>
        <w:tc>
          <w:tcPr>
            <w:tcW w:w="8128" w:type="dxa"/>
          </w:tcPr>
          <w:p w14:paraId="47BD92B3" w14:textId="77777777" w:rsidR="008947C5" w:rsidRPr="008947C5" w:rsidRDefault="008947C5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47C5">
              <w:rPr>
                <w:rFonts w:ascii="Times New Roman" w:hAnsi="Times New Roman"/>
                <w:sz w:val="22"/>
                <w:szCs w:val="22"/>
              </w:rPr>
              <w:t>Naopak negatívne výsledky pri hodnotení chuti podávaného jedla</w:t>
            </w:r>
            <w:r>
              <w:rPr>
                <w:rFonts w:ascii="Times New Roman" w:hAnsi="Times New Roman"/>
                <w:sz w:val="22"/>
                <w:szCs w:val="22"/>
              </w:rPr>
              <w:t>, za CSS 66%</w:t>
            </w:r>
            <w:r w:rsidRPr="008947C5">
              <w:rPr>
                <w:rFonts w:ascii="Times New Roman" w:hAnsi="Times New Roman"/>
                <w:sz w:val="22"/>
                <w:szCs w:val="22"/>
              </w:rPr>
              <w:t xml:space="preserve">. Jedine na F oddelení hodnotia chuť jedla vysoko pozitívne, odd A a B síce pozitívne, no v oboch prípadoch ide o pokles oproti minulému roku (odd A takmer o 30%), odd C a E hodnotia chuť jedla len na 50-57% (odd E pokles o 30%). </w:t>
            </w:r>
          </w:p>
        </w:tc>
      </w:tr>
    </w:tbl>
    <w:p w14:paraId="10A4CCA3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1D4B43BC" w14:textId="77777777" w:rsidR="00CE7BA3" w:rsidRPr="00A533D2" w:rsidRDefault="00CE7BA3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11. Som spokojný s veľkosťou podávanej porci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45DE06C2" w14:textId="77777777" w:rsidTr="00D44F39">
        <w:tc>
          <w:tcPr>
            <w:tcW w:w="1129" w:type="dxa"/>
          </w:tcPr>
          <w:p w14:paraId="6B7257D0" w14:textId="77777777" w:rsidR="007F04AE" w:rsidRDefault="007F04AE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821F25D" wp14:editId="395B90EF">
                  <wp:extent cx="504825" cy="457200"/>
                  <wp:effectExtent l="0" t="0" r="9525" b="0"/>
                  <wp:docPr id="60" name="Obrázok 6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FC292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37F82631" w14:textId="77777777" w:rsidR="007F04AE" w:rsidRPr="008947C5" w:rsidRDefault="008947C5" w:rsidP="00A132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47C5">
              <w:rPr>
                <w:rFonts w:ascii="Times New Roman" w:hAnsi="Times New Roman"/>
                <w:sz w:val="22"/>
                <w:szCs w:val="22"/>
              </w:rPr>
              <w:t>Pozitívne výsledky pri hodnotení spokojnosti s veľkosťou podávanej porcie na všetkých oddeleniach, rovnako ako v minulých roko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71B61BF6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2</w:t>
      </w:r>
      <w:r w:rsidRPr="00A533D2">
        <w:rPr>
          <w:rFonts w:ascii="Times New Roman" w:hAnsi="Times New Roman"/>
          <w:b/>
        </w:rPr>
        <w:t>. Som spokojný/á s poskytovaným upratovaním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570BC3D0" w14:textId="77777777" w:rsidTr="00D44F39">
        <w:tc>
          <w:tcPr>
            <w:tcW w:w="1129" w:type="dxa"/>
          </w:tcPr>
          <w:p w14:paraId="725BA440" w14:textId="77777777" w:rsidR="007F04AE" w:rsidRDefault="007F04AE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8D3EEAE" wp14:editId="4578321F">
                  <wp:extent cx="504825" cy="448573"/>
                  <wp:effectExtent l="0" t="0" r="0" b="8890"/>
                  <wp:docPr id="61" name="Obrázok 6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1" cy="44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91D11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189CEBB8" w14:textId="77777777" w:rsidR="007F04AE" w:rsidRPr="00AF09D4" w:rsidRDefault="00AA7798" w:rsidP="00DD1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AF09D4" w:rsidRPr="00AF09D4">
              <w:rPr>
                <w:rFonts w:ascii="Times New Roman" w:hAnsi="Times New Roman"/>
                <w:sz w:val="22"/>
                <w:szCs w:val="22"/>
              </w:rPr>
              <w:t>ysoko pozitívne hodnotenie zo strany PriSS ako na jednotlivých oddeleniach, tak za celé CSS, rovnako aj v porovnaní s minulým rokom</w:t>
            </w:r>
          </w:p>
        </w:tc>
      </w:tr>
    </w:tbl>
    <w:p w14:paraId="7963F7D2" w14:textId="77777777" w:rsidR="00AF09D4" w:rsidRDefault="00AF09D4" w:rsidP="00CA628C">
      <w:pPr>
        <w:rPr>
          <w:rFonts w:ascii="Times New Roman" w:hAnsi="Times New Roman"/>
          <w:b/>
        </w:rPr>
      </w:pPr>
    </w:p>
    <w:p w14:paraId="0B273DC3" w14:textId="77777777" w:rsidR="00CA628C" w:rsidRPr="00A533D2" w:rsidRDefault="001552CC" w:rsidP="00CA628C">
      <w:pPr>
        <w:rPr>
          <w:rFonts w:ascii="Times New Roman" w:hAnsi="Times New Roman"/>
        </w:rPr>
      </w:pPr>
      <w:r w:rsidRPr="00A533D2">
        <w:rPr>
          <w:rFonts w:ascii="Times New Roman" w:hAnsi="Times New Roman"/>
          <w:b/>
        </w:rPr>
        <w:lastRenderedPageBreak/>
        <w:t>1</w:t>
      </w:r>
      <w:r w:rsidR="00CE7BA3" w:rsidRPr="00A533D2">
        <w:rPr>
          <w:rFonts w:ascii="Times New Roman" w:hAnsi="Times New Roman"/>
          <w:b/>
        </w:rPr>
        <w:t>3</w:t>
      </w:r>
      <w:r w:rsidRPr="00A533D2">
        <w:rPr>
          <w:rFonts w:ascii="Times New Roman" w:hAnsi="Times New Roman"/>
          <w:b/>
        </w:rPr>
        <w:t>. Som spokojný/á s poskytovaným praním</w:t>
      </w:r>
      <w:r w:rsidR="00CA628C" w:rsidRPr="00A533D2">
        <w:rPr>
          <w:rFonts w:ascii="Times New Roman" w:hAnsi="Times New Roman"/>
          <w:b/>
        </w:rPr>
        <w:t xml:space="preserve"> </w:t>
      </w:r>
      <w:r w:rsidR="00CE7BA3" w:rsidRPr="00A533D2">
        <w:rPr>
          <w:rFonts w:ascii="Times New Roman" w:hAnsi="Times New Roman"/>
          <w:b/>
        </w:rPr>
        <w:t>prádla</w:t>
      </w:r>
      <w:r w:rsidRPr="00A533D2">
        <w:rPr>
          <w:rFonts w:ascii="Times New Roman" w:hAnsi="Times New Roman"/>
          <w:b/>
        </w:rPr>
        <w:t>?</w:t>
      </w:r>
      <w:r w:rsidR="00CA628C" w:rsidRPr="00A533D2">
        <w:rPr>
          <w:rFonts w:ascii="Times New Roman" w:hAnsi="Times New Roman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0BE60BF0" w14:textId="77777777" w:rsidTr="00D44F39">
        <w:tc>
          <w:tcPr>
            <w:tcW w:w="1129" w:type="dxa"/>
          </w:tcPr>
          <w:p w14:paraId="7B7908B9" w14:textId="77777777" w:rsidR="007F04AE" w:rsidRDefault="007F04AE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F27AFD8" wp14:editId="2091D07B">
                  <wp:extent cx="504505" cy="508635"/>
                  <wp:effectExtent l="0" t="0" r="0" b="5715"/>
                  <wp:docPr id="62" name="Obrázok 6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37" cy="5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ABD2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4ADC98FD" w14:textId="77777777" w:rsidR="007F04AE" w:rsidRPr="00AF09D4" w:rsidRDefault="00AA7798" w:rsidP="00AF09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AF09D4">
              <w:rPr>
                <w:rFonts w:ascii="Times New Roman" w:hAnsi="Times New Roman"/>
                <w:sz w:val="22"/>
                <w:szCs w:val="22"/>
              </w:rPr>
              <w:t>ysoko pozitívne hodnotenie zo strany PriSS ako na jednotlivých oddeleniach, tak za celé CSS, rovnako aj v porovnaní s minulým rokom</w:t>
            </w:r>
          </w:p>
        </w:tc>
      </w:tr>
    </w:tbl>
    <w:p w14:paraId="1364AA7E" w14:textId="77777777" w:rsidR="007F04AE" w:rsidRPr="00A533D2" w:rsidRDefault="007F04AE" w:rsidP="00CA628C">
      <w:pPr>
        <w:rPr>
          <w:rFonts w:ascii="Times New Roman" w:hAnsi="Times New Roman"/>
        </w:rPr>
      </w:pPr>
    </w:p>
    <w:p w14:paraId="17ED4F03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4</w:t>
      </w:r>
      <w:r w:rsidRPr="00A533D2">
        <w:rPr>
          <w:rFonts w:ascii="Times New Roman" w:hAnsi="Times New Roman"/>
          <w:b/>
        </w:rPr>
        <w:t>. Som spokojný/á s ponúkanými možnosťami telefonovania s príbuznými a</w:t>
      </w:r>
      <w:r w:rsidR="00CE7BA3" w:rsidRPr="00A533D2">
        <w:rPr>
          <w:rFonts w:ascii="Times New Roman" w:hAnsi="Times New Roman"/>
          <w:b/>
        </w:rPr>
        <w:t> </w:t>
      </w:r>
      <w:r w:rsidRPr="00A533D2">
        <w:rPr>
          <w:rFonts w:ascii="Times New Roman" w:hAnsi="Times New Roman"/>
          <w:b/>
        </w:rPr>
        <w:t>kamarátmi</w:t>
      </w:r>
      <w:r w:rsidR="00CE7BA3" w:rsidRPr="00A533D2">
        <w:rPr>
          <w:rFonts w:ascii="Times New Roman" w:hAnsi="Times New Roman"/>
          <w:b/>
        </w:rPr>
        <w:t xml:space="preserve"> aj počas pandémie Covid-19</w:t>
      </w:r>
      <w:r w:rsidRPr="00A533D2">
        <w:rPr>
          <w:rFonts w:ascii="Times New Roman" w:hAnsi="Times New Roman"/>
          <w:b/>
        </w:rPr>
        <w:t>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141"/>
      </w:tblGrid>
      <w:tr w:rsidR="00564873" w:rsidRPr="00A533D2" w14:paraId="5616BF5B" w14:textId="77777777" w:rsidTr="00564873">
        <w:tc>
          <w:tcPr>
            <w:tcW w:w="1065" w:type="dxa"/>
          </w:tcPr>
          <w:p w14:paraId="05FCD227" w14:textId="77777777" w:rsidR="00564873" w:rsidRDefault="00AF09D4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14F7BE73" wp14:editId="7F520B5A">
                  <wp:extent cx="514350" cy="514350"/>
                  <wp:effectExtent l="0" t="0" r="0" b="0"/>
                  <wp:docPr id="45" name="Obrázok 4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6CE26" w14:textId="77777777" w:rsidR="00AF09D4" w:rsidRPr="00A533D2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141" w:type="dxa"/>
          </w:tcPr>
          <w:p w14:paraId="38EF798C" w14:textId="77777777" w:rsidR="00564873" w:rsidRPr="00AF09D4" w:rsidRDefault="00AA7798" w:rsidP="00AF09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AF09D4" w:rsidRPr="00AF09D4">
              <w:rPr>
                <w:rFonts w:ascii="Times New Roman" w:hAnsi="Times New Roman"/>
                <w:sz w:val="22"/>
                <w:szCs w:val="22"/>
              </w:rPr>
              <w:t xml:space="preserve">proti minulému roku 202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šlo </w:t>
            </w:r>
            <w:r w:rsidR="00AF09D4" w:rsidRPr="00AF09D4">
              <w:rPr>
                <w:rFonts w:ascii="Times New Roman" w:hAnsi="Times New Roman"/>
                <w:sz w:val="22"/>
                <w:szCs w:val="22"/>
              </w:rPr>
              <w:t xml:space="preserve">k poklesu spokojnosti a presunu odpovedí do kategórie „Nemám záujem“, pričom nedošlo k nárastu nespokojnosti. </w:t>
            </w:r>
          </w:p>
        </w:tc>
      </w:tr>
    </w:tbl>
    <w:p w14:paraId="41B7FB8C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4A39FC81" w14:textId="77777777" w:rsidR="00276698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5</w:t>
      </w:r>
      <w:r w:rsidRPr="00A533D2">
        <w:rPr>
          <w:rFonts w:ascii="Times New Roman" w:hAnsi="Times New Roman"/>
          <w:b/>
        </w:rPr>
        <w:t xml:space="preserve">. </w:t>
      </w:r>
      <w:r w:rsidR="00CE7BA3" w:rsidRPr="00A533D2">
        <w:rPr>
          <w:rFonts w:ascii="Times New Roman" w:hAnsi="Times New Roman"/>
          <w:b/>
        </w:rPr>
        <w:t>Som spokojný/á s ponúkanými kaderníckymi službami počas pandémi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65229F" w14:paraId="2CBD956A" w14:textId="77777777" w:rsidTr="00D44F39">
        <w:tc>
          <w:tcPr>
            <w:tcW w:w="1129" w:type="dxa"/>
          </w:tcPr>
          <w:p w14:paraId="2D98C81E" w14:textId="77777777" w:rsidR="007F04AE" w:rsidRPr="0065229F" w:rsidRDefault="007F04AE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098A8A23" wp14:editId="22E21FBB">
                  <wp:extent cx="504825" cy="483079"/>
                  <wp:effectExtent l="0" t="0" r="0" b="0"/>
                  <wp:docPr id="64" name="Obrázok 6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8" cy="48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1E5E9" w14:textId="77777777" w:rsidR="00AF09D4" w:rsidRPr="0065229F" w:rsidRDefault="00AF09D4" w:rsidP="00AF09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9209" w:type="dxa"/>
          </w:tcPr>
          <w:p w14:paraId="501E12A1" w14:textId="77777777" w:rsidR="007F04AE" w:rsidRPr="0065229F" w:rsidRDefault="00AA7798" w:rsidP="00AF09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Vysoko pozitívne hodnotenie zo strany PriSS ako na jednotlivých oddeleniach, tak za celé CSS, rovnako aj v porovnaní s minulým rokom</w:t>
            </w:r>
          </w:p>
        </w:tc>
      </w:tr>
    </w:tbl>
    <w:p w14:paraId="0019BEB5" w14:textId="77777777" w:rsidR="007F04AE" w:rsidRPr="0065229F" w:rsidRDefault="007F04AE" w:rsidP="00B938A7">
      <w:pPr>
        <w:rPr>
          <w:rFonts w:ascii="Times New Roman" w:hAnsi="Times New Roman"/>
          <w:b/>
        </w:rPr>
      </w:pPr>
    </w:p>
    <w:p w14:paraId="76B5C5E5" w14:textId="77777777" w:rsidR="00FA3826" w:rsidRPr="0065229F" w:rsidRDefault="00CE7BA3" w:rsidP="00FA3826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16</w:t>
      </w:r>
      <w:r w:rsidR="001552CC" w:rsidRPr="0065229F">
        <w:rPr>
          <w:rFonts w:ascii="Times New Roman" w:hAnsi="Times New Roman"/>
          <w:b/>
        </w:rPr>
        <w:t>. Čo robím najradšej? Ako najradšej trávim čas?</w:t>
      </w:r>
    </w:p>
    <w:p w14:paraId="3675DF79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Aktivity v kluboch 2x; výrobky vyšívam v terapii; rada chodím na terapiu; robím v keramickej 2x; aktivity s inštruktorkou v herni; terapia pri Hanke Slezákovej</w:t>
      </w:r>
    </w:p>
    <w:p w14:paraId="630B0131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Som rád, že mi bola poskytnutá dielňa, v ktorej vyrábam výrobky</w:t>
      </w:r>
    </w:p>
    <w:p w14:paraId="3839A5A5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Ručné práce; štrikovanie; vyšívam 2x; pletenie; výroba náramkov, zošívam strapky na výrobu kobercov</w:t>
      </w:r>
    </w:p>
    <w:p w14:paraId="1694738D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Čítam 7x; čítam časopisy; kreslím 2x, maľujem. maľujem maľovanky, spievam, lúštim krížovky 2x; opisujem recepty z časopisov, hrám karty</w:t>
      </w:r>
    </w:p>
    <w:p w14:paraId="58219C12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Pozeranie TV 29x; TV Lux; telenovely;  počúvam hudbu 3x; latino hudbu; počúvam rádio 9x</w:t>
      </w:r>
    </w:p>
    <w:p w14:paraId="1C6D530E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 xml:space="preserve">Pomáham 2x; pomáham na oddelení s bielizňou; pomáham všade, kde viem; pomáham pri prácach vonku/upratovacie práce vonku; pomáham pri prácach v CSS – hrabanie 3x, zametanie; starám sa o burinu; vysypávam koše, umývam riad; umývam kuchyňu; umývam oddelenie; upratujem; </w:t>
      </w:r>
    </w:p>
    <w:p w14:paraId="291804DF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Prechádzky 12x; chodím hore dolu</w:t>
      </w:r>
    </w:p>
    <w:p w14:paraId="197FAF1D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Šport; behanie</w:t>
      </w:r>
    </w:p>
    <w:p w14:paraId="526DA5AE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Spím, oddychujem 2x, pojem kávu; na izbe 2x</w:t>
      </w:r>
    </w:p>
    <w:p w14:paraId="5379DC40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Modlím sa</w:t>
      </w:r>
    </w:p>
    <w:p w14:paraId="05036D81" w14:textId="77777777" w:rsidR="00AA7798" w:rsidRPr="0065229F" w:rsidRDefault="00AA7798" w:rsidP="00AA77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Rozprávam sa s kamarátmi 2x; rada sedím von na lavičke a rozprávam sa</w:t>
      </w:r>
    </w:p>
    <w:p w14:paraId="6F8C90B4" w14:textId="77777777" w:rsidR="00120829" w:rsidRPr="0065229F" w:rsidRDefault="00120829" w:rsidP="00FA3826">
      <w:pPr>
        <w:rPr>
          <w:rFonts w:ascii="Times New Roman" w:hAnsi="Times New Roman"/>
        </w:rPr>
      </w:pPr>
    </w:p>
    <w:p w14:paraId="7E9834FC" w14:textId="77777777" w:rsidR="001552CC" w:rsidRPr="0065229F" w:rsidRDefault="00CE7BA3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17</w:t>
      </w:r>
      <w:r w:rsidR="001552CC" w:rsidRPr="0065229F">
        <w:rPr>
          <w:rFonts w:ascii="Times New Roman" w:hAnsi="Times New Roman"/>
          <w:b/>
        </w:rPr>
        <w:t>. Som spokojný/á s ponukou voľnočasových aktivít</w:t>
      </w:r>
      <w:r w:rsidRPr="0065229F">
        <w:rPr>
          <w:rFonts w:ascii="Times New Roman" w:hAnsi="Times New Roman"/>
          <w:b/>
        </w:rPr>
        <w:t xml:space="preserve"> počas pandémie</w:t>
      </w:r>
      <w:r w:rsidR="001552CC" w:rsidRPr="0065229F">
        <w:rPr>
          <w:rFonts w:ascii="Times New Roman" w:hAnsi="Times New Roman"/>
          <w:b/>
        </w:rPr>
        <w:t>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194"/>
        <w:gridCol w:w="7938"/>
      </w:tblGrid>
      <w:tr w:rsidR="00AA7798" w:rsidRPr="0065229F" w14:paraId="6FCC24FB" w14:textId="77777777" w:rsidTr="00AA7798">
        <w:tc>
          <w:tcPr>
            <w:tcW w:w="1074" w:type="dxa"/>
          </w:tcPr>
          <w:p w14:paraId="3035A175" w14:textId="77777777" w:rsidR="00AA7798" w:rsidRPr="0065229F" w:rsidRDefault="00AA7798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57E8198E" wp14:editId="7E294781">
                  <wp:extent cx="514350" cy="514350"/>
                  <wp:effectExtent l="0" t="0" r="0" b="0"/>
                  <wp:docPr id="46" name="Obrázok 4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FCD5D" w14:textId="77777777" w:rsidR="00AA7798" w:rsidRPr="0065229F" w:rsidRDefault="00AA7798" w:rsidP="00AA7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194" w:type="dxa"/>
          </w:tcPr>
          <w:p w14:paraId="05F623AF" w14:textId="77777777" w:rsidR="00AA7798" w:rsidRPr="0065229F" w:rsidRDefault="00AA7798" w:rsidP="003117BD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10A927C9" wp14:editId="446810AD">
                  <wp:extent cx="543464" cy="511800"/>
                  <wp:effectExtent l="0" t="0" r="0" b="3175"/>
                  <wp:docPr id="47" name="Obrázok 4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39B35" w14:textId="77777777" w:rsidR="00AA7798" w:rsidRPr="0065229F" w:rsidRDefault="00AA7798" w:rsidP="00AA7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7938" w:type="dxa"/>
          </w:tcPr>
          <w:p w14:paraId="412627A8" w14:textId="77777777" w:rsidR="00AA7798" w:rsidRPr="0065229F" w:rsidRDefault="00AA7798" w:rsidP="003117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Spokojnosť sa oproti roku 2020 veľmi zmenila. Došlo k zníženiu spokojnosti (za celé CSS o 28%), malému zvýšeniu nespokojnosti (CSS 7%) a presunu k odpovedi „Nemám záujem“ (nárast CSS 18%). Spomedzi oddelení, na každom došlo k výraznému zníženiu záujmu o aktivity, odd A,C a F vykazujú ako nezáujem, tak aj nespokojnosť. Odd B a E hlavne nezáujem. </w:t>
            </w:r>
          </w:p>
        </w:tc>
      </w:tr>
    </w:tbl>
    <w:p w14:paraId="05B39FEE" w14:textId="77777777" w:rsidR="007F04AE" w:rsidRPr="0065229F" w:rsidRDefault="007F04AE" w:rsidP="00B938A7">
      <w:pPr>
        <w:rPr>
          <w:rFonts w:ascii="Times New Roman" w:hAnsi="Times New Roman"/>
          <w:b/>
        </w:rPr>
      </w:pPr>
    </w:p>
    <w:p w14:paraId="570B32EB" w14:textId="77777777" w:rsidR="00952857" w:rsidRDefault="00952857" w:rsidP="00B938A7">
      <w:pPr>
        <w:rPr>
          <w:rFonts w:ascii="Times New Roman" w:hAnsi="Times New Roman"/>
          <w:b/>
        </w:rPr>
      </w:pPr>
    </w:p>
    <w:p w14:paraId="63AD49D2" w14:textId="77777777" w:rsidR="00952857" w:rsidRDefault="00952857" w:rsidP="00B938A7">
      <w:pPr>
        <w:rPr>
          <w:rFonts w:ascii="Times New Roman" w:hAnsi="Times New Roman"/>
          <w:b/>
        </w:rPr>
      </w:pPr>
    </w:p>
    <w:p w14:paraId="09F5DF13" w14:textId="77777777" w:rsidR="00CE7BA3" w:rsidRPr="0065229F" w:rsidRDefault="00CE7BA3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lastRenderedPageBreak/>
        <w:t>18. Navštevujem našu knižnicu v CSS?</w:t>
      </w:r>
    </w:p>
    <w:tbl>
      <w:tblPr>
        <w:tblStyle w:val="Mriekatabu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7F04AE" w:rsidRPr="0065229F" w14:paraId="76D064E6" w14:textId="77777777" w:rsidTr="00AA7798">
        <w:tc>
          <w:tcPr>
            <w:tcW w:w="1985" w:type="dxa"/>
          </w:tcPr>
          <w:p w14:paraId="387B90F4" w14:textId="77777777" w:rsidR="007F04AE" w:rsidRPr="0065229F" w:rsidRDefault="00AA7798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6754A1B3" wp14:editId="34CC3C99">
                  <wp:extent cx="543464" cy="511800"/>
                  <wp:effectExtent l="0" t="0" r="0" b="3175"/>
                  <wp:docPr id="48" name="Obrázok 4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29F">
              <w:rPr>
                <w:noProof/>
              </w:rPr>
              <w:drawing>
                <wp:inline distT="0" distB="0" distL="0" distR="0" wp14:anchorId="1A3D9AFE" wp14:editId="486FBAD8">
                  <wp:extent cx="514350" cy="514350"/>
                  <wp:effectExtent l="0" t="0" r="0" b="0"/>
                  <wp:docPr id="49" name="Obrázok 4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4AB31" w14:textId="77777777" w:rsidR="00AA7798" w:rsidRPr="0065229F" w:rsidRDefault="00AA7798" w:rsidP="00AA7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8080" w:type="dxa"/>
          </w:tcPr>
          <w:p w14:paraId="51D86CBD" w14:textId="77777777" w:rsidR="007F04AE" w:rsidRPr="0065229F" w:rsidRDefault="00AA7798" w:rsidP="001954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Návštevnosť knižnice dlhodobo vykazuje nízke hodnoty PriSS, ktorý využívajú jej ponuku, pričom tento rok došlo aj k čiastočnému zníženiu spokojnosti. Celkovo sa daná aktivita zatiaľ javí ako nepríťažlivá pre PriSS CSS. </w:t>
            </w:r>
          </w:p>
        </w:tc>
      </w:tr>
    </w:tbl>
    <w:p w14:paraId="33BBCE61" w14:textId="77777777" w:rsidR="007F04AE" w:rsidRPr="0065229F" w:rsidRDefault="007F04AE" w:rsidP="00B938A7">
      <w:pPr>
        <w:rPr>
          <w:rFonts w:ascii="Times New Roman" w:hAnsi="Times New Roman"/>
          <w:b/>
        </w:rPr>
      </w:pPr>
    </w:p>
    <w:p w14:paraId="46E93EC6" w14:textId="77777777" w:rsidR="007B2B28" w:rsidRPr="0065229F" w:rsidRDefault="00CE7BA3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19. Zúčastňujem sa bohoslužieb aj v čase pandémie, keď je to povolené?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7229"/>
      </w:tblGrid>
      <w:tr w:rsidR="000B797C" w:rsidRPr="0065229F" w14:paraId="3BD33724" w14:textId="77777777" w:rsidTr="00B403C6">
        <w:tc>
          <w:tcPr>
            <w:tcW w:w="1985" w:type="dxa"/>
          </w:tcPr>
          <w:p w14:paraId="7D19FC1B" w14:textId="77777777" w:rsidR="000B797C" w:rsidRPr="0065229F" w:rsidRDefault="000B797C" w:rsidP="00AA77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015FCFA2" wp14:editId="53AD2130">
                  <wp:extent cx="543464" cy="511800"/>
                  <wp:effectExtent l="0" t="0" r="0" b="3175"/>
                  <wp:docPr id="84" name="Obrázok 8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39D" w:rsidRPr="0065229F">
              <w:rPr>
                <w:noProof/>
              </w:rPr>
              <w:drawing>
                <wp:inline distT="0" distB="0" distL="0" distR="0" wp14:anchorId="33DF1624" wp14:editId="10613102">
                  <wp:extent cx="561975" cy="499356"/>
                  <wp:effectExtent l="0" t="0" r="0" b="0"/>
                  <wp:docPr id="51" name="Obrázok 5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7" cy="50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99144" w14:textId="77777777" w:rsidR="00AA7798" w:rsidRPr="0065229F" w:rsidRDefault="00AA7798" w:rsidP="00AA7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134" w:type="dxa"/>
          </w:tcPr>
          <w:p w14:paraId="6376C879" w14:textId="77777777" w:rsidR="000B797C" w:rsidRPr="0065229F" w:rsidRDefault="000B797C" w:rsidP="000B79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7BA1C99A" wp14:editId="08C01BC6">
                  <wp:extent cx="514350" cy="514350"/>
                  <wp:effectExtent l="0" t="0" r="0" b="0"/>
                  <wp:docPr id="82" name="Obrázok 8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C3F0" w14:textId="77777777" w:rsidR="000B797C" w:rsidRPr="0065229F" w:rsidRDefault="000B797C" w:rsidP="00581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 C</w:t>
            </w:r>
          </w:p>
        </w:tc>
        <w:tc>
          <w:tcPr>
            <w:tcW w:w="7229" w:type="dxa"/>
          </w:tcPr>
          <w:p w14:paraId="156AC34E" w14:textId="77777777" w:rsidR="000B797C" w:rsidRPr="0065229F" w:rsidRDefault="0058139D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Aj keď celkové čísla poukazujú na menšiu návštevnosť. Na takmer každom oddelení (okrem jedného) došlo k nárastu účasti na bohoslužbách (9-18%). Napriek obmedzeniam/prekážkam (dočasnému zrušeniu bohoslužieb, ich presunu výhradne do kaplnky a podobne). </w:t>
            </w:r>
          </w:p>
        </w:tc>
      </w:tr>
    </w:tbl>
    <w:p w14:paraId="30F73593" w14:textId="77777777" w:rsidR="007F04AE" w:rsidRPr="0065229F" w:rsidRDefault="007F04AE" w:rsidP="00B938A7">
      <w:pPr>
        <w:rPr>
          <w:rFonts w:ascii="Times New Roman" w:hAnsi="Times New Roman"/>
          <w:b/>
        </w:rPr>
      </w:pPr>
    </w:p>
    <w:p w14:paraId="16CF058C" w14:textId="77777777" w:rsidR="005E6FF1" w:rsidRPr="0065229F" w:rsidRDefault="005E6FF1" w:rsidP="005E6FF1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0. Rád/rada chodím na prechádzky do obce aj v čase pandémie, keď je to dovolené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156"/>
        <w:gridCol w:w="1181"/>
        <w:gridCol w:w="7088"/>
      </w:tblGrid>
      <w:tr w:rsidR="00B403C6" w:rsidRPr="0065229F" w14:paraId="0866A839" w14:textId="77777777" w:rsidTr="00B403C6">
        <w:tc>
          <w:tcPr>
            <w:tcW w:w="1065" w:type="dxa"/>
          </w:tcPr>
          <w:p w14:paraId="1F1487BB" w14:textId="77777777" w:rsidR="00B403C6" w:rsidRPr="0065229F" w:rsidRDefault="00B403C6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CF63419" wp14:editId="1C3993A0">
                  <wp:extent cx="514350" cy="514350"/>
                  <wp:effectExtent l="0" t="0" r="0" b="0"/>
                  <wp:docPr id="52" name="Obrázok 5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7C96D" w14:textId="77777777" w:rsidR="00B403C6" w:rsidRPr="0065229F" w:rsidRDefault="00B403C6" w:rsidP="00B403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156" w:type="dxa"/>
          </w:tcPr>
          <w:p w14:paraId="4CE75927" w14:textId="77777777" w:rsidR="00B403C6" w:rsidRPr="0065229F" w:rsidRDefault="00B403C6" w:rsidP="00D44F39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67E13438" wp14:editId="459D330B">
                  <wp:extent cx="514532" cy="457200"/>
                  <wp:effectExtent l="0" t="0" r="0" b="0"/>
                  <wp:docPr id="53" name="Obrázok 5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82" cy="4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3FF10" w14:textId="77777777" w:rsidR="00B403C6" w:rsidRPr="0065229F" w:rsidRDefault="00B403C6" w:rsidP="00B403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B</w:t>
            </w:r>
          </w:p>
        </w:tc>
        <w:tc>
          <w:tcPr>
            <w:tcW w:w="1181" w:type="dxa"/>
          </w:tcPr>
          <w:p w14:paraId="4B6CF71B" w14:textId="77777777" w:rsidR="00B403C6" w:rsidRPr="0065229F" w:rsidRDefault="00B403C6" w:rsidP="00D44F39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3ABBF9A6" wp14:editId="5865282D">
                  <wp:extent cx="543464" cy="511800"/>
                  <wp:effectExtent l="0" t="0" r="0" b="3175"/>
                  <wp:docPr id="65" name="Obrázok 6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0AF09" w14:textId="77777777" w:rsidR="00B403C6" w:rsidRPr="0065229F" w:rsidRDefault="00B403C6" w:rsidP="00B403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7088" w:type="dxa"/>
          </w:tcPr>
          <w:p w14:paraId="6857B925" w14:textId="77777777" w:rsidR="00B403C6" w:rsidRPr="0065229F" w:rsidRDefault="00B403C6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Z výsledkov vyplýva, že prechádzky sú pre väčšinu atraktívna aktivita a majú záujem sa jej zúčastňovať, aj keby malo ísť o obmedzený režim v dôsledku pandémie. Jedinou výnimkou spomedzi oddelení je odd F, ktoré ako jediné vykazuje opačné hodnoty – väčšinový nezáujem, pričom tieto opačné hodnoty následne ovplyvňujú celkove hodnoty za CSS. </w:t>
            </w:r>
          </w:p>
        </w:tc>
      </w:tr>
    </w:tbl>
    <w:p w14:paraId="655035C6" w14:textId="77777777" w:rsidR="006E1BB4" w:rsidRPr="0065229F" w:rsidRDefault="006E1BB4" w:rsidP="00B938A7">
      <w:pPr>
        <w:rPr>
          <w:rFonts w:ascii="Times New Roman" w:hAnsi="Times New Roman"/>
          <w:b/>
        </w:rPr>
      </w:pPr>
    </w:p>
    <w:p w14:paraId="512BC711" w14:textId="77777777" w:rsidR="001552CC" w:rsidRPr="0065229F" w:rsidRDefault="001552CC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1</w:t>
      </w:r>
      <w:r w:rsidRPr="0065229F">
        <w:rPr>
          <w:rFonts w:ascii="Times New Roman" w:hAnsi="Times New Roman"/>
          <w:b/>
        </w:rPr>
        <w:t>. Pri ktorých aktivitách pomáham počas dňa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14"/>
        <w:gridCol w:w="1203"/>
        <w:gridCol w:w="5815"/>
      </w:tblGrid>
      <w:tr w:rsidR="00B403C6" w:rsidRPr="0065229F" w14:paraId="209CFA43" w14:textId="77777777" w:rsidTr="00B403C6">
        <w:tc>
          <w:tcPr>
            <w:tcW w:w="2389" w:type="dxa"/>
          </w:tcPr>
          <w:p w14:paraId="1780C4B9" w14:textId="77777777" w:rsidR="00B403C6" w:rsidRPr="0065229F" w:rsidRDefault="00B403C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a) aktivizácia v jedálni</w:t>
            </w:r>
          </w:p>
        </w:tc>
        <w:tc>
          <w:tcPr>
            <w:tcW w:w="1115" w:type="dxa"/>
          </w:tcPr>
          <w:p w14:paraId="4207B61D" w14:textId="77777777" w:rsidR="00B403C6" w:rsidRPr="0065229F" w:rsidRDefault="00B403C6" w:rsidP="00B938A7">
            <w:pPr>
              <w:rPr>
                <w:noProof/>
              </w:rPr>
            </w:pPr>
            <w:r w:rsidRPr="0065229F">
              <w:rPr>
                <w:noProof/>
              </w:rPr>
              <w:drawing>
                <wp:inline distT="0" distB="0" distL="0" distR="0" wp14:anchorId="3BC31C24" wp14:editId="471B6A18">
                  <wp:extent cx="543464" cy="511800"/>
                  <wp:effectExtent l="0" t="0" r="0" b="3175"/>
                  <wp:docPr id="68" name="Obrázok 6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24642" w14:textId="77777777" w:rsidR="00A74E4F" w:rsidRPr="0065229F" w:rsidRDefault="00A74E4F" w:rsidP="00A74E4F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5229F">
              <w:rPr>
                <w:rFonts w:ascii="Times New Roman" w:hAnsi="Times New Roman"/>
                <w:noProof/>
                <w:sz w:val="22"/>
                <w:szCs w:val="22"/>
              </w:rPr>
              <w:t>CSS účasť</w:t>
            </w:r>
          </w:p>
        </w:tc>
        <w:tc>
          <w:tcPr>
            <w:tcW w:w="1174" w:type="dxa"/>
          </w:tcPr>
          <w:p w14:paraId="4FAE3601" w14:textId="77777777" w:rsidR="00B403C6" w:rsidRPr="0065229F" w:rsidRDefault="00B403C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01C1EC78" wp14:editId="07997198">
                  <wp:extent cx="504825" cy="465826"/>
                  <wp:effectExtent l="0" t="0" r="0" b="0"/>
                  <wp:docPr id="2" name="Obrázok 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AB102" w14:textId="77777777" w:rsidR="00B403C6" w:rsidRPr="0065229F" w:rsidRDefault="00B403C6" w:rsidP="00B403C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 spokojnosť</w:t>
            </w:r>
          </w:p>
        </w:tc>
        <w:tc>
          <w:tcPr>
            <w:tcW w:w="5953" w:type="dxa"/>
          </w:tcPr>
          <w:p w14:paraId="5745821A" w14:textId="77777777" w:rsidR="00B403C6" w:rsidRPr="0065229F" w:rsidRDefault="00A74E4F" w:rsidP="00C043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proti minulému roku došlo na takmer všetkých oddeleniach buď k miernemu (okolo 10%) nárastu zapojenia PriSS alebo aspoň k zachovaniu hodnôt. Oddelenie C zníženie o 13% v aktivizácii v jedálni.</w:t>
            </w:r>
            <w:r w:rsidRPr="0065229F">
              <w:rPr>
                <w:rFonts w:ascii="Times New Roman" w:hAnsi="Times New Roman"/>
              </w:rPr>
              <w:t xml:space="preserve"> </w:t>
            </w:r>
          </w:p>
        </w:tc>
      </w:tr>
      <w:tr w:rsidR="00B403C6" w:rsidRPr="0065229F" w14:paraId="1D09EF8C" w14:textId="77777777" w:rsidTr="00B403C6">
        <w:tc>
          <w:tcPr>
            <w:tcW w:w="2389" w:type="dxa"/>
          </w:tcPr>
          <w:p w14:paraId="41399583" w14:textId="77777777" w:rsidR="00B403C6" w:rsidRPr="0065229F" w:rsidRDefault="00B403C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b) bežné denné aktivizačné činnosti na oddelení</w:t>
            </w:r>
          </w:p>
        </w:tc>
        <w:tc>
          <w:tcPr>
            <w:tcW w:w="1115" w:type="dxa"/>
          </w:tcPr>
          <w:p w14:paraId="59298CC5" w14:textId="77777777" w:rsidR="00B403C6" w:rsidRPr="0065229F" w:rsidRDefault="00B403C6" w:rsidP="00B938A7">
            <w:pPr>
              <w:rPr>
                <w:noProof/>
              </w:rPr>
            </w:pPr>
            <w:r w:rsidRPr="0065229F">
              <w:rPr>
                <w:noProof/>
              </w:rPr>
              <w:drawing>
                <wp:inline distT="0" distB="0" distL="0" distR="0" wp14:anchorId="24A777F7" wp14:editId="47B1FB7D">
                  <wp:extent cx="504825" cy="448574"/>
                  <wp:effectExtent l="0" t="0" r="0" b="8890"/>
                  <wp:docPr id="72" name="Obrázok 7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2" cy="44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A34AA" w14:textId="77777777" w:rsidR="00A74E4F" w:rsidRPr="0065229F" w:rsidRDefault="00A74E4F" w:rsidP="00A74E4F">
            <w:pPr>
              <w:jc w:val="center"/>
              <w:rPr>
                <w:noProof/>
              </w:rPr>
            </w:pPr>
            <w:r w:rsidRPr="0065229F">
              <w:rPr>
                <w:rFonts w:ascii="Times New Roman" w:hAnsi="Times New Roman"/>
                <w:noProof/>
                <w:sz w:val="22"/>
                <w:szCs w:val="22"/>
              </w:rPr>
              <w:t>CSS účasť</w:t>
            </w:r>
          </w:p>
        </w:tc>
        <w:tc>
          <w:tcPr>
            <w:tcW w:w="1174" w:type="dxa"/>
          </w:tcPr>
          <w:p w14:paraId="64932217" w14:textId="77777777" w:rsidR="00B403C6" w:rsidRPr="0065229F" w:rsidRDefault="00B403C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1209C0EB" wp14:editId="1B3AB2B8">
                  <wp:extent cx="504825" cy="465826"/>
                  <wp:effectExtent l="0" t="0" r="0" b="0"/>
                  <wp:docPr id="3" name="Obrázok 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FBF5E" w14:textId="77777777" w:rsidR="00B403C6" w:rsidRPr="0065229F" w:rsidRDefault="00B403C6" w:rsidP="00B403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 spokojnosť</w:t>
            </w:r>
          </w:p>
        </w:tc>
        <w:tc>
          <w:tcPr>
            <w:tcW w:w="5953" w:type="dxa"/>
          </w:tcPr>
          <w:p w14:paraId="54AD7262" w14:textId="77777777" w:rsidR="00B403C6" w:rsidRPr="0065229F" w:rsidRDefault="00A74E4F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proti minulému roku došlo na takmer všetkých oddeleniach buď k miernemu (okolo 10%) nárastu zapojenia PriSS alebo aspoň k zachovaniu hodnôt. Výraznejšie zvýšenie aktivizácie odd E o 54%.</w:t>
            </w:r>
            <w:r w:rsidRPr="0065229F">
              <w:rPr>
                <w:rFonts w:ascii="Times New Roman" w:hAnsi="Times New Roman"/>
              </w:rPr>
              <w:t xml:space="preserve"> </w:t>
            </w:r>
          </w:p>
        </w:tc>
      </w:tr>
      <w:tr w:rsidR="00B403C6" w:rsidRPr="0065229F" w14:paraId="4E784E91" w14:textId="77777777" w:rsidTr="00B403C6">
        <w:tc>
          <w:tcPr>
            <w:tcW w:w="2389" w:type="dxa"/>
          </w:tcPr>
          <w:p w14:paraId="21378E73" w14:textId="03AD83D9" w:rsidR="00B403C6" w:rsidRPr="0065229F" w:rsidRDefault="00B403C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c) aktivizačné činnosti sociálnej rehabilitácie v areál</w:t>
            </w:r>
            <w:r w:rsidR="00BA712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 xml:space="preserve"> CSS</w:t>
            </w:r>
          </w:p>
        </w:tc>
        <w:tc>
          <w:tcPr>
            <w:tcW w:w="1115" w:type="dxa"/>
          </w:tcPr>
          <w:p w14:paraId="6B609B48" w14:textId="77777777" w:rsidR="00B403C6" w:rsidRPr="0065229F" w:rsidRDefault="00B403C6" w:rsidP="00B938A7">
            <w:pPr>
              <w:rPr>
                <w:noProof/>
              </w:rPr>
            </w:pPr>
            <w:r w:rsidRPr="0065229F">
              <w:rPr>
                <w:noProof/>
              </w:rPr>
              <w:drawing>
                <wp:inline distT="0" distB="0" distL="0" distR="0" wp14:anchorId="35E6EAED" wp14:editId="76CF54C5">
                  <wp:extent cx="514350" cy="514350"/>
                  <wp:effectExtent l="0" t="0" r="0" b="0"/>
                  <wp:docPr id="85" name="Obrázok 8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1FA43" w14:textId="77777777" w:rsidR="00A74E4F" w:rsidRPr="0065229F" w:rsidRDefault="00A74E4F" w:rsidP="00A74E4F">
            <w:pPr>
              <w:jc w:val="center"/>
              <w:rPr>
                <w:noProof/>
              </w:rPr>
            </w:pPr>
            <w:r w:rsidRPr="0065229F">
              <w:rPr>
                <w:rFonts w:ascii="Times New Roman" w:hAnsi="Times New Roman"/>
                <w:noProof/>
                <w:sz w:val="22"/>
                <w:szCs w:val="22"/>
              </w:rPr>
              <w:t>CSS účasť</w:t>
            </w:r>
          </w:p>
        </w:tc>
        <w:tc>
          <w:tcPr>
            <w:tcW w:w="1174" w:type="dxa"/>
          </w:tcPr>
          <w:p w14:paraId="3C5AC5C4" w14:textId="77777777" w:rsidR="00B403C6" w:rsidRPr="0065229F" w:rsidRDefault="00B403C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0AF3FF22" wp14:editId="4D8F6EAD">
                  <wp:extent cx="504825" cy="465826"/>
                  <wp:effectExtent l="0" t="0" r="0" b="0"/>
                  <wp:docPr id="4" name="Obrázok 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1B990" w14:textId="77777777" w:rsidR="00B403C6" w:rsidRPr="0065229F" w:rsidRDefault="00B403C6" w:rsidP="00B403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 spokojnosť</w:t>
            </w:r>
          </w:p>
        </w:tc>
        <w:tc>
          <w:tcPr>
            <w:tcW w:w="5953" w:type="dxa"/>
          </w:tcPr>
          <w:p w14:paraId="1D18761F" w14:textId="77777777" w:rsidR="00B403C6" w:rsidRPr="0065229F" w:rsidRDefault="00A74E4F" w:rsidP="00FF248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Oproti minulému roku došlo na takmer všetkých oddeleniach buď k miernemu (okolo 10%) nárastu zapojenia PriSS alebo aspoň k zachovaniu hodnôt. Výraznejšie zvýšenie aktivizácie odd A 34%. Relatívne nízke zapojenie do prác v areály z oddelení E a F, a rovnako znížená spokojnosť PriSS s týmito aktivitami. </w:t>
            </w:r>
          </w:p>
        </w:tc>
      </w:tr>
    </w:tbl>
    <w:p w14:paraId="786AE4B4" w14:textId="77777777" w:rsidR="007F04AE" w:rsidRPr="0065229F" w:rsidRDefault="007F04AE" w:rsidP="00B938A7">
      <w:pPr>
        <w:rPr>
          <w:rFonts w:ascii="Times New Roman" w:hAnsi="Times New Roman"/>
          <w:b/>
        </w:rPr>
      </w:pPr>
    </w:p>
    <w:p w14:paraId="37D4D59C" w14:textId="77777777" w:rsidR="00CE7BA3" w:rsidRPr="0065229F" w:rsidRDefault="00CE7BA3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2</w:t>
      </w:r>
      <w:r w:rsidRPr="0065229F">
        <w:rPr>
          <w:rFonts w:ascii="Times New Roman" w:hAnsi="Times New Roman"/>
          <w:b/>
        </w:rPr>
        <w:t>. Ktoré kluby v rámci sociálnej rehabilitácie navštevujem?</w:t>
      </w:r>
    </w:p>
    <w:p w14:paraId="7B13A433" w14:textId="77777777" w:rsidR="00A74E4F" w:rsidRPr="0065229F" w:rsidRDefault="00A74E4F" w:rsidP="00A74E4F">
      <w:pPr>
        <w:ind w:firstLine="708"/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 xml:space="preserve">Oproti minulému roku  došlo pri hodnotách za celé CSS k zachovaniu približne rovnakých hodnôt pri klube keramiky, výraznému zníženiu klub činnostných aktivít, a zvýšenie kluby: práce v záhrade, upomienkové predmety a práce s textilom a varenie. </w:t>
      </w:r>
    </w:p>
    <w:p w14:paraId="3B8F3343" w14:textId="77777777" w:rsidR="00A74E4F" w:rsidRPr="0065229F" w:rsidRDefault="00ED0D33" w:rsidP="00ED0D33">
      <w:pPr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>Jednotlivé kluby</w:t>
      </w:r>
      <w:r w:rsidR="00A74E4F" w:rsidRPr="0065229F">
        <w:rPr>
          <w:rFonts w:ascii="Times New Roman" w:hAnsi="Times New Roman"/>
        </w:rPr>
        <w:t>:</w:t>
      </w:r>
    </w:p>
    <w:p w14:paraId="7FAE5931" w14:textId="77777777" w:rsidR="00A74E4F" w:rsidRPr="0065229F" w:rsidRDefault="00A74E4F" w:rsidP="00A74E4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>Klub varenia a práce s textilom: väčšinovú účasť tvoria PriSS z oddelenia A, minimálna nespokojnosť s týmto klubom je centrovaná výslovne na PriSS z odd C</w:t>
      </w:r>
    </w:p>
    <w:p w14:paraId="5EA0B46B" w14:textId="77777777" w:rsidR="00A74E4F" w:rsidRPr="0065229F" w:rsidRDefault="00A74E4F" w:rsidP="00A74E4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lastRenderedPageBreak/>
        <w:t>Klub prác v záhrade: zníženie spokojnosti oproti minulému roku zo 100% na 60%, hodnotené z oddelené C, E a F</w:t>
      </w:r>
    </w:p>
    <w:p w14:paraId="56366461" w14:textId="77777777" w:rsidR="00A74E4F" w:rsidRPr="0065229F" w:rsidRDefault="00A74E4F" w:rsidP="00A74E4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>Klub upomienkových predmetov: výrazné zníženie zastúpenia PriSS odd A (o 33%), na druhej strane výrazné zvýšenie zastúpenia PriSS z odd C (o 27%). Zároveň spokojnosť čiastočne znížená o 25%</w:t>
      </w:r>
    </w:p>
    <w:p w14:paraId="7FB5D293" w14:textId="77777777" w:rsidR="00A74E4F" w:rsidRPr="0065229F" w:rsidRDefault="00A74E4F" w:rsidP="00A74E4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>Klub činnostných aktivít: takmer na všetkých oddeleniach rovnomerné znižovanie účasti, za prítomnosti zníženia spokojnosti o 25%</w:t>
      </w:r>
    </w:p>
    <w:p w14:paraId="7D5C3C79" w14:textId="77777777" w:rsidR="00F76679" w:rsidRPr="0065229F" w:rsidRDefault="00F76679" w:rsidP="00F7667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tbl>
      <w:tblPr>
        <w:tblStyle w:val="Mriekatabuky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  <w:gridCol w:w="2275"/>
      </w:tblGrid>
      <w:tr w:rsidR="00A74E4F" w:rsidRPr="0065229F" w14:paraId="29A10EDA" w14:textId="77777777" w:rsidTr="0065229F">
        <w:tc>
          <w:tcPr>
            <w:tcW w:w="6521" w:type="dxa"/>
          </w:tcPr>
          <w:p w14:paraId="5688DD86" w14:textId="77777777" w:rsidR="00A74E4F" w:rsidRPr="0065229F" w:rsidRDefault="00A74E4F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a) klub keramickej tvorby</w:t>
            </w:r>
          </w:p>
          <w:p w14:paraId="5BA7495A" w14:textId="77777777" w:rsidR="00A74E4F" w:rsidRPr="0065229F" w:rsidRDefault="00A74E4F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b) klub činnostných aktivít</w:t>
            </w:r>
          </w:p>
          <w:p w14:paraId="3BB5DC36" w14:textId="77777777" w:rsidR="00A74E4F" w:rsidRPr="0065229F" w:rsidRDefault="00A74E4F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c) klub výroby upomienkových predmetov</w:t>
            </w:r>
          </w:p>
          <w:p w14:paraId="4ACDC747" w14:textId="77777777" w:rsidR="00A74E4F" w:rsidRPr="0065229F" w:rsidRDefault="00A74E4F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d) klub prác v záhrade a s prírodným materiálom, výroba šperkov</w:t>
            </w:r>
          </w:p>
          <w:p w14:paraId="5362C975" w14:textId="77777777" w:rsidR="00A74E4F" w:rsidRPr="0065229F" w:rsidRDefault="00A74E4F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e) klub práce s textilom a varenia a pečenia</w:t>
            </w:r>
          </w:p>
        </w:tc>
        <w:tc>
          <w:tcPr>
            <w:tcW w:w="1984" w:type="dxa"/>
          </w:tcPr>
          <w:p w14:paraId="0FD75F1B" w14:textId="77777777" w:rsidR="00A74E4F" w:rsidRPr="0065229F" w:rsidRDefault="00A74E4F" w:rsidP="009715B2">
            <w:pPr>
              <w:jc w:val="center"/>
              <w:rPr>
                <w:rFonts w:ascii="Times New Roman" w:hAnsi="Times New Roman"/>
                <w:b/>
              </w:rPr>
            </w:pPr>
          </w:p>
          <w:p w14:paraId="54683ADE" w14:textId="77777777" w:rsidR="00A74E4F" w:rsidRPr="0065229F" w:rsidRDefault="00A74E4F" w:rsidP="009715B2">
            <w:pPr>
              <w:jc w:val="center"/>
              <w:rPr>
                <w:rFonts w:ascii="Times New Roman" w:hAnsi="Times New Roman"/>
                <w:b/>
              </w:rPr>
            </w:pPr>
            <w:r w:rsidRPr="0065229F">
              <w:rPr>
                <w:noProof/>
              </w:rPr>
              <w:drawing>
                <wp:inline distT="0" distB="0" distL="0" distR="0" wp14:anchorId="1295CCF3" wp14:editId="17E4418C">
                  <wp:extent cx="869829" cy="819150"/>
                  <wp:effectExtent l="0" t="0" r="6985" b="0"/>
                  <wp:docPr id="86" name="Obrázok 8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23" cy="84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728FF" w14:textId="77777777" w:rsidR="00A74E4F" w:rsidRPr="0065229F" w:rsidRDefault="00A74E4F" w:rsidP="009715B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 účasť</w:t>
            </w:r>
          </w:p>
        </w:tc>
        <w:tc>
          <w:tcPr>
            <w:tcW w:w="2275" w:type="dxa"/>
          </w:tcPr>
          <w:p w14:paraId="50DC8A04" w14:textId="77777777" w:rsidR="00A74E4F" w:rsidRPr="0065229F" w:rsidRDefault="00A74E4F" w:rsidP="009715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A78AF4" w14:textId="77777777" w:rsidR="00A74E4F" w:rsidRPr="0065229F" w:rsidRDefault="00A74E4F" w:rsidP="009715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AB36556" wp14:editId="3F43670A">
                  <wp:extent cx="904875" cy="834971"/>
                  <wp:effectExtent l="0" t="0" r="0" b="3810"/>
                  <wp:docPr id="5" name="Obrázok 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37" cy="84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A81C4" w14:textId="77777777" w:rsidR="00A74E4F" w:rsidRPr="0065229F" w:rsidRDefault="00A74E4F" w:rsidP="009715B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 spokojnosť</w:t>
            </w:r>
          </w:p>
        </w:tc>
      </w:tr>
    </w:tbl>
    <w:p w14:paraId="22C38216" w14:textId="77777777" w:rsidR="007F04AE" w:rsidRPr="0065229F" w:rsidRDefault="007F04AE" w:rsidP="007C1A37">
      <w:pPr>
        <w:jc w:val="both"/>
        <w:rPr>
          <w:rFonts w:ascii="Times New Roman" w:hAnsi="Times New Roman"/>
          <w:b/>
        </w:rPr>
      </w:pPr>
    </w:p>
    <w:p w14:paraId="41624502" w14:textId="77777777" w:rsidR="001552CC" w:rsidRPr="0065229F" w:rsidRDefault="001552CC" w:rsidP="007C1A37">
      <w:pPr>
        <w:jc w:val="both"/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3</w:t>
      </w:r>
      <w:r w:rsidRPr="0065229F">
        <w:rPr>
          <w:rFonts w:ascii="Times New Roman" w:hAnsi="Times New Roman"/>
          <w:b/>
        </w:rPr>
        <w:t>. Som spokojný/á so svojim spolubývajúcim?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071"/>
        <w:gridCol w:w="1164"/>
        <w:gridCol w:w="7087"/>
      </w:tblGrid>
      <w:tr w:rsidR="00ED0D33" w:rsidRPr="0065229F" w14:paraId="604EA8AA" w14:textId="77777777" w:rsidTr="00ED0D33">
        <w:tc>
          <w:tcPr>
            <w:tcW w:w="1026" w:type="dxa"/>
          </w:tcPr>
          <w:p w14:paraId="71FE2E59" w14:textId="77777777" w:rsidR="00ED0D33" w:rsidRPr="0065229F" w:rsidRDefault="00ED0D33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17D4B976" wp14:editId="56DB9AA4">
                  <wp:extent cx="514350" cy="514350"/>
                  <wp:effectExtent l="0" t="0" r="0" b="0"/>
                  <wp:docPr id="87" name="Obrázok 8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4F741" w14:textId="77777777" w:rsidR="00ED0D33" w:rsidRPr="0065229F" w:rsidRDefault="00ED0D33" w:rsidP="00ED0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071" w:type="dxa"/>
          </w:tcPr>
          <w:p w14:paraId="53CE5A3E" w14:textId="77777777" w:rsidR="00ED0D33" w:rsidRPr="0065229F" w:rsidRDefault="00ED0D33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1C856F3" wp14:editId="3DBC8C28">
                  <wp:extent cx="543464" cy="511800"/>
                  <wp:effectExtent l="0" t="0" r="0" b="3175"/>
                  <wp:docPr id="88" name="Obrázok 8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8F05D" w14:textId="77777777" w:rsidR="00ED0D33" w:rsidRPr="0065229F" w:rsidRDefault="00ED0D33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 B, F</w:t>
            </w:r>
          </w:p>
        </w:tc>
        <w:tc>
          <w:tcPr>
            <w:tcW w:w="1164" w:type="dxa"/>
          </w:tcPr>
          <w:p w14:paraId="0AD9F296" w14:textId="77777777" w:rsidR="00ED0D33" w:rsidRPr="0065229F" w:rsidRDefault="00ED0D33" w:rsidP="00763219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0559B93F" wp14:editId="5E2449C7">
                  <wp:extent cx="504825" cy="465827"/>
                  <wp:effectExtent l="0" t="0" r="0" b="0"/>
                  <wp:docPr id="90" name="Obrázok 9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C0CF4" w14:textId="77777777" w:rsidR="00ED0D33" w:rsidRPr="0065229F" w:rsidRDefault="00ED0D33" w:rsidP="00ED0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C</w:t>
            </w:r>
          </w:p>
        </w:tc>
        <w:tc>
          <w:tcPr>
            <w:tcW w:w="7087" w:type="dxa"/>
          </w:tcPr>
          <w:p w14:paraId="28C9C9C7" w14:textId="77777777" w:rsidR="00ED0D33" w:rsidRPr="0065229F" w:rsidRDefault="00ED0D33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Spokojnosť so spolubývajúcimi sa oproti roku 2020 výrazne zmenila. Došlo k výraznému zníženiu spokojnosti, pričom jediným oddelením, kde nedošlo takmer k žiadnym zmenám a naďalej zaznamenávame vysokú spokojnosť je odd C. </w:t>
            </w:r>
            <w:r w:rsidRPr="0065229F">
              <w:rPr>
                <w:rFonts w:ascii="Times New Roman" w:hAnsi="Times New Roman"/>
                <w:sz w:val="22"/>
                <w:szCs w:val="22"/>
              </w:rPr>
              <w:tab/>
              <w:t xml:space="preserve">V niektorých prípadoch k zníženiu spokojnosti došlo predovšetkým v dôsledku zaradenia novej odpoveďovej možnosti „Neviem sa vyjadriť“ oproti minulému roku. Na približne rovnakej úrovni tak zostávajú spokojnosti oddelenia B a F. Naopak k reálnemu zhoršeniu vnímania spolunažívania PriSS na izbe došlo na oddeleniach A a E. </w:t>
            </w:r>
          </w:p>
        </w:tc>
      </w:tr>
    </w:tbl>
    <w:p w14:paraId="44A965A3" w14:textId="77777777" w:rsidR="00A533D2" w:rsidRPr="0065229F" w:rsidRDefault="00A533D2" w:rsidP="00A533D2">
      <w:pPr>
        <w:jc w:val="right"/>
        <w:rPr>
          <w:rFonts w:ascii="Times New Roman" w:hAnsi="Times New Roman"/>
          <w:b/>
        </w:rPr>
      </w:pPr>
    </w:p>
    <w:p w14:paraId="31ACFCED" w14:textId="77777777" w:rsidR="001552CC" w:rsidRPr="0065229F" w:rsidRDefault="001552CC" w:rsidP="00B938A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4</w:t>
      </w:r>
      <w:r w:rsidRPr="0065229F">
        <w:rPr>
          <w:rFonts w:ascii="Times New Roman" w:hAnsi="Times New Roman"/>
          <w:b/>
        </w:rPr>
        <w:t xml:space="preserve">. Som spokojný/á s ostatnými obyvateľmi na svojom oddelení? 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242"/>
        <w:gridCol w:w="1134"/>
        <w:gridCol w:w="6946"/>
      </w:tblGrid>
      <w:tr w:rsidR="00A321AF" w:rsidRPr="0065229F" w14:paraId="3B92EE17" w14:textId="77777777" w:rsidTr="00A321AF">
        <w:tc>
          <w:tcPr>
            <w:tcW w:w="1026" w:type="dxa"/>
          </w:tcPr>
          <w:p w14:paraId="546FDA5A" w14:textId="77777777" w:rsidR="00A321AF" w:rsidRPr="0065229F" w:rsidRDefault="00A321AF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312F315C" wp14:editId="7A8556A2">
                  <wp:extent cx="514350" cy="514350"/>
                  <wp:effectExtent l="0" t="0" r="0" b="0"/>
                  <wp:docPr id="91" name="Obrázok 9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88C2" w14:textId="77777777" w:rsidR="00A321AF" w:rsidRPr="0065229F" w:rsidRDefault="00A321AF" w:rsidP="00ED0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242" w:type="dxa"/>
          </w:tcPr>
          <w:p w14:paraId="6243610D" w14:textId="77777777" w:rsidR="00A321AF" w:rsidRPr="0065229F" w:rsidRDefault="00A321AF" w:rsidP="00A32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6859783D" wp14:editId="4B66B1DF">
                  <wp:extent cx="504825" cy="465827"/>
                  <wp:effectExtent l="0" t="0" r="0" b="0"/>
                  <wp:docPr id="92" name="Obrázok 9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F231D" w14:textId="77777777" w:rsidR="00A321AF" w:rsidRPr="0065229F" w:rsidRDefault="00A321AF" w:rsidP="00A32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 F, C</w:t>
            </w:r>
          </w:p>
        </w:tc>
        <w:tc>
          <w:tcPr>
            <w:tcW w:w="1134" w:type="dxa"/>
          </w:tcPr>
          <w:p w14:paraId="6A22DEE2" w14:textId="77777777" w:rsidR="00A321AF" w:rsidRPr="0065229F" w:rsidRDefault="00A321AF" w:rsidP="00D44F39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3DC29F90" wp14:editId="6E703233">
                  <wp:extent cx="543464" cy="511800"/>
                  <wp:effectExtent l="0" t="0" r="0" b="3175"/>
                  <wp:docPr id="93" name="Obrázok 9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6BA7" w14:textId="77777777" w:rsidR="00A321AF" w:rsidRPr="0065229F" w:rsidRDefault="00A321AF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A, B</w:t>
            </w:r>
          </w:p>
        </w:tc>
        <w:tc>
          <w:tcPr>
            <w:tcW w:w="6946" w:type="dxa"/>
          </w:tcPr>
          <w:p w14:paraId="21A7C08F" w14:textId="77777777" w:rsidR="00A321AF" w:rsidRPr="0065229F" w:rsidRDefault="00A321AF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Spokojnosť so spolubývajúcimi na oddelení sa oproti roku 2020 výrazne zmenila. Došlo k výraznému zníženiu spokojnosti pričom jediným oddelením, kde nedošlo takmer k žiadnym zmenám a naďalej zaznamenávame vysokú spokojnosť je odd C. Jediným oddelení, kde došlo k nárastu spokojnosti je odd F (nárast o 20%). K zhoršeniu spolunažívania na oddeleniach došlo na odd A (o 57%), B (o 54%), E (o 27%). </w:t>
            </w:r>
          </w:p>
        </w:tc>
      </w:tr>
    </w:tbl>
    <w:p w14:paraId="0EC4AE6B" w14:textId="77777777" w:rsidR="005E6FF1" w:rsidRPr="0065229F" w:rsidRDefault="005E6FF1" w:rsidP="00FB45DC">
      <w:pPr>
        <w:spacing w:after="0" w:line="240" w:lineRule="auto"/>
        <w:rPr>
          <w:rFonts w:ascii="Times New Roman" w:hAnsi="Times New Roman"/>
          <w:b/>
        </w:rPr>
      </w:pPr>
    </w:p>
    <w:p w14:paraId="2A63EBFB" w14:textId="77777777" w:rsidR="001552CC" w:rsidRPr="0065229F" w:rsidRDefault="009F61F3" w:rsidP="00FB45DC">
      <w:pPr>
        <w:spacing w:after="0" w:line="240" w:lineRule="auto"/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5</w:t>
      </w:r>
      <w:r w:rsidR="001552CC" w:rsidRPr="0065229F">
        <w:rPr>
          <w:rFonts w:ascii="Times New Roman" w:hAnsi="Times New Roman"/>
          <w:b/>
        </w:rPr>
        <w:t>. Som spokojný/á ako sa ku mne správajú zamestnanci?</w:t>
      </w:r>
      <w:r w:rsidR="007338D7" w:rsidRPr="0065229F">
        <w:rPr>
          <w:rFonts w:ascii="Times New Roman" w:hAnsi="Times New Roman"/>
          <w:b/>
        </w:rPr>
        <w:t xml:space="preserve"> – podľa jednotlivých pozícií</w:t>
      </w:r>
    </w:p>
    <w:p w14:paraId="5660BCFF" w14:textId="77777777" w:rsidR="00A321AF" w:rsidRPr="0065229F" w:rsidRDefault="00A321AF" w:rsidP="00FB45DC">
      <w:pPr>
        <w:spacing w:after="0" w:line="240" w:lineRule="auto"/>
        <w:rPr>
          <w:rFonts w:ascii="Times New Roman" w:hAnsi="Times New Roman"/>
          <w:b/>
        </w:rPr>
      </w:pPr>
    </w:p>
    <w:p w14:paraId="583F610C" w14:textId="77777777" w:rsidR="00D44F39" w:rsidRPr="0065229F" w:rsidRDefault="00D44F39" w:rsidP="00952857">
      <w:pPr>
        <w:ind w:firstLine="708"/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 xml:space="preserve">Celková spokojnosť za celé CSS sa takmer pri každej podotázke – pozícii drží na vysoko pozitívnych hodnotách. Jedinou výnimkou sú lekári – psychiater, všeobecný aj zubár. Treba podotknúť, že novinkou v roku 2021 je zaradenie odpovede „Neviem sa vyjadriť“, ktorá vo väčšine prípadov spôsobila prípadné zníženie spokojnosti. </w:t>
      </w:r>
    </w:p>
    <w:p w14:paraId="127ADE1B" w14:textId="77777777" w:rsidR="002C460A" w:rsidRPr="0065229F" w:rsidRDefault="002C460A" w:rsidP="0066455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Style w:val="Mriekatabuky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214"/>
        <w:gridCol w:w="1412"/>
        <w:gridCol w:w="1365"/>
        <w:gridCol w:w="60"/>
        <w:gridCol w:w="4529"/>
      </w:tblGrid>
      <w:tr w:rsidR="003470D0" w:rsidRPr="0065229F" w14:paraId="7160F572" w14:textId="77777777" w:rsidTr="00B04BBA">
        <w:tc>
          <w:tcPr>
            <w:tcW w:w="1627" w:type="dxa"/>
          </w:tcPr>
          <w:p w14:paraId="0EA775FF" w14:textId="77777777" w:rsidR="003470D0" w:rsidRPr="0065229F" w:rsidRDefault="003470D0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P. riaditeľka</w:t>
            </w:r>
          </w:p>
          <w:p w14:paraId="4966765A" w14:textId="77777777" w:rsidR="003470D0" w:rsidRPr="0065229F" w:rsidRDefault="003470D0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D735CE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D381B3F" w14:textId="77777777" w:rsidR="003470D0" w:rsidRPr="0065229F" w:rsidRDefault="003470D0" w:rsidP="00A321A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6142B507" wp14:editId="5727B9F7">
                  <wp:extent cx="504825" cy="465827"/>
                  <wp:effectExtent l="0" t="0" r="0" b="0"/>
                  <wp:docPr id="103" name="Obrázok 10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9F9A8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4E6B7D98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3"/>
          </w:tcPr>
          <w:p w14:paraId="0CBE08B6" w14:textId="77777777" w:rsidR="003470D0" w:rsidRPr="0065229F" w:rsidRDefault="0090051F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elková spokojnosť vysoká, oproti minulému roku mierne zníženie – za CSS do 15%, avšak spôsobené výlučne presunom do odpovede „Neviem sa vyjadriť“.</w:t>
            </w:r>
          </w:p>
        </w:tc>
      </w:tr>
      <w:tr w:rsidR="003470D0" w:rsidRPr="0065229F" w14:paraId="36076FDF" w14:textId="77777777" w:rsidTr="00B04BBA">
        <w:tc>
          <w:tcPr>
            <w:tcW w:w="1627" w:type="dxa"/>
          </w:tcPr>
          <w:p w14:paraId="2FB5139F" w14:textId="77777777" w:rsidR="003470D0" w:rsidRPr="0065229F" w:rsidRDefault="003470D0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Vedúca Hanka</w:t>
            </w:r>
          </w:p>
          <w:p w14:paraId="50BE8251" w14:textId="77777777" w:rsidR="003470D0" w:rsidRPr="0065229F" w:rsidRDefault="003470D0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9A492C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4F5FE78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300122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A160C34" wp14:editId="2ADEE7B5">
                  <wp:extent cx="504825" cy="465827"/>
                  <wp:effectExtent l="0" t="0" r="0" b="0"/>
                  <wp:docPr id="102" name="Obrázok 10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85064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2C20DA68" w14:textId="77777777" w:rsidR="00D44F39" w:rsidRPr="0065229F" w:rsidRDefault="00D44F39" w:rsidP="00D44F3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67859A" w14:textId="77777777" w:rsidR="003470D0" w:rsidRPr="0065229F" w:rsidRDefault="00D44F39" w:rsidP="00D44F3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46BC2CD" wp14:editId="751D0737">
                  <wp:extent cx="514350" cy="514350"/>
                  <wp:effectExtent l="0" t="0" r="0" b="0"/>
                  <wp:docPr id="104" name="Obrázok 10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D12CD" w14:textId="77777777" w:rsidR="00D44F39" w:rsidRPr="0065229F" w:rsidRDefault="00D44F39" w:rsidP="00D44F3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5954" w:type="dxa"/>
            <w:gridSpan w:val="3"/>
          </w:tcPr>
          <w:p w14:paraId="1A47229C" w14:textId="77777777" w:rsidR="003470D0" w:rsidRPr="0065229F" w:rsidRDefault="0090051F" w:rsidP="00A533D2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elková spokojnosť vysoká, oproti minulému roku mierne zníženie – za CSS do 15%, avšak spôsobené výlučne presunom do odpovede „Neviem sa vyjadriť“.</w:t>
            </w:r>
          </w:p>
        </w:tc>
      </w:tr>
      <w:tr w:rsidR="003470D0" w:rsidRPr="0065229F" w14:paraId="4335BFAC" w14:textId="77777777" w:rsidTr="00B04BBA">
        <w:tc>
          <w:tcPr>
            <w:tcW w:w="1627" w:type="dxa"/>
          </w:tcPr>
          <w:p w14:paraId="565B9680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Moja sociálna pracovníčka</w:t>
            </w:r>
          </w:p>
          <w:p w14:paraId="12A99A33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0F8D4702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E9DF35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lastRenderedPageBreak/>
              <w:drawing>
                <wp:inline distT="0" distB="0" distL="0" distR="0" wp14:anchorId="75AAB387" wp14:editId="30B62746">
                  <wp:extent cx="504825" cy="465827"/>
                  <wp:effectExtent l="0" t="0" r="0" b="0"/>
                  <wp:docPr id="100" name="Obrázok 10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4D908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0CA6ED83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3"/>
          </w:tcPr>
          <w:p w14:paraId="7AF279C0" w14:textId="77777777" w:rsidR="003470D0" w:rsidRPr="0065229F" w:rsidRDefault="0090051F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V porovnaní s rokom 2020 minimálne zmeny: odd A nárast o 10%, odd C a E pokles o 7%, celkovo za celé CSS približne </w:t>
            </w:r>
            <w:r w:rsidRPr="0065229F">
              <w:rPr>
                <w:rFonts w:ascii="Times New Roman" w:hAnsi="Times New Roman"/>
                <w:sz w:val="22"/>
                <w:szCs w:val="22"/>
              </w:rPr>
              <w:lastRenderedPageBreak/>
              <w:t>rovnaký výsledok. Napriek tomu všetky hodnotenia na vysoko pozitívnej úrovni, pravidelne v porovnaní s minulými rokmi.</w:t>
            </w:r>
          </w:p>
        </w:tc>
      </w:tr>
      <w:tr w:rsidR="003470D0" w:rsidRPr="0065229F" w14:paraId="530AD8EF" w14:textId="77777777" w:rsidTr="00B04BBA">
        <w:tc>
          <w:tcPr>
            <w:tcW w:w="1627" w:type="dxa"/>
          </w:tcPr>
          <w:p w14:paraId="00070C52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ľúčový pracovník</w:t>
            </w:r>
          </w:p>
          <w:p w14:paraId="2970494F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3B912EC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17CA30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570D6B31" wp14:editId="38D60A92">
                  <wp:extent cx="504825" cy="465827"/>
                  <wp:effectExtent l="0" t="0" r="0" b="0"/>
                  <wp:docPr id="99" name="Obrázok 9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733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35B3A1CB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752C2BC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06605FBB" wp14:editId="3A45307F">
                  <wp:extent cx="514350" cy="514350"/>
                  <wp:effectExtent l="0" t="0" r="0" b="0"/>
                  <wp:docPr id="105" name="Obrázok 10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585E8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E, F</w:t>
            </w:r>
          </w:p>
        </w:tc>
        <w:tc>
          <w:tcPr>
            <w:tcW w:w="5954" w:type="dxa"/>
            <w:gridSpan w:val="3"/>
          </w:tcPr>
          <w:p w14:paraId="67EEE66D" w14:textId="77777777" w:rsidR="003470D0" w:rsidRPr="0065229F" w:rsidRDefault="0090051F" w:rsidP="009005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Výraznejší pokles za celé CSS o 20%, odd E pokles o36%, odd F pokles o 45%, no jednoznačne ide o presun do odpovedi „Neviem sa vyjadriť“. Nárast nespokojnosti nezaznamenaný takmer nikde, iba na odd C 15% nárast miernej nespokojnosť. </w:t>
            </w:r>
          </w:p>
        </w:tc>
      </w:tr>
      <w:tr w:rsidR="003470D0" w:rsidRPr="0065229F" w14:paraId="1A4D0228" w14:textId="77777777" w:rsidTr="00B04BBA">
        <w:tc>
          <w:tcPr>
            <w:tcW w:w="1627" w:type="dxa"/>
          </w:tcPr>
          <w:p w14:paraId="623133E5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Zdravotné sestry</w:t>
            </w:r>
          </w:p>
        </w:tc>
        <w:tc>
          <w:tcPr>
            <w:tcW w:w="1214" w:type="dxa"/>
          </w:tcPr>
          <w:p w14:paraId="14A0C7B0" w14:textId="77777777" w:rsidR="003470D0" w:rsidRPr="0065229F" w:rsidRDefault="003470D0" w:rsidP="004E6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0B624E62" wp14:editId="5565BBB3">
                  <wp:extent cx="504825" cy="465827"/>
                  <wp:effectExtent l="0" t="0" r="0" b="0"/>
                  <wp:docPr id="98" name="Obrázok 9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96933" w14:textId="77777777" w:rsidR="003470D0" w:rsidRPr="0065229F" w:rsidRDefault="003470D0" w:rsidP="004E6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24E5C78F" w14:textId="77777777" w:rsidR="003470D0" w:rsidRPr="0065229F" w:rsidRDefault="00D44F39" w:rsidP="00D44F39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3ADEA169" wp14:editId="09E31BC1">
                  <wp:extent cx="514350" cy="514350"/>
                  <wp:effectExtent l="0" t="0" r="0" b="0"/>
                  <wp:docPr id="106" name="Obrázok 10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58082" w14:textId="77777777" w:rsidR="00D44F39" w:rsidRPr="0065229F" w:rsidRDefault="00D44F39" w:rsidP="00D44F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5954" w:type="dxa"/>
            <w:gridSpan w:val="3"/>
          </w:tcPr>
          <w:p w14:paraId="1FBFC09D" w14:textId="77777777" w:rsidR="003470D0" w:rsidRPr="0065229F" w:rsidRDefault="0090051F" w:rsidP="004E69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Vysoko pozitívne hodnotenia za celé CSS aj za jednotlivé oddelenia. Výnimkou pokles odd B (19%), a F (29%). Odd B mierne zvýšená nespokojnosť, stále však v pozitívnych hodnotách, odd F jednoznačne ide o presun do odpovedi „Neviem sa vyjadriť“.</w:t>
            </w:r>
          </w:p>
        </w:tc>
      </w:tr>
      <w:tr w:rsidR="003470D0" w:rsidRPr="0065229F" w14:paraId="18ADB865" w14:textId="77777777" w:rsidTr="00B04BBA">
        <w:tc>
          <w:tcPr>
            <w:tcW w:w="1627" w:type="dxa"/>
          </w:tcPr>
          <w:p w14:paraId="17587813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Inštruktori sociálnej rehabilitácie</w:t>
            </w:r>
          </w:p>
          <w:p w14:paraId="38032594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6BC56CD7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ED584A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68AC7016" wp14:editId="3A54E5F1">
                  <wp:extent cx="504825" cy="465827"/>
                  <wp:effectExtent l="0" t="0" r="0" b="0"/>
                  <wp:docPr id="97" name="Obrázok 9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0BCD1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5D385EAA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3"/>
          </w:tcPr>
          <w:p w14:paraId="56947733" w14:textId="77777777" w:rsidR="003470D0" w:rsidRPr="0065229F" w:rsidRDefault="0090051F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Na všetkých oddeleniach, aj za celé CSS vysoko pozitívne hodnotenia. Oproti minulému roku len mierny pokles. Výnimkou odd F s poklesom o 22%</w:t>
            </w:r>
            <w:r w:rsidR="00B554AF" w:rsidRPr="0065229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470D0" w:rsidRPr="0065229F" w14:paraId="5FC6087C" w14:textId="77777777" w:rsidTr="00B04BBA">
        <w:tc>
          <w:tcPr>
            <w:tcW w:w="1627" w:type="dxa"/>
          </w:tcPr>
          <w:p w14:paraId="5B87BE80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Moje opatrovateľky/ opatrovatelia</w:t>
            </w:r>
          </w:p>
          <w:p w14:paraId="01A41D1B" w14:textId="77777777" w:rsidR="003470D0" w:rsidRPr="0065229F" w:rsidRDefault="003470D0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0FFD37CE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5286A6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6606223E" wp14:editId="145CA09C">
                  <wp:extent cx="504825" cy="465827"/>
                  <wp:effectExtent l="0" t="0" r="0" b="0"/>
                  <wp:docPr id="96" name="Obrázok 9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3EBE" w14:textId="77777777" w:rsidR="003470D0" w:rsidRPr="0065229F" w:rsidRDefault="003470D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32E7FC92" w14:textId="77777777" w:rsidR="00D44F39" w:rsidRPr="0065229F" w:rsidRDefault="00D44F39" w:rsidP="00D44F39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408A2C5B" wp14:editId="0FD474EE">
                  <wp:extent cx="514350" cy="514350"/>
                  <wp:effectExtent l="0" t="0" r="0" b="0"/>
                  <wp:docPr id="107" name="Obrázok 10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128C3" w14:textId="77777777" w:rsidR="003470D0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5954" w:type="dxa"/>
            <w:gridSpan w:val="3"/>
          </w:tcPr>
          <w:p w14:paraId="5B156B66" w14:textId="77777777" w:rsidR="00B554AF" w:rsidRPr="0065229F" w:rsidRDefault="0090051F" w:rsidP="00B554A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Na všetkých oddeleniach, aj za celé CSS vysoko pozitívne hodnotenia. Oproti minulému roku len mierny pokles. Výnimkou pokles </w:t>
            </w:r>
            <w:r w:rsidR="00B554AF" w:rsidRPr="0065229F">
              <w:rPr>
                <w:rFonts w:ascii="Times New Roman" w:hAnsi="Times New Roman"/>
                <w:sz w:val="22"/>
                <w:szCs w:val="22"/>
              </w:rPr>
              <w:t xml:space="preserve">odd. F o 15%, nárast odd A o 10%. </w:t>
            </w:r>
          </w:p>
        </w:tc>
      </w:tr>
      <w:tr w:rsidR="00D44F39" w:rsidRPr="0065229F" w14:paraId="78DE5FB7" w14:textId="77777777" w:rsidTr="00B04BBA">
        <w:tc>
          <w:tcPr>
            <w:tcW w:w="1627" w:type="dxa"/>
          </w:tcPr>
          <w:p w14:paraId="4B40747B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Psychiater</w:t>
            </w:r>
          </w:p>
          <w:p w14:paraId="02C1810F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480BEEA" w14:textId="77777777" w:rsidR="00D44F39" w:rsidRPr="0065229F" w:rsidRDefault="00D44F39" w:rsidP="00D44F3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6A290620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2DCF8C7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64968814" wp14:editId="7DEF5B40">
                  <wp:extent cx="514350" cy="514350"/>
                  <wp:effectExtent l="0" t="0" r="0" b="0"/>
                  <wp:docPr id="81" name="Obrázok 8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D80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7B186DDB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33B59E6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29F">
              <w:rPr>
                <w:noProof/>
              </w:rPr>
              <w:drawing>
                <wp:inline distT="0" distB="0" distL="0" distR="0" wp14:anchorId="628CAD58" wp14:editId="49E2F5FD">
                  <wp:extent cx="504825" cy="465827"/>
                  <wp:effectExtent l="0" t="0" r="0" b="0"/>
                  <wp:docPr id="108" name="Obrázok 10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C9C3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dd. A, C</w:t>
            </w:r>
          </w:p>
        </w:tc>
        <w:tc>
          <w:tcPr>
            <w:tcW w:w="1365" w:type="dxa"/>
          </w:tcPr>
          <w:p w14:paraId="37ED0566" w14:textId="77777777" w:rsidR="00D44F39" w:rsidRPr="0065229F" w:rsidRDefault="00D44F39" w:rsidP="00D44F3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F4DF71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303CFC4" wp14:editId="64465869">
                  <wp:extent cx="543464" cy="511800"/>
                  <wp:effectExtent l="0" t="0" r="0" b="3175"/>
                  <wp:docPr id="109" name="Obrázok 10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CAD2B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B, E, F</w:t>
            </w:r>
          </w:p>
        </w:tc>
        <w:tc>
          <w:tcPr>
            <w:tcW w:w="4589" w:type="dxa"/>
            <w:gridSpan w:val="2"/>
          </w:tcPr>
          <w:p w14:paraId="2FFC3086" w14:textId="77777777" w:rsidR="00D44F39" w:rsidRPr="0065229F" w:rsidRDefault="00B00376" w:rsidP="00B003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Vhodné výsledky brať s rezervou, až vôbec nehodnotiť (nízke hodnoty a dominancia neschopnosti sa vyjadriť na odd E a F, pozitívne hodnotenia z odd A a C, menej pozitívne z odd B), keďže dochádzalo k oboznamovaniu sa s PriSS, takže veľké percento sa reálne nemohlo vyjadriť k tejto pozícii</w:t>
            </w:r>
            <w:r w:rsidR="002C07A8" w:rsidRPr="0065229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522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C07A8" w:rsidRPr="0065229F" w14:paraId="74E41372" w14:textId="77777777" w:rsidTr="002C07A8">
        <w:tc>
          <w:tcPr>
            <w:tcW w:w="1627" w:type="dxa"/>
          </w:tcPr>
          <w:p w14:paraId="060AE3EC" w14:textId="77777777" w:rsidR="002C07A8" w:rsidRPr="0065229F" w:rsidRDefault="002C07A8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Všeobecná lekárka</w:t>
            </w:r>
          </w:p>
          <w:p w14:paraId="6AD692B3" w14:textId="77777777" w:rsidR="002C07A8" w:rsidRPr="0065229F" w:rsidRDefault="002C07A8" w:rsidP="00D44F3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4C6BF2F" w14:textId="77777777" w:rsidR="002C07A8" w:rsidRPr="0065229F" w:rsidRDefault="002C07A8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7A1461E" w14:textId="77777777" w:rsidR="002C07A8" w:rsidRPr="0065229F" w:rsidRDefault="002C07A8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79BA958C" wp14:editId="06082129">
                  <wp:extent cx="504825" cy="465827"/>
                  <wp:effectExtent l="0" t="0" r="0" b="0"/>
                  <wp:docPr id="95" name="Obrázok 9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BB0C9" w14:textId="77777777" w:rsidR="002C07A8" w:rsidRPr="0065229F" w:rsidRDefault="002C07A8" w:rsidP="00D44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5889D839" w14:textId="77777777" w:rsidR="002C07A8" w:rsidRPr="0065229F" w:rsidRDefault="002C07A8" w:rsidP="002C0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00ECDAC5" wp14:editId="199165E0">
                  <wp:extent cx="504825" cy="465827"/>
                  <wp:effectExtent l="0" t="0" r="0" b="0"/>
                  <wp:docPr id="113" name="Obrázok 11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8EE4E" w14:textId="77777777" w:rsidR="002C07A8" w:rsidRPr="0065229F" w:rsidRDefault="002C07A8" w:rsidP="002C07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A, C</w:t>
            </w:r>
          </w:p>
        </w:tc>
        <w:tc>
          <w:tcPr>
            <w:tcW w:w="1425" w:type="dxa"/>
            <w:gridSpan w:val="2"/>
          </w:tcPr>
          <w:p w14:paraId="121AF9E2" w14:textId="77777777" w:rsidR="002C07A8" w:rsidRPr="0065229F" w:rsidRDefault="002C07A8" w:rsidP="002C07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29F">
              <w:rPr>
                <w:noProof/>
              </w:rPr>
              <w:drawing>
                <wp:inline distT="0" distB="0" distL="0" distR="0" wp14:anchorId="79FDFF97" wp14:editId="2043388F">
                  <wp:extent cx="514350" cy="514350"/>
                  <wp:effectExtent l="0" t="0" r="0" b="0"/>
                  <wp:docPr id="110" name="Obrázok 11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11AE2" w14:textId="77777777" w:rsidR="002C07A8" w:rsidRPr="0065229F" w:rsidRDefault="002C07A8" w:rsidP="002C07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dd. B, E, F</w:t>
            </w:r>
          </w:p>
        </w:tc>
        <w:tc>
          <w:tcPr>
            <w:tcW w:w="4529" w:type="dxa"/>
          </w:tcPr>
          <w:p w14:paraId="4FA12A64" w14:textId="77777777" w:rsidR="002C07A8" w:rsidRPr="0065229F" w:rsidRDefault="002C07A8" w:rsidP="00B00376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Pokles spokojnosti oproti roku 2020 (20-25%)  za CSS, zníženie pre využitie neurčitej odpovede. Jedinou pozitívnou výnimkou je odd A a C.  </w:t>
            </w:r>
          </w:p>
        </w:tc>
      </w:tr>
      <w:tr w:rsidR="00B04BBA" w:rsidRPr="0065229F" w14:paraId="57848F1F" w14:textId="77777777" w:rsidTr="00B04BBA">
        <w:tc>
          <w:tcPr>
            <w:tcW w:w="1627" w:type="dxa"/>
          </w:tcPr>
          <w:p w14:paraId="6CCAE370" w14:textId="77777777" w:rsidR="00B04BBA" w:rsidRPr="0065229F" w:rsidRDefault="00B04BBA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Zubárka</w:t>
            </w:r>
          </w:p>
          <w:p w14:paraId="3E843699" w14:textId="77777777" w:rsidR="00B04BBA" w:rsidRPr="0065229F" w:rsidRDefault="00B04BBA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12F6F9C" w14:textId="77777777" w:rsidR="00B04BBA" w:rsidRPr="0065229F" w:rsidRDefault="00B04BBA" w:rsidP="00D44F3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3D9A051" w14:textId="77777777" w:rsidR="00B04BBA" w:rsidRPr="0065229F" w:rsidRDefault="00B04BBA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E82BF4" w14:textId="77777777" w:rsidR="00B04BBA" w:rsidRPr="0065229F" w:rsidRDefault="00B04BBA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DDD8902" wp14:editId="46DE015F">
                  <wp:extent cx="514350" cy="514350"/>
                  <wp:effectExtent l="0" t="0" r="0" b="0"/>
                  <wp:docPr id="78" name="Obrázok 7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AF206" w14:textId="77777777" w:rsidR="00B04BBA" w:rsidRPr="0065229F" w:rsidRDefault="00B04BBA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7F53CDD5" w14:textId="77777777" w:rsidR="00B00376" w:rsidRPr="0065229F" w:rsidRDefault="00B00376" w:rsidP="00B0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0C55BF" w14:textId="77777777" w:rsidR="00B04BBA" w:rsidRPr="0065229F" w:rsidRDefault="00B04BBA" w:rsidP="00B0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4DE765B7" wp14:editId="4135ECE8">
                  <wp:extent cx="504825" cy="465827"/>
                  <wp:effectExtent l="0" t="0" r="0" b="0"/>
                  <wp:docPr id="111" name="Obrázok 11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2537B" w14:textId="77777777" w:rsidR="00B04BBA" w:rsidRPr="0065229F" w:rsidRDefault="00B04BBA" w:rsidP="00B04B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C</w:t>
            </w:r>
          </w:p>
        </w:tc>
        <w:tc>
          <w:tcPr>
            <w:tcW w:w="1425" w:type="dxa"/>
            <w:gridSpan w:val="2"/>
          </w:tcPr>
          <w:p w14:paraId="24898062" w14:textId="77777777" w:rsidR="00B00376" w:rsidRPr="0065229F" w:rsidRDefault="00B00376" w:rsidP="00B0037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0EFC41" w14:textId="77777777" w:rsidR="00B04BBA" w:rsidRPr="0065229F" w:rsidRDefault="00B00376" w:rsidP="00B0037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CCE4870" wp14:editId="20BDC775">
                  <wp:extent cx="543464" cy="511800"/>
                  <wp:effectExtent l="0" t="0" r="0" b="3175"/>
                  <wp:docPr id="112" name="Obrázok 11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01C7C" w14:textId="77777777" w:rsidR="00B00376" w:rsidRPr="0065229F" w:rsidRDefault="00B00376" w:rsidP="00B0037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4529" w:type="dxa"/>
          </w:tcPr>
          <w:p w14:paraId="058196D8" w14:textId="77777777" w:rsidR="00B04BBA" w:rsidRPr="0065229F" w:rsidRDefault="002C07A8" w:rsidP="00B003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Pokles spokojnosti oproti roku 2020 (20-25%)  za CSS, zníženie pre využitie neurčitej odpovede. Jedinou pozitívnou výnimkou je odd C.  </w:t>
            </w:r>
          </w:p>
        </w:tc>
      </w:tr>
      <w:tr w:rsidR="00D44F39" w:rsidRPr="0065229F" w14:paraId="1BC4849D" w14:textId="77777777" w:rsidTr="00B04BBA">
        <w:tc>
          <w:tcPr>
            <w:tcW w:w="1627" w:type="dxa"/>
          </w:tcPr>
          <w:p w14:paraId="13736A03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Kuchárky</w:t>
            </w:r>
          </w:p>
          <w:p w14:paraId="4DB6AF15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67A918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EF036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E21012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B999405" wp14:editId="3DD0465A">
                  <wp:extent cx="514350" cy="514350"/>
                  <wp:effectExtent l="0" t="0" r="0" b="0"/>
                  <wp:docPr id="94" name="Obrázok 9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F752E" w14:textId="77777777" w:rsidR="00D44F39" w:rsidRPr="0065229F" w:rsidRDefault="00D44F39" w:rsidP="00D44F3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718F3C1A" w14:textId="77777777" w:rsidR="00D44F39" w:rsidRPr="0065229F" w:rsidRDefault="00D44F39" w:rsidP="00D44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3"/>
          </w:tcPr>
          <w:p w14:paraId="1F019BD9" w14:textId="77777777" w:rsidR="00D44F39" w:rsidRPr="0065229F" w:rsidRDefault="004444B1" w:rsidP="006522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Vysoko pozitívne hodnotenia svojho prístupu. To platí pri pohľade na jednotlivé oddelenia, ako aj celkovo za celé CSS. Oproti minulému roku pokles spokojnosti: odd F o 22%, no presun do odpovede „Neviem sa vyjadriť“, odd E o 15%. Oddelenie C naopak nárast spokojnosti o 10%. </w:t>
            </w:r>
          </w:p>
        </w:tc>
      </w:tr>
      <w:tr w:rsidR="004444B1" w:rsidRPr="0065229F" w14:paraId="65353463" w14:textId="77777777" w:rsidTr="00B04BBA">
        <w:tc>
          <w:tcPr>
            <w:tcW w:w="1627" w:type="dxa"/>
          </w:tcPr>
          <w:p w14:paraId="5D203806" w14:textId="77777777" w:rsidR="004444B1" w:rsidRPr="0065229F" w:rsidRDefault="004444B1" w:rsidP="0044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sz w:val="22"/>
                <w:szCs w:val="22"/>
              </w:rPr>
              <w:t>Upratovačky</w:t>
            </w:r>
          </w:p>
          <w:p w14:paraId="381238D7" w14:textId="77777777" w:rsidR="004444B1" w:rsidRPr="0065229F" w:rsidRDefault="004444B1" w:rsidP="004444B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E1B50D8" w14:textId="77777777" w:rsidR="004444B1" w:rsidRPr="0065229F" w:rsidRDefault="004444B1" w:rsidP="0044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F945E8" w14:textId="77777777" w:rsidR="004444B1" w:rsidRPr="0065229F" w:rsidRDefault="004444B1" w:rsidP="004444B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7A27CFEC" wp14:editId="646079C8">
                  <wp:extent cx="504825" cy="465827"/>
                  <wp:effectExtent l="0" t="0" r="0" b="0"/>
                  <wp:docPr id="44" name="Obrázok 4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BD483" w14:textId="77777777" w:rsidR="004444B1" w:rsidRPr="0065229F" w:rsidRDefault="004444B1" w:rsidP="004444B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412" w:type="dxa"/>
          </w:tcPr>
          <w:p w14:paraId="01146967" w14:textId="77777777" w:rsidR="004444B1" w:rsidRPr="0065229F" w:rsidRDefault="004444B1" w:rsidP="0044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3"/>
          </w:tcPr>
          <w:p w14:paraId="071C56A9" w14:textId="77777777" w:rsidR="004444B1" w:rsidRPr="0065229F" w:rsidRDefault="004444B1" w:rsidP="004444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Vysoko pozitívne hodnotenia svojho prístupu. To platí pri pohľade na jednotlivé oddelenia, ako aj celkovo za celé CSS. </w:t>
            </w:r>
          </w:p>
        </w:tc>
      </w:tr>
    </w:tbl>
    <w:p w14:paraId="452798A3" w14:textId="77777777" w:rsidR="00664BEF" w:rsidRPr="0065229F" w:rsidRDefault="00664BEF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B177F22" w14:textId="77777777" w:rsidR="0065229F" w:rsidRDefault="0065229F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F74EDA0" w14:textId="77777777" w:rsidR="001552CC" w:rsidRPr="0065229F" w:rsidRDefault="009F61F3" w:rsidP="004F6FE2">
      <w:pPr>
        <w:spacing w:after="0" w:line="240" w:lineRule="auto"/>
        <w:jc w:val="both"/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6</w:t>
      </w:r>
      <w:r w:rsidR="001552CC" w:rsidRPr="0065229F">
        <w:rPr>
          <w:rFonts w:ascii="Times New Roman" w:hAnsi="Times New Roman"/>
          <w:b/>
        </w:rPr>
        <w:t>. Zamestnanci na mojom oddelení:</w:t>
      </w:r>
    </w:p>
    <w:p w14:paraId="73CD0EC1" w14:textId="77777777" w:rsidR="00A90407" w:rsidRPr="0065229F" w:rsidRDefault="00A90407" w:rsidP="00502B98">
      <w:pPr>
        <w:ind w:firstLine="708"/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 xml:space="preserve">Za celé CSS ako aj na jednotlivých oddeleniach dosahujú otázky vysoko pozitívne hodnoty, minimálnu nepokojnosť, len malé posuny oproti predchádzajúcemu roku 2020 (do 15% či už pokles alebo nárast spokojnosti). </w:t>
      </w:r>
      <w:r w:rsidRPr="0065229F">
        <w:rPr>
          <w:rFonts w:ascii="Times New Roman" w:hAnsi="Times New Roman"/>
        </w:rPr>
        <w:lastRenderedPageBreak/>
        <w:t xml:space="preserve">Jedinou výnimkou je otázky č.25a) „Majú na mňa čas“ pri oddelení A, kde už samotné čísla sú pod úrovňou 50% spokojnosti. ide o pokles zo 100% spokojnosti oproti predchádzajúcemu roku. </w:t>
      </w:r>
    </w:p>
    <w:p w14:paraId="1CBBF73B" w14:textId="77777777" w:rsidR="00A90407" w:rsidRPr="0065229F" w:rsidRDefault="00A90407" w:rsidP="00A90407">
      <w:pPr>
        <w:rPr>
          <w:rFonts w:ascii="Times New Roman" w:hAnsi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083"/>
        <w:gridCol w:w="1236"/>
        <w:gridCol w:w="6095"/>
      </w:tblGrid>
      <w:tr w:rsidR="00502B98" w:rsidRPr="0065229F" w14:paraId="43FDE675" w14:textId="77777777" w:rsidTr="00502B98">
        <w:tc>
          <w:tcPr>
            <w:tcW w:w="2076" w:type="dxa"/>
          </w:tcPr>
          <w:p w14:paraId="7208424F" w14:textId="77777777" w:rsidR="00502B98" w:rsidRPr="0065229F" w:rsidRDefault="00502B98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a) Majú na mňa čas?</w:t>
            </w:r>
          </w:p>
          <w:p w14:paraId="41E4D386" w14:textId="77777777" w:rsidR="00502B98" w:rsidRPr="0065229F" w:rsidRDefault="00502B98" w:rsidP="00D44F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02939B38" w14:textId="77777777" w:rsidR="00502B98" w:rsidRPr="0065229F" w:rsidRDefault="00502B98" w:rsidP="00D44F3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bCs/>
                <w:noProof/>
              </w:rPr>
              <w:drawing>
                <wp:inline distT="0" distB="0" distL="0" distR="0" wp14:anchorId="642CE0F8" wp14:editId="28BF78D7">
                  <wp:extent cx="504825" cy="465826"/>
                  <wp:effectExtent l="0" t="0" r="0" b="0"/>
                  <wp:docPr id="12" name="Obrázok 1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5728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</w:t>
            </w:r>
          </w:p>
        </w:tc>
        <w:tc>
          <w:tcPr>
            <w:tcW w:w="1236" w:type="dxa"/>
          </w:tcPr>
          <w:p w14:paraId="353A92FE" w14:textId="77777777" w:rsidR="00502B98" w:rsidRPr="0065229F" w:rsidRDefault="00502B98" w:rsidP="002B0169">
            <w:pPr>
              <w:jc w:val="both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548B956A" wp14:editId="09EFDE06">
                  <wp:extent cx="543464" cy="511800"/>
                  <wp:effectExtent l="0" t="0" r="0" b="3175"/>
                  <wp:docPr id="114" name="Obrázok 11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5F59D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A</w:t>
            </w:r>
          </w:p>
        </w:tc>
        <w:tc>
          <w:tcPr>
            <w:tcW w:w="6095" w:type="dxa"/>
          </w:tcPr>
          <w:p w14:paraId="024C4BA0" w14:textId="77777777" w:rsidR="00502B98" w:rsidRPr="0065229F" w:rsidRDefault="00502B98" w:rsidP="002B01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Za celé CSS aj za jednotlivé oddelenia vysoko pozitívne hodnoty.  Výnimkou odd A spokojnosť na 47%.</w:t>
            </w:r>
          </w:p>
        </w:tc>
      </w:tr>
      <w:tr w:rsidR="00502B98" w:rsidRPr="0065229F" w14:paraId="15A6A35D" w14:textId="77777777" w:rsidTr="00502B98">
        <w:tc>
          <w:tcPr>
            <w:tcW w:w="2076" w:type="dxa"/>
          </w:tcPr>
          <w:p w14:paraId="7E7EEC39" w14:textId="77777777" w:rsidR="00502B98" w:rsidRPr="0065229F" w:rsidRDefault="00502B98" w:rsidP="00A9040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b) Odpovedajú na moje otázky?</w:t>
            </w:r>
          </w:p>
          <w:p w14:paraId="66392FC1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3AE9F26E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52254FD7" wp14:editId="7C74C5C4">
                  <wp:extent cx="504825" cy="465826"/>
                  <wp:effectExtent l="0" t="0" r="0" b="0"/>
                  <wp:docPr id="13" name="Obrázok 1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62E58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</w:t>
            </w:r>
          </w:p>
        </w:tc>
        <w:tc>
          <w:tcPr>
            <w:tcW w:w="1236" w:type="dxa"/>
          </w:tcPr>
          <w:p w14:paraId="542CAB47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50B39D4E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Za celé CSS aj za jednotlivé oddelenia vysoko pozitívne hodnoty.  </w:t>
            </w:r>
          </w:p>
        </w:tc>
      </w:tr>
      <w:tr w:rsidR="00502B98" w:rsidRPr="0065229F" w14:paraId="28BF0A7D" w14:textId="77777777" w:rsidTr="00502B98">
        <w:tc>
          <w:tcPr>
            <w:tcW w:w="2076" w:type="dxa"/>
          </w:tcPr>
          <w:p w14:paraId="34D5DB16" w14:textId="77777777" w:rsidR="00502B98" w:rsidRPr="0065229F" w:rsidRDefault="00502B98" w:rsidP="00A9040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c) Správajú sa ku mne slušne?</w:t>
            </w:r>
          </w:p>
          <w:p w14:paraId="0B42AC98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17E3EF48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6D3E82A" wp14:editId="2A7E65C1">
                  <wp:extent cx="504825" cy="465826"/>
                  <wp:effectExtent l="0" t="0" r="0" b="0"/>
                  <wp:docPr id="14" name="Obrázok 1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F4924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</w:t>
            </w:r>
          </w:p>
        </w:tc>
        <w:tc>
          <w:tcPr>
            <w:tcW w:w="1236" w:type="dxa"/>
          </w:tcPr>
          <w:p w14:paraId="4885B575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4C8F1901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Za celé CSS aj za jednotlivé oddelenia vysoko pozitívne hodnoty.  </w:t>
            </w:r>
          </w:p>
        </w:tc>
      </w:tr>
      <w:tr w:rsidR="00502B98" w:rsidRPr="0065229F" w14:paraId="29665EAB" w14:textId="77777777" w:rsidTr="00502B98">
        <w:tc>
          <w:tcPr>
            <w:tcW w:w="2076" w:type="dxa"/>
          </w:tcPr>
          <w:p w14:paraId="4402300E" w14:textId="77777777" w:rsidR="00502B98" w:rsidRPr="0065229F" w:rsidRDefault="00502B98" w:rsidP="00A9040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d) Cítim sa pri nich dobre?</w:t>
            </w:r>
          </w:p>
          <w:p w14:paraId="22FA7057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7CB4789E" w14:textId="77777777" w:rsidR="00502B98" w:rsidRPr="0065229F" w:rsidRDefault="00502B98" w:rsidP="00A90407">
            <w:pPr>
              <w:rPr>
                <w:noProof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E12766D" wp14:editId="35562138">
                  <wp:extent cx="504825" cy="465826"/>
                  <wp:effectExtent l="0" t="0" r="0" b="0"/>
                  <wp:docPr id="15" name="Obrázok 1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43C63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5229F">
              <w:rPr>
                <w:rFonts w:ascii="Times New Roman" w:hAnsi="Times New Roman"/>
                <w:noProof/>
                <w:sz w:val="22"/>
                <w:szCs w:val="22"/>
              </w:rPr>
              <w:t>CSS</w:t>
            </w:r>
          </w:p>
        </w:tc>
        <w:tc>
          <w:tcPr>
            <w:tcW w:w="1236" w:type="dxa"/>
          </w:tcPr>
          <w:p w14:paraId="160D6687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1B23043D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Za celé CSS aj za jednotlivé oddelenia vysoko pozitívne hodnoty.  </w:t>
            </w:r>
          </w:p>
        </w:tc>
      </w:tr>
      <w:tr w:rsidR="00502B98" w:rsidRPr="0065229F" w14:paraId="36B94152" w14:textId="77777777" w:rsidTr="00502B98">
        <w:tc>
          <w:tcPr>
            <w:tcW w:w="2076" w:type="dxa"/>
          </w:tcPr>
          <w:p w14:paraId="574A9D09" w14:textId="77777777" w:rsidR="00502B98" w:rsidRPr="0065229F" w:rsidRDefault="00502B98" w:rsidP="00A9040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e) Rozprávajú so mnou - pokojným hlasom?</w:t>
            </w:r>
          </w:p>
          <w:p w14:paraId="64775715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5154A149" w14:textId="77777777" w:rsidR="00502B98" w:rsidRPr="0065229F" w:rsidRDefault="00502B98" w:rsidP="00A90407">
            <w:pPr>
              <w:rPr>
                <w:noProof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4453138" wp14:editId="2D7DFCF3">
                  <wp:extent cx="504825" cy="465826"/>
                  <wp:effectExtent l="0" t="0" r="0" b="0"/>
                  <wp:docPr id="16" name="Obrázok 1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C537F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5229F">
              <w:rPr>
                <w:rFonts w:ascii="Times New Roman" w:hAnsi="Times New Roman"/>
                <w:noProof/>
                <w:sz w:val="22"/>
                <w:szCs w:val="22"/>
              </w:rPr>
              <w:t>CSS</w:t>
            </w:r>
          </w:p>
        </w:tc>
        <w:tc>
          <w:tcPr>
            <w:tcW w:w="1236" w:type="dxa"/>
          </w:tcPr>
          <w:p w14:paraId="71DC1124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228A8266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Za celé CSS aj za jednotlivé oddelenia vysoko pozitívne hodnoty.  </w:t>
            </w:r>
          </w:p>
        </w:tc>
      </w:tr>
      <w:tr w:rsidR="00502B98" w:rsidRPr="0065229F" w14:paraId="087855D4" w14:textId="77777777" w:rsidTr="00502B98">
        <w:tc>
          <w:tcPr>
            <w:tcW w:w="2076" w:type="dxa"/>
          </w:tcPr>
          <w:p w14:paraId="7C0BBE74" w14:textId="77777777" w:rsidR="00502B98" w:rsidRPr="0065229F" w:rsidRDefault="00502B98" w:rsidP="00A9040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g) Rozprávajú so mnou - kričia?</w:t>
            </w:r>
          </w:p>
          <w:p w14:paraId="699655E9" w14:textId="77777777" w:rsidR="00502B98" w:rsidRPr="0065229F" w:rsidRDefault="00502B98" w:rsidP="00A9040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476AA988" w14:textId="77777777" w:rsidR="00502B98" w:rsidRPr="0065229F" w:rsidRDefault="00502B98" w:rsidP="00A90407">
            <w:pPr>
              <w:rPr>
                <w:noProof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555DB451" wp14:editId="06DB708E">
                  <wp:extent cx="514350" cy="514350"/>
                  <wp:effectExtent l="0" t="0" r="0" b="0"/>
                  <wp:docPr id="21" name="Obrázok 2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690BC" w14:textId="77777777" w:rsidR="00502B98" w:rsidRPr="0065229F" w:rsidRDefault="00502B98" w:rsidP="00502B9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5229F">
              <w:rPr>
                <w:rFonts w:ascii="Times New Roman" w:hAnsi="Times New Roman"/>
                <w:noProof/>
                <w:sz w:val="22"/>
                <w:szCs w:val="22"/>
              </w:rPr>
              <w:t>CSS</w:t>
            </w:r>
          </w:p>
        </w:tc>
        <w:tc>
          <w:tcPr>
            <w:tcW w:w="1236" w:type="dxa"/>
          </w:tcPr>
          <w:p w14:paraId="4B1B5D54" w14:textId="77777777" w:rsidR="00502B98" w:rsidRPr="0065229F" w:rsidRDefault="00502B98" w:rsidP="00502B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73D841F8" w14:textId="77777777" w:rsidR="00502B98" w:rsidRPr="0065229F" w:rsidRDefault="00502B98" w:rsidP="00502B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Dochádza k zmätočným odpovediam. Otázky sú opozitá, a tak by mali vyzerať aj odpovede, no na všetkých oddeleniach (okrem odd C) dochádza k nadhodnocovaniu kričania na oddelení. </w:t>
            </w:r>
          </w:p>
          <w:p w14:paraId="4A67BADC" w14:textId="77777777" w:rsidR="00502B98" w:rsidRPr="0065229F" w:rsidRDefault="00502B98" w:rsidP="00A90407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B815992" w14:textId="77777777" w:rsidR="0071738F" w:rsidRPr="0065229F" w:rsidRDefault="0071738F" w:rsidP="00B938A7">
      <w:pPr>
        <w:rPr>
          <w:rFonts w:ascii="Times" w:hAnsi="Times"/>
          <w:b/>
        </w:rPr>
      </w:pPr>
      <w:bookmarkStart w:id="2" w:name="_Hlk2243628"/>
    </w:p>
    <w:p w14:paraId="7C55E850" w14:textId="77777777" w:rsidR="001552CC" w:rsidRPr="0065229F" w:rsidRDefault="009F61F3" w:rsidP="00B938A7">
      <w:pPr>
        <w:rPr>
          <w:rFonts w:ascii="Times" w:hAnsi="Times"/>
          <w:b/>
          <w:color w:val="92D050"/>
        </w:rPr>
      </w:pPr>
      <w:r w:rsidRPr="0065229F">
        <w:rPr>
          <w:rFonts w:ascii="Times" w:hAnsi="Times"/>
          <w:b/>
        </w:rPr>
        <w:t>2</w:t>
      </w:r>
      <w:r w:rsidR="005E6FF1" w:rsidRPr="0065229F">
        <w:rPr>
          <w:rFonts w:ascii="Times" w:hAnsi="Times"/>
          <w:b/>
        </w:rPr>
        <w:t>7</w:t>
      </w:r>
      <w:r w:rsidR="001552CC" w:rsidRPr="0065229F">
        <w:rPr>
          <w:rFonts w:ascii="Times" w:hAnsi="Times"/>
          <w:b/>
        </w:rPr>
        <w:t>. Čo by som zmenil/a na zamestnancoch môjho oddelenia?</w:t>
      </w:r>
    </w:p>
    <w:p w14:paraId="06BE40B3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Nič 9x; Som spokojný/á 7x; je to v poriadku 3x; najspokojnejšia som s p. Martuškou; mám ich rád; snažím sa s nimi spolupracovať</w:t>
      </w:r>
    </w:p>
    <w:p w14:paraId="4BC4BB6A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Viac voľného času pre nás 2x</w:t>
      </w:r>
    </w:p>
    <w:p w14:paraId="5556A7AD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Viac opatrovateľov, majú veľa roboty a sú veľmi unavené</w:t>
      </w:r>
    </w:p>
    <w:p w14:paraId="786B6D56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Aby sme spolu dobre vychádzali ako normálna rodina a mali sa radi a vychádzali jeden s druhým</w:t>
      </w:r>
    </w:p>
    <w:p w14:paraId="4C4E861C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Správanie slušne; trochu viac rešpektu so mnou; trpezlivosť 3x; venovanie času; ochota pomôcť</w:t>
      </w:r>
    </w:p>
    <w:p w14:paraId="7B7BC266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Vadí mi, keď opatrovateľky kričia zavčas rána, keď ešte spím, jedna opatrovateľka nezaklope na dvere ráno, keď nás budí 2x</w:t>
      </w:r>
    </w:p>
    <w:p w14:paraId="55DDC847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Tón hlasu u p. Šerfelovej, ktorý negatívne vplýva na dušu, občas na chodbe prízemia, keď udeľuje príkazy klientom alebo ich aj súkromne osloví</w:t>
      </w:r>
    </w:p>
    <w:p w14:paraId="38592422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Aby sa vrátila p. Mirka Hertelyová</w:t>
      </w:r>
    </w:p>
    <w:p w14:paraId="4ECC0C1C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Aby mi dávali viac časopisov s receptami</w:t>
      </w:r>
    </w:p>
    <w:p w14:paraId="04F96D43" w14:textId="77777777" w:rsidR="00502B98" w:rsidRPr="0065229F" w:rsidRDefault="00502B98" w:rsidP="00502B98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Každá izba by mala mať metlu a lopatku na upratovanie</w:t>
      </w:r>
    </w:p>
    <w:p w14:paraId="6FE143B5" w14:textId="77777777" w:rsidR="00A32B25" w:rsidRDefault="00A32B25" w:rsidP="004255AC">
      <w:pPr>
        <w:jc w:val="both"/>
        <w:rPr>
          <w:rFonts w:ascii="Times" w:hAnsi="Times"/>
        </w:rPr>
      </w:pPr>
    </w:p>
    <w:p w14:paraId="2FEF6294" w14:textId="77777777" w:rsidR="00952857" w:rsidRDefault="00952857" w:rsidP="004255AC">
      <w:pPr>
        <w:jc w:val="both"/>
        <w:rPr>
          <w:rFonts w:ascii="Times" w:hAnsi="Times"/>
        </w:rPr>
      </w:pPr>
    </w:p>
    <w:p w14:paraId="0DA589EE" w14:textId="77777777" w:rsidR="00952857" w:rsidRPr="0065229F" w:rsidRDefault="00952857" w:rsidP="004255AC">
      <w:pPr>
        <w:jc w:val="both"/>
        <w:rPr>
          <w:rFonts w:ascii="Times" w:hAnsi="Times"/>
        </w:rPr>
      </w:pPr>
    </w:p>
    <w:bookmarkEnd w:id="2"/>
    <w:p w14:paraId="22A931D9" w14:textId="77777777" w:rsidR="001552CC" w:rsidRPr="0065229F" w:rsidRDefault="009F61F3" w:rsidP="007C1A3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lastRenderedPageBreak/>
        <w:t>2</w:t>
      </w:r>
      <w:r w:rsidR="005E6FF1" w:rsidRPr="0065229F">
        <w:rPr>
          <w:rFonts w:ascii="Times New Roman" w:hAnsi="Times New Roman"/>
          <w:b/>
        </w:rPr>
        <w:t>8.</w:t>
      </w:r>
      <w:r w:rsidR="001552CC" w:rsidRPr="0065229F">
        <w:rPr>
          <w:rFonts w:ascii="Times New Roman" w:hAnsi="Times New Roman"/>
          <w:b/>
        </w:rPr>
        <w:t xml:space="preserve"> Viem, čo je to Rada prijímateľov alebo kto v nej j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588"/>
        <w:gridCol w:w="1619"/>
        <w:gridCol w:w="5608"/>
      </w:tblGrid>
      <w:tr w:rsidR="000C1489" w:rsidRPr="0065229F" w14:paraId="0EEB26AD" w14:textId="77777777" w:rsidTr="000C1489">
        <w:tc>
          <w:tcPr>
            <w:tcW w:w="1533" w:type="dxa"/>
          </w:tcPr>
          <w:p w14:paraId="4FEA291F" w14:textId="77777777" w:rsidR="000C1489" w:rsidRPr="0065229F" w:rsidRDefault="000C1489" w:rsidP="00F75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B79A4FE" wp14:editId="74BB80F5">
                  <wp:extent cx="514350" cy="514350"/>
                  <wp:effectExtent l="0" t="0" r="0" b="0"/>
                  <wp:docPr id="116" name="Obrázok 11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87B8D" w14:textId="77777777" w:rsidR="000C1489" w:rsidRPr="0065229F" w:rsidRDefault="000C1489" w:rsidP="00502B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 informovanosť aj spokojnosť</w:t>
            </w:r>
          </w:p>
        </w:tc>
        <w:tc>
          <w:tcPr>
            <w:tcW w:w="1588" w:type="dxa"/>
          </w:tcPr>
          <w:p w14:paraId="42E8C2A3" w14:textId="77777777" w:rsidR="000C1489" w:rsidRPr="0065229F" w:rsidRDefault="000C1489" w:rsidP="00AA2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584F2B4B" wp14:editId="703CB27C">
                  <wp:extent cx="504825" cy="465826"/>
                  <wp:effectExtent l="0" t="0" r="0" b="0"/>
                  <wp:docPr id="118" name="Obrázok 11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FCF10" w14:textId="77777777" w:rsidR="000C1489" w:rsidRPr="0065229F" w:rsidRDefault="000C1489" w:rsidP="00AA2A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C informovanosť,</w:t>
            </w:r>
          </w:p>
          <w:p w14:paraId="20378F93" w14:textId="77777777" w:rsidR="000C1489" w:rsidRPr="0065229F" w:rsidRDefault="000C1489" w:rsidP="00AA2A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E, F spokojnosť</w:t>
            </w:r>
          </w:p>
        </w:tc>
        <w:tc>
          <w:tcPr>
            <w:tcW w:w="1619" w:type="dxa"/>
          </w:tcPr>
          <w:p w14:paraId="0E8BD080" w14:textId="77777777" w:rsidR="000C1489" w:rsidRPr="0065229F" w:rsidRDefault="000C1489" w:rsidP="000C1489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639841DF" wp14:editId="6323E78B">
                  <wp:extent cx="543464" cy="511800"/>
                  <wp:effectExtent l="0" t="0" r="0" b="3175"/>
                  <wp:docPr id="120" name="Obrázok 12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66AA" w14:textId="77777777" w:rsidR="000C1489" w:rsidRPr="0065229F" w:rsidRDefault="000C1489" w:rsidP="000C1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E informovanosť, Odd. B spokojnosť</w:t>
            </w:r>
          </w:p>
        </w:tc>
        <w:tc>
          <w:tcPr>
            <w:tcW w:w="5608" w:type="dxa"/>
          </w:tcPr>
          <w:p w14:paraId="03D14906" w14:textId="77777777" w:rsidR="000C1489" w:rsidRPr="0065229F" w:rsidRDefault="000C1489" w:rsidP="00502B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Celkovo za CSS hodnoty na úrovni necelých 70%, pričom pri porovnaní oddelení dochádza k odlišnostiam: informovanosť o Rade nižšia na odd B, E, F. spokojnosť s Radou nižšia odd A, veľmi nízka odd B. </w:t>
            </w:r>
          </w:p>
        </w:tc>
      </w:tr>
    </w:tbl>
    <w:p w14:paraId="6E3776DD" w14:textId="77777777" w:rsidR="002A2929" w:rsidRPr="0065229F" w:rsidRDefault="002A2929" w:rsidP="007C1A37">
      <w:pPr>
        <w:rPr>
          <w:rFonts w:ascii="Times New Roman" w:hAnsi="Times New Roman"/>
          <w:b/>
        </w:rPr>
      </w:pPr>
    </w:p>
    <w:p w14:paraId="60D7E914" w14:textId="77777777" w:rsidR="001552CC" w:rsidRPr="0065229F" w:rsidRDefault="009F61F3" w:rsidP="007C1A37">
      <w:pPr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2</w:t>
      </w:r>
      <w:r w:rsidR="005E6FF1" w:rsidRPr="0065229F">
        <w:rPr>
          <w:rFonts w:ascii="Times New Roman" w:hAnsi="Times New Roman"/>
          <w:b/>
        </w:rPr>
        <w:t>9</w:t>
      </w:r>
      <w:r w:rsidR="001552CC" w:rsidRPr="0065229F">
        <w:rPr>
          <w:rFonts w:ascii="Times New Roman" w:hAnsi="Times New Roman"/>
          <w:b/>
        </w:rPr>
        <w:t>. Viem akým spôsobom môžem aj ja podať podnet, sťažnosť alebo pripomienku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588"/>
        <w:gridCol w:w="1602"/>
        <w:gridCol w:w="5625"/>
      </w:tblGrid>
      <w:tr w:rsidR="00F7567E" w:rsidRPr="0065229F" w14:paraId="7A3DF694" w14:textId="77777777" w:rsidTr="00F7567E">
        <w:tc>
          <w:tcPr>
            <w:tcW w:w="1533" w:type="dxa"/>
          </w:tcPr>
          <w:p w14:paraId="56159A94" w14:textId="77777777" w:rsidR="00F7567E" w:rsidRPr="0065229F" w:rsidRDefault="00F7567E" w:rsidP="00F75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7376B009" wp14:editId="2B4C42BB">
                  <wp:extent cx="514350" cy="514350"/>
                  <wp:effectExtent l="0" t="0" r="0" b="0"/>
                  <wp:docPr id="117" name="Obrázok 11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7F257" w14:textId="77777777" w:rsidR="00F7567E" w:rsidRPr="0065229F" w:rsidRDefault="00F7567E" w:rsidP="00502B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 informovanosť aj spokojnosť</w:t>
            </w:r>
          </w:p>
        </w:tc>
        <w:tc>
          <w:tcPr>
            <w:tcW w:w="1588" w:type="dxa"/>
          </w:tcPr>
          <w:p w14:paraId="1878AD87" w14:textId="77777777" w:rsidR="00F7567E" w:rsidRPr="0065229F" w:rsidRDefault="00F7567E" w:rsidP="00AA2A67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27A8C458" wp14:editId="10813798">
                  <wp:extent cx="504825" cy="465826"/>
                  <wp:effectExtent l="0" t="0" r="0" b="0"/>
                  <wp:docPr id="119" name="Obrázok 11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72D" w14:textId="77777777" w:rsidR="00F7567E" w:rsidRPr="0065229F" w:rsidRDefault="00F7567E" w:rsidP="00AA2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A, C informovanosť,</w:t>
            </w:r>
          </w:p>
          <w:p w14:paraId="3D3CCFF6" w14:textId="77777777" w:rsidR="00F7567E" w:rsidRPr="0065229F" w:rsidRDefault="00F7567E" w:rsidP="00AA2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A spokojnosť</w:t>
            </w:r>
          </w:p>
        </w:tc>
        <w:tc>
          <w:tcPr>
            <w:tcW w:w="1602" w:type="dxa"/>
          </w:tcPr>
          <w:p w14:paraId="6102D872" w14:textId="77777777" w:rsidR="00F7567E" w:rsidRPr="0065229F" w:rsidRDefault="00F7567E" w:rsidP="00F7567E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483E6A9B" wp14:editId="1D8C927B">
                  <wp:extent cx="543464" cy="511800"/>
                  <wp:effectExtent l="0" t="0" r="0" b="3175"/>
                  <wp:docPr id="121" name="Obrázok 12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68393" w14:textId="77777777" w:rsidR="00F7567E" w:rsidRPr="0065229F" w:rsidRDefault="00F7567E" w:rsidP="00F75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 informovanosť</w:t>
            </w:r>
          </w:p>
        </w:tc>
        <w:tc>
          <w:tcPr>
            <w:tcW w:w="5625" w:type="dxa"/>
          </w:tcPr>
          <w:p w14:paraId="57628966" w14:textId="77777777" w:rsidR="00F7567E" w:rsidRPr="0065229F" w:rsidRDefault="00F7567E" w:rsidP="005111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Celkovo za CSS hodnoty na úrovni necelých 70%, pričom pri porovnaní oddelení dochádza k odlišnostiam: </w:t>
            </w:r>
            <w:r w:rsidR="00BC50D1" w:rsidRPr="0065229F">
              <w:rPr>
                <w:rFonts w:ascii="Times New Roman" w:hAnsi="Times New Roman"/>
                <w:sz w:val="22"/>
                <w:szCs w:val="22"/>
              </w:rPr>
              <w:t>Informovanosť nižšia na odd B, E, F – tu pod 50%. S</w:t>
            </w:r>
            <w:r w:rsidRPr="0065229F">
              <w:rPr>
                <w:rFonts w:ascii="Times New Roman" w:hAnsi="Times New Roman"/>
                <w:sz w:val="22"/>
                <w:szCs w:val="22"/>
              </w:rPr>
              <w:t xml:space="preserve">pokojnosť so spôsobom podávania podnetov nižšia s viditeľným presunom do odpovede „Neviem sa vyjadriť“ na oddeleniach B, E, F. </w:t>
            </w:r>
          </w:p>
        </w:tc>
      </w:tr>
    </w:tbl>
    <w:p w14:paraId="36297484" w14:textId="77777777" w:rsidR="004F6FE2" w:rsidRPr="0065229F" w:rsidRDefault="004F6FE2" w:rsidP="007C1A37"/>
    <w:p w14:paraId="6F67C364" w14:textId="77777777" w:rsidR="005E6FF1" w:rsidRPr="0065229F" w:rsidRDefault="005E6FF1" w:rsidP="005E6FF1">
      <w:pPr>
        <w:spacing w:after="0" w:line="240" w:lineRule="auto"/>
        <w:jc w:val="both"/>
        <w:rPr>
          <w:rFonts w:ascii="Times New Roman" w:hAnsi="Times New Roman"/>
          <w:b/>
        </w:rPr>
      </w:pPr>
      <w:r w:rsidRPr="0065229F">
        <w:rPr>
          <w:rFonts w:ascii="Times New Roman" w:hAnsi="Times New Roman"/>
          <w:b/>
        </w:rPr>
        <w:t>30. Ovplyvnila pandémia Covid-19 môj každodenný život?:</w:t>
      </w:r>
    </w:p>
    <w:p w14:paraId="7ABFD28E" w14:textId="77777777" w:rsidR="005E6FF1" w:rsidRPr="0065229F" w:rsidRDefault="00167600" w:rsidP="00167600">
      <w:pPr>
        <w:ind w:firstLine="708"/>
        <w:jc w:val="both"/>
        <w:rPr>
          <w:rFonts w:ascii="Times New Roman" w:hAnsi="Times New Roman"/>
        </w:rPr>
      </w:pPr>
      <w:r w:rsidRPr="0065229F">
        <w:rPr>
          <w:rFonts w:ascii="Times New Roman" w:hAnsi="Times New Roman"/>
        </w:rPr>
        <w:t xml:space="preserve">Pri všetkých otázkach a)-d) dominuje negatívny dopad Covid-19 na život PriSS. Napriek tomu nejde o vysoké hodnoty, väčšina z nich okolo 50-70%. Zvyšok sa približne v rovnakej miere rozdelil medzi „Neviem sa vyjadriť“ a „Nič sa nezmenilo“. </w:t>
      </w:r>
      <w:r w:rsidR="005E6FF1" w:rsidRPr="0065229F">
        <w:rPr>
          <w:rFonts w:ascii="Times New Roman" w:hAnsi="Times New Roman"/>
        </w:rPr>
        <w:t xml:space="preserve"> </w:t>
      </w:r>
    </w:p>
    <w:p w14:paraId="2BFD7BE9" w14:textId="77777777" w:rsidR="00167600" w:rsidRPr="0065229F" w:rsidRDefault="00167600" w:rsidP="00167600">
      <w:pPr>
        <w:ind w:firstLine="708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100"/>
        <w:gridCol w:w="1191"/>
        <w:gridCol w:w="6520"/>
      </w:tblGrid>
      <w:tr w:rsidR="009E60F4" w:rsidRPr="0065229F" w14:paraId="31D9746C" w14:textId="77777777" w:rsidTr="009E60F4">
        <w:tc>
          <w:tcPr>
            <w:tcW w:w="1395" w:type="dxa"/>
          </w:tcPr>
          <w:p w14:paraId="368769E5" w14:textId="77777777" w:rsidR="009E60F4" w:rsidRPr="0065229F" w:rsidRDefault="009E60F4" w:rsidP="00D44F3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a) Kontakt s rodinou a priateľmi</w:t>
            </w:r>
          </w:p>
          <w:p w14:paraId="03F63E47" w14:textId="77777777" w:rsidR="009E60F4" w:rsidRPr="0065229F" w:rsidRDefault="009E60F4" w:rsidP="00D44F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8BFD33B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34DC27D1" wp14:editId="7CF03A10">
                  <wp:extent cx="514350" cy="514350"/>
                  <wp:effectExtent l="0" t="0" r="0" b="0"/>
                  <wp:docPr id="8" name="Obrázok 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74312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191" w:type="dxa"/>
          </w:tcPr>
          <w:p w14:paraId="2174CBB4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26F08069" wp14:editId="737AF4B6">
                  <wp:extent cx="543464" cy="511800"/>
                  <wp:effectExtent l="0" t="0" r="0" b="3175"/>
                  <wp:docPr id="20" name="Obrázok 2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77AC8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A</w:t>
            </w:r>
          </w:p>
        </w:tc>
        <w:tc>
          <w:tcPr>
            <w:tcW w:w="6520" w:type="dxa"/>
          </w:tcPr>
          <w:p w14:paraId="51EDFB95" w14:textId="77777777" w:rsidR="009E60F4" w:rsidRPr="0065229F" w:rsidRDefault="009E60F4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Oddelenie A najviac zasiahnuté nemožnosťou byť v kontakte s rodinou, naproti tomu odd. B najmenej zasiahnuté – dominuje odpoveď „Nič sa nezmenilo“. Odd C rovnako menej zasiahnuté. </w:t>
            </w:r>
          </w:p>
        </w:tc>
      </w:tr>
      <w:tr w:rsidR="009E60F4" w:rsidRPr="0065229F" w14:paraId="6969D04B" w14:textId="77777777" w:rsidTr="009E60F4">
        <w:tc>
          <w:tcPr>
            <w:tcW w:w="1395" w:type="dxa"/>
          </w:tcPr>
          <w:p w14:paraId="7E541F48" w14:textId="77777777" w:rsidR="009E60F4" w:rsidRPr="0065229F" w:rsidRDefault="009E60F4" w:rsidP="00D44F3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b) Možnosť ísť na nákup</w:t>
            </w:r>
          </w:p>
          <w:p w14:paraId="7C411B5E" w14:textId="77777777" w:rsidR="009E60F4" w:rsidRPr="0065229F" w:rsidRDefault="009E60F4" w:rsidP="00D44F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68C3DC0F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4F0AEFA4" wp14:editId="7198346D">
                  <wp:extent cx="514350" cy="514350"/>
                  <wp:effectExtent l="0" t="0" r="0" b="0"/>
                  <wp:docPr id="10" name="Obrázok 1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E0F7B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CSS</w:t>
            </w:r>
          </w:p>
        </w:tc>
        <w:tc>
          <w:tcPr>
            <w:tcW w:w="1191" w:type="dxa"/>
          </w:tcPr>
          <w:p w14:paraId="2E04A7F8" w14:textId="77777777" w:rsidR="009E60F4" w:rsidRPr="0065229F" w:rsidRDefault="009E60F4" w:rsidP="009E60F4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77202F3B" wp14:editId="28C0F188">
                  <wp:extent cx="543464" cy="511800"/>
                  <wp:effectExtent l="0" t="0" r="0" b="3175"/>
                  <wp:docPr id="27" name="Obrázok 2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C971C" w14:textId="77777777" w:rsidR="009E60F4" w:rsidRPr="0065229F" w:rsidRDefault="009E60F4" w:rsidP="009E60F4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C</w:t>
            </w:r>
          </w:p>
        </w:tc>
        <w:tc>
          <w:tcPr>
            <w:tcW w:w="6520" w:type="dxa"/>
          </w:tcPr>
          <w:p w14:paraId="0F2DC1A0" w14:textId="77777777" w:rsidR="009E60F4" w:rsidRPr="0065229F" w:rsidRDefault="009E60F4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Najviac zasiahnuté oddelenie C, najmenej oddelenia F a E (tu dominuje odpoveď „Neviem sa vyjadriť“). </w:t>
            </w:r>
          </w:p>
        </w:tc>
      </w:tr>
      <w:tr w:rsidR="009E60F4" w:rsidRPr="0065229F" w14:paraId="4DA637DB" w14:textId="77777777" w:rsidTr="009E60F4">
        <w:tc>
          <w:tcPr>
            <w:tcW w:w="1395" w:type="dxa"/>
          </w:tcPr>
          <w:p w14:paraId="1B68BDCA" w14:textId="77777777" w:rsidR="009E60F4" w:rsidRPr="0065229F" w:rsidRDefault="009E60F4" w:rsidP="00D44F3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c) Možnosť ísť na prechádzku do obce</w:t>
            </w:r>
          </w:p>
          <w:p w14:paraId="1C45C17B" w14:textId="77777777" w:rsidR="009E60F4" w:rsidRPr="0065229F" w:rsidRDefault="009E60F4" w:rsidP="00D44F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3B1C5005" w14:textId="77777777" w:rsidR="009E60F4" w:rsidRPr="0065229F" w:rsidRDefault="009E60F4" w:rsidP="00D44F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0CFEB511" wp14:editId="22750BAB">
                  <wp:extent cx="543464" cy="511800"/>
                  <wp:effectExtent l="0" t="0" r="0" b="3175"/>
                  <wp:docPr id="11" name="Obrázok 1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69C78" w14:textId="77777777" w:rsidR="009E60F4" w:rsidRPr="0065229F" w:rsidRDefault="009E60F4" w:rsidP="0016760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</w:t>
            </w:r>
          </w:p>
        </w:tc>
        <w:tc>
          <w:tcPr>
            <w:tcW w:w="1191" w:type="dxa"/>
          </w:tcPr>
          <w:p w14:paraId="721D7A76" w14:textId="77777777" w:rsidR="009E60F4" w:rsidRPr="0065229F" w:rsidRDefault="009E60F4" w:rsidP="009E60F4">
            <w:pPr>
              <w:jc w:val="center"/>
              <w:rPr>
                <w:rFonts w:ascii="Times New Roman" w:hAnsi="Times New Roman"/>
              </w:rPr>
            </w:pPr>
            <w:r w:rsidRPr="0065229F">
              <w:rPr>
                <w:noProof/>
              </w:rPr>
              <w:drawing>
                <wp:inline distT="0" distB="0" distL="0" distR="0" wp14:anchorId="7F4D6553" wp14:editId="573528EC">
                  <wp:extent cx="514350" cy="514350"/>
                  <wp:effectExtent l="0" t="0" r="0" b="0"/>
                  <wp:docPr id="28" name="Obrázok 2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FFD05" w14:textId="77777777" w:rsidR="009E60F4" w:rsidRPr="0065229F" w:rsidRDefault="009E60F4" w:rsidP="009E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6520" w:type="dxa"/>
          </w:tcPr>
          <w:p w14:paraId="64CAA844" w14:textId="77777777" w:rsidR="009E60F4" w:rsidRPr="0065229F" w:rsidRDefault="009E60F4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>Viacero oddelení vysoko zasiahnuté (A, B, C), najviac odd. A. Odd. F najmenej (44%), rovnaký počet „Nič sa nezmenilo“.</w:t>
            </w:r>
          </w:p>
        </w:tc>
      </w:tr>
      <w:tr w:rsidR="009E60F4" w:rsidRPr="0065229F" w14:paraId="0F342317" w14:textId="77777777" w:rsidTr="009E60F4">
        <w:tc>
          <w:tcPr>
            <w:tcW w:w="1395" w:type="dxa"/>
          </w:tcPr>
          <w:p w14:paraId="7CB9AFC3" w14:textId="77777777" w:rsidR="009E60F4" w:rsidRPr="0065229F" w:rsidRDefault="009E60F4" w:rsidP="00D44F3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/>
                <w:bCs/>
                <w:sz w:val="22"/>
                <w:szCs w:val="22"/>
              </w:rPr>
              <w:t>d) Zúčastniť sa výletov a akcií</w:t>
            </w:r>
          </w:p>
          <w:p w14:paraId="7A98B88F" w14:textId="77777777" w:rsidR="009E60F4" w:rsidRPr="0065229F" w:rsidRDefault="009E60F4" w:rsidP="00D44F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4FED355E" w14:textId="77777777" w:rsidR="009E60F4" w:rsidRPr="0065229F" w:rsidRDefault="009E60F4" w:rsidP="001676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229F">
              <w:rPr>
                <w:noProof/>
              </w:rPr>
              <w:drawing>
                <wp:inline distT="0" distB="0" distL="0" distR="0" wp14:anchorId="2D6FC4AC" wp14:editId="33D8B348">
                  <wp:extent cx="543464" cy="511800"/>
                  <wp:effectExtent l="0" t="0" r="0" b="3175"/>
                  <wp:docPr id="17" name="Obrázok 1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534E2" w14:textId="77777777" w:rsidR="009E60F4" w:rsidRPr="0065229F" w:rsidRDefault="009E60F4" w:rsidP="00167600">
            <w:pPr>
              <w:jc w:val="center"/>
              <w:rPr>
                <w:noProof/>
                <w:sz w:val="22"/>
                <w:szCs w:val="22"/>
              </w:rPr>
            </w:pPr>
            <w:r w:rsidRPr="0065229F">
              <w:rPr>
                <w:rFonts w:ascii="Times New Roman" w:hAnsi="Times New Roman"/>
                <w:bCs/>
                <w:sz w:val="22"/>
                <w:szCs w:val="22"/>
              </w:rPr>
              <w:t>CSS</w:t>
            </w:r>
          </w:p>
        </w:tc>
        <w:tc>
          <w:tcPr>
            <w:tcW w:w="1191" w:type="dxa"/>
          </w:tcPr>
          <w:p w14:paraId="606AA4DB" w14:textId="77777777" w:rsidR="009E60F4" w:rsidRPr="0065229F" w:rsidRDefault="009E60F4" w:rsidP="00D44F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76434ED4" w14:textId="77777777" w:rsidR="009E60F4" w:rsidRPr="0065229F" w:rsidRDefault="009E60F4" w:rsidP="00D4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29F">
              <w:rPr>
                <w:rFonts w:ascii="Times New Roman" w:hAnsi="Times New Roman"/>
                <w:sz w:val="22"/>
                <w:szCs w:val="22"/>
              </w:rPr>
              <w:t xml:space="preserve">Najviac zasiahnuté oddelenia A a C, najmenej F (len 33%), no dominuje odpoveď „Neviem sa vyjadriť“. </w:t>
            </w:r>
          </w:p>
        </w:tc>
      </w:tr>
    </w:tbl>
    <w:p w14:paraId="5E32D76F" w14:textId="77777777" w:rsidR="00167600" w:rsidRPr="0065229F" w:rsidRDefault="00167600" w:rsidP="00167600">
      <w:pPr>
        <w:rPr>
          <w:rFonts w:ascii="Times New Roman" w:hAnsi="Times New Roman"/>
        </w:rPr>
      </w:pPr>
    </w:p>
    <w:p w14:paraId="5F7FB25C" w14:textId="77777777" w:rsidR="00167600" w:rsidRPr="0065229F" w:rsidRDefault="00167600" w:rsidP="00167600">
      <w:pPr>
        <w:rPr>
          <w:rFonts w:ascii="Times New Roman" w:hAnsi="Times New Roman"/>
          <w:b/>
          <w:bCs/>
        </w:rPr>
      </w:pPr>
      <w:r w:rsidRPr="0065229F">
        <w:rPr>
          <w:rFonts w:ascii="Times New Roman" w:hAnsi="Times New Roman"/>
          <w:b/>
          <w:bCs/>
        </w:rPr>
        <w:t>e) Čo ešte zmenila v mojom živote pandémia Covid-19?:</w:t>
      </w:r>
    </w:p>
    <w:p w14:paraId="40EA68FC" w14:textId="77777777" w:rsidR="00167600" w:rsidRPr="0065229F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65229F">
        <w:rPr>
          <w:rFonts w:ascii="Times New Roman" w:hAnsi="Times New Roman"/>
        </w:rPr>
        <w:t>Mám menej návštev 3x</w:t>
      </w:r>
    </w:p>
    <w:p w14:paraId="7BCA6528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môžem chodiť domov 2x</w:t>
      </w:r>
    </w:p>
    <w:p w14:paraId="1E97B907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môžem chodiť do kostola</w:t>
      </w:r>
    </w:p>
    <w:p w14:paraId="3DA20102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chodíme na výlety</w:t>
      </w:r>
    </w:p>
    <w:p w14:paraId="0B0D7DCD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môžem chodiť na vychádzky do obce 3x; vonku; nemám voľný pohyb na vychádzky po dedine; môžem v obmedzenom množstve chodiť na vychádzky</w:t>
      </w:r>
    </w:p>
    <w:p w14:paraId="1F9FCD4F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môžem nakupovať; chodiť do potravín</w:t>
      </w:r>
    </w:p>
    <w:p w14:paraId="50940D24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Že sme zamknutí cez karanténu; brána je zavretá</w:t>
      </w:r>
    </w:p>
    <w:p w14:paraId="5AC8F5D1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zmenilo sa nič 9x</w:t>
      </w:r>
    </w:p>
    <w:p w14:paraId="6A8B47A9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Ťažko povedať, dobre sa mám</w:t>
      </w:r>
    </w:p>
    <w:p w14:paraId="7C491E72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by sme sa modlili a dobre sa mali</w:t>
      </w:r>
    </w:p>
    <w:p w14:paraId="1C21E584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ž to nie je ako predtým</w:t>
      </w:r>
    </w:p>
    <w:p w14:paraId="5B6EB438" w14:textId="77777777" w:rsidR="00167600" w:rsidRPr="00510B43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Ľudia sú voči sebe nervózni</w:t>
      </w:r>
    </w:p>
    <w:p w14:paraId="4104BC2F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ojím sa choroby; Mám strach</w:t>
      </w:r>
    </w:p>
    <w:p w14:paraId="6DB429DE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cem ísť do hrobu, nebaví ma život, nemám sa s kým rozprávať, celý deň som sama na izbe, nemám ku komu ísť</w:t>
      </w:r>
    </w:p>
    <w:p w14:paraId="33B71ED6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môžem dobre chodiť</w:t>
      </w:r>
    </w:p>
    <w:p w14:paraId="1326D4E2" w14:textId="77777777" w:rsidR="00167600" w:rsidRDefault="00167600" w:rsidP="00167600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śśt </w:t>
      </w:r>
    </w:p>
    <w:p w14:paraId="53C18D1C" w14:textId="77777777" w:rsidR="005E6FF1" w:rsidRDefault="005E6FF1" w:rsidP="00326D26">
      <w:pPr>
        <w:rPr>
          <w:rFonts w:ascii="Times New Roman" w:hAnsi="Times New Roman"/>
        </w:rPr>
      </w:pPr>
    </w:p>
    <w:p w14:paraId="7A1D6093" w14:textId="00DF98C6" w:rsidR="00A52F9D" w:rsidRDefault="00A52F9D" w:rsidP="00A52F9D">
      <w:pPr>
        <w:rPr>
          <w:rFonts w:ascii="Times New Roman" w:hAnsi="Times New Roman"/>
        </w:rPr>
      </w:pPr>
      <w:r w:rsidRPr="00422E63">
        <w:rPr>
          <w:rFonts w:ascii="Times New Roman" w:hAnsi="Times New Roman"/>
        </w:rPr>
        <w:t xml:space="preserve">V Batizovciach, </w:t>
      </w:r>
      <w:r w:rsidR="00F7567E">
        <w:rPr>
          <w:rFonts w:ascii="Times New Roman" w:hAnsi="Times New Roman"/>
        </w:rPr>
        <w:t>24</w:t>
      </w:r>
      <w:r w:rsidRPr="00422E63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422E63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p w14:paraId="1CF4826E" w14:textId="6B3C66AA" w:rsidR="00FF6F32" w:rsidRDefault="00FF6F32" w:rsidP="00A52F9D">
      <w:pPr>
        <w:rPr>
          <w:rFonts w:ascii="Times New Roman" w:hAnsi="Times New Roman"/>
        </w:rPr>
      </w:pPr>
    </w:p>
    <w:p w14:paraId="073B6FA6" w14:textId="52D6BEA6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Vypracovali:</w:t>
      </w:r>
    </w:p>
    <w:p w14:paraId="135CD2A7" w14:textId="6B072AFA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PhDr. Katarína Kupčíková</w:t>
      </w:r>
    </w:p>
    <w:p w14:paraId="0D08A339" w14:textId="100D4F8F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Mgr. Beáta Neupauerová</w:t>
      </w:r>
    </w:p>
    <w:p w14:paraId="69B1E043" w14:textId="244710BC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Bc. Mária Šerfelová</w:t>
      </w:r>
    </w:p>
    <w:p w14:paraId="5559B6D1" w14:textId="4E174FE8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Mgr. Iveta Madejová</w:t>
      </w:r>
    </w:p>
    <w:p w14:paraId="6F615251" w14:textId="0A43A17D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Bc. Monika Králiková</w:t>
      </w:r>
    </w:p>
    <w:p w14:paraId="5F96F613" w14:textId="0799C452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Mgr. Mariana Šoltísová</w:t>
      </w:r>
    </w:p>
    <w:p w14:paraId="310D2654" w14:textId="5185803F" w:rsidR="00FF6F32" w:rsidRDefault="00FF6F32" w:rsidP="00A52F9D">
      <w:pPr>
        <w:rPr>
          <w:rFonts w:ascii="Times New Roman" w:hAnsi="Times New Roman"/>
        </w:rPr>
      </w:pPr>
      <w:r>
        <w:rPr>
          <w:rFonts w:ascii="Times New Roman" w:hAnsi="Times New Roman"/>
        </w:rPr>
        <w:t>Mgr. Zuzana Pastrnáková</w:t>
      </w:r>
    </w:p>
    <w:p w14:paraId="540EE7D4" w14:textId="77777777" w:rsidR="00A52F9D" w:rsidRPr="00422E63" w:rsidRDefault="00A52F9D" w:rsidP="00A52F9D">
      <w:pPr>
        <w:rPr>
          <w:rFonts w:ascii="Times New Roman" w:hAnsi="Times New Roman"/>
        </w:rPr>
      </w:pPr>
    </w:p>
    <w:sectPr w:rsidR="00A52F9D" w:rsidRPr="00422E63" w:rsidSect="00ED0D33">
      <w:footerReference w:type="default" r:id="rId16"/>
      <w:pgSz w:w="11906" w:h="16838"/>
      <w:pgMar w:top="709" w:right="707" w:bottom="568" w:left="709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93D1" w14:textId="77777777" w:rsidR="00965D6A" w:rsidRDefault="00965D6A" w:rsidP="00377863">
      <w:pPr>
        <w:spacing w:after="0" w:line="240" w:lineRule="auto"/>
      </w:pPr>
      <w:r>
        <w:separator/>
      </w:r>
    </w:p>
  </w:endnote>
  <w:endnote w:type="continuationSeparator" w:id="0">
    <w:p w14:paraId="6FBE676B" w14:textId="77777777" w:rsidR="00965D6A" w:rsidRDefault="00965D6A" w:rsidP="0037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3586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D7EBA49" w14:textId="77777777" w:rsidR="00D44F39" w:rsidRPr="00377863" w:rsidRDefault="00D44F39">
        <w:pPr>
          <w:pStyle w:val="Pta"/>
          <w:jc w:val="right"/>
          <w:rPr>
            <w:rFonts w:ascii="Times New Roman" w:hAnsi="Times New Roman"/>
            <w:sz w:val="20"/>
            <w:szCs w:val="20"/>
          </w:rPr>
        </w:pPr>
        <w:r w:rsidRPr="00377863">
          <w:rPr>
            <w:rFonts w:ascii="Times New Roman" w:hAnsi="Times New Roman"/>
            <w:sz w:val="20"/>
            <w:szCs w:val="20"/>
          </w:rPr>
          <w:fldChar w:fldCharType="begin"/>
        </w:r>
        <w:r w:rsidRPr="0037786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7863">
          <w:rPr>
            <w:rFonts w:ascii="Times New Roman" w:hAnsi="Times New Roman"/>
            <w:sz w:val="20"/>
            <w:szCs w:val="20"/>
          </w:rPr>
          <w:fldChar w:fldCharType="separate"/>
        </w:r>
        <w:r w:rsidRPr="00377863">
          <w:rPr>
            <w:rFonts w:ascii="Times New Roman" w:hAnsi="Times New Roman"/>
            <w:sz w:val="20"/>
            <w:szCs w:val="20"/>
          </w:rPr>
          <w:t>2</w:t>
        </w:r>
        <w:r w:rsidRPr="0037786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1BD5BFB" w14:textId="77777777" w:rsidR="00D44F39" w:rsidRDefault="00D44F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270F" w14:textId="77777777" w:rsidR="00965D6A" w:rsidRDefault="00965D6A" w:rsidP="00377863">
      <w:pPr>
        <w:spacing w:after="0" w:line="240" w:lineRule="auto"/>
      </w:pPr>
      <w:r>
        <w:separator/>
      </w:r>
    </w:p>
  </w:footnote>
  <w:footnote w:type="continuationSeparator" w:id="0">
    <w:p w14:paraId="7EBC9ED4" w14:textId="77777777" w:rsidR="00965D6A" w:rsidRDefault="00965D6A" w:rsidP="0037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DF3"/>
    <w:multiLevelType w:val="hybridMultilevel"/>
    <w:tmpl w:val="9FC85126"/>
    <w:lvl w:ilvl="0" w:tplc="D3E8F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5752E"/>
    <w:multiLevelType w:val="hybridMultilevel"/>
    <w:tmpl w:val="E9E803FE"/>
    <w:lvl w:ilvl="0" w:tplc="72A49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DAD"/>
    <w:multiLevelType w:val="hybridMultilevel"/>
    <w:tmpl w:val="6AC6A768"/>
    <w:lvl w:ilvl="0" w:tplc="8010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627A8B"/>
    <w:multiLevelType w:val="hybridMultilevel"/>
    <w:tmpl w:val="CA28E294"/>
    <w:lvl w:ilvl="0" w:tplc="1578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804B7"/>
    <w:multiLevelType w:val="hybridMultilevel"/>
    <w:tmpl w:val="A112E0BE"/>
    <w:lvl w:ilvl="0" w:tplc="E4ECE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078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771510">
    <w:abstractNumId w:val="1"/>
  </w:num>
  <w:num w:numId="3" w16cid:durableId="769930002">
    <w:abstractNumId w:val="3"/>
  </w:num>
  <w:num w:numId="4" w16cid:durableId="90899313">
    <w:abstractNumId w:val="0"/>
  </w:num>
  <w:num w:numId="5" w16cid:durableId="2146965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36"/>
    <w:rsid w:val="000054A5"/>
    <w:rsid w:val="00024138"/>
    <w:rsid w:val="00030368"/>
    <w:rsid w:val="00036C59"/>
    <w:rsid w:val="000538FF"/>
    <w:rsid w:val="00060C8D"/>
    <w:rsid w:val="000814E7"/>
    <w:rsid w:val="00087CA4"/>
    <w:rsid w:val="000915D0"/>
    <w:rsid w:val="000945D3"/>
    <w:rsid w:val="00095C44"/>
    <w:rsid w:val="00096648"/>
    <w:rsid w:val="000A4AFC"/>
    <w:rsid w:val="000A7D1E"/>
    <w:rsid w:val="000B76A4"/>
    <w:rsid w:val="000B797C"/>
    <w:rsid w:val="000C1219"/>
    <w:rsid w:val="000C1489"/>
    <w:rsid w:val="00101926"/>
    <w:rsid w:val="00101F30"/>
    <w:rsid w:val="00102447"/>
    <w:rsid w:val="001040CC"/>
    <w:rsid w:val="0011097C"/>
    <w:rsid w:val="001120C5"/>
    <w:rsid w:val="0011341C"/>
    <w:rsid w:val="00114D47"/>
    <w:rsid w:val="00120829"/>
    <w:rsid w:val="001215C7"/>
    <w:rsid w:val="00150824"/>
    <w:rsid w:val="00150A02"/>
    <w:rsid w:val="001552CC"/>
    <w:rsid w:val="00163D79"/>
    <w:rsid w:val="00165500"/>
    <w:rsid w:val="00167600"/>
    <w:rsid w:val="00171560"/>
    <w:rsid w:val="001719D5"/>
    <w:rsid w:val="001830E5"/>
    <w:rsid w:val="001834EB"/>
    <w:rsid w:val="001910AC"/>
    <w:rsid w:val="0019432B"/>
    <w:rsid w:val="0019545C"/>
    <w:rsid w:val="001B2EEB"/>
    <w:rsid w:val="001B5743"/>
    <w:rsid w:val="001B7B25"/>
    <w:rsid w:val="001C6DA6"/>
    <w:rsid w:val="001D76E2"/>
    <w:rsid w:val="001F3845"/>
    <w:rsid w:val="001F47DF"/>
    <w:rsid w:val="001F7896"/>
    <w:rsid w:val="002045EA"/>
    <w:rsid w:val="00206227"/>
    <w:rsid w:val="00206746"/>
    <w:rsid w:val="00222AA1"/>
    <w:rsid w:val="00224EFD"/>
    <w:rsid w:val="002267CD"/>
    <w:rsid w:val="002468E1"/>
    <w:rsid w:val="0025726A"/>
    <w:rsid w:val="00265B84"/>
    <w:rsid w:val="00276698"/>
    <w:rsid w:val="00276EDD"/>
    <w:rsid w:val="002808AF"/>
    <w:rsid w:val="00286FE7"/>
    <w:rsid w:val="002917B6"/>
    <w:rsid w:val="002A2929"/>
    <w:rsid w:val="002B0169"/>
    <w:rsid w:val="002C07A8"/>
    <w:rsid w:val="002C1332"/>
    <w:rsid w:val="002C460A"/>
    <w:rsid w:val="002E2D29"/>
    <w:rsid w:val="002F0EEB"/>
    <w:rsid w:val="00304A65"/>
    <w:rsid w:val="00304D8F"/>
    <w:rsid w:val="003117BD"/>
    <w:rsid w:val="00321D3F"/>
    <w:rsid w:val="003257B5"/>
    <w:rsid w:val="00326D26"/>
    <w:rsid w:val="00330DF4"/>
    <w:rsid w:val="00331556"/>
    <w:rsid w:val="00334011"/>
    <w:rsid w:val="003342B1"/>
    <w:rsid w:val="003459FB"/>
    <w:rsid w:val="003470D0"/>
    <w:rsid w:val="00366005"/>
    <w:rsid w:val="00371032"/>
    <w:rsid w:val="00377863"/>
    <w:rsid w:val="003848BC"/>
    <w:rsid w:val="00385597"/>
    <w:rsid w:val="003A6E36"/>
    <w:rsid w:val="003B4C52"/>
    <w:rsid w:val="003C6C68"/>
    <w:rsid w:val="003D0CD7"/>
    <w:rsid w:val="003D55EB"/>
    <w:rsid w:val="003E2BDC"/>
    <w:rsid w:val="003E3FD2"/>
    <w:rsid w:val="004255AC"/>
    <w:rsid w:val="00435E87"/>
    <w:rsid w:val="00440136"/>
    <w:rsid w:val="004444B1"/>
    <w:rsid w:val="00447BCD"/>
    <w:rsid w:val="0047058B"/>
    <w:rsid w:val="00471F99"/>
    <w:rsid w:val="00476313"/>
    <w:rsid w:val="00494DBF"/>
    <w:rsid w:val="004951C1"/>
    <w:rsid w:val="0049621F"/>
    <w:rsid w:val="004B247C"/>
    <w:rsid w:val="004C4789"/>
    <w:rsid w:val="004D2FCD"/>
    <w:rsid w:val="004E3269"/>
    <w:rsid w:val="004E6940"/>
    <w:rsid w:val="004E730B"/>
    <w:rsid w:val="004F6FE2"/>
    <w:rsid w:val="004F7D4A"/>
    <w:rsid w:val="00502B98"/>
    <w:rsid w:val="00504FAC"/>
    <w:rsid w:val="00511168"/>
    <w:rsid w:val="005118AB"/>
    <w:rsid w:val="00512540"/>
    <w:rsid w:val="005143EB"/>
    <w:rsid w:val="00531AFA"/>
    <w:rsid w:val="00534A62"/>
    <w:rsid w:val="005406D7"/>
    <w:rsid w:val="00541085"/>
    <w:rsid w:val="00564873"/>
    <w:rsid w:val="00566D26"/>
    <w:rsid w:val="0057797A"/>
    <w:rsid w:val="0058139D"/>
    <w:rsid w:val="00596F79"/>
    <w:rsid w:val="005A3544"/>
    <w:rsid w:val="005A3D5C"/>
    <w:rsid w:val="005B136D"/>
    <w:rsid w:val="005D29A2"/>
    <w:rsid w:val="005E6FF1"/>
    <w:rsid w:val="005F3572"/>
    <w:rsid w:val="005F50A6"/>
    <w:rsid w:val="00600A9B"/>
    <w:rsid w:val="00600FD7"/>
    <w:rsid w:val="00604635"/>
    <w:rsid w:val="00605E34"/>
    <w:rsid w:val="0061226A"/>
    <w:rsid w:val="006269C6"/>
    <w:rsid w:val="006275D8"/>
    <w:rsid w:val="00634E71"/>
    <w:rsid w:val="0064433F"/>
    <w:rsid w:val="00650646"/>
    <w:rsid w:val="0065229F"/>
    <w:rsid w:val="0065470C"/>
    <w:rsid w:val="00664552"/>
    <w:rsid w:val="00664BEF"/>
    <w:rsid w:val="006813A9"/>
    <w:rsid w:val="00681410"/>
    <w:rsid w:val="006818B3"/>
    <w:rsid w:val="00683D71"/>
    <w:rsid w:val="006A13DB"/>
    <w:rsid w:val="006A5B5B"/>
    <w:rsid w:val="006B2770"/>
    <w:rsid w:val="006D318E"/>
    <w:rsid w:val="006D619D"/>
    <w:rsid w:val="006E1BB4"/>
    <w:rsid w:val="00700C8D"/>
    <w:rsid w:val="00701987"/>
    <w:rsid w:val="00702724"/>
    <w:rsid w:val="007058BF"/>
    <w:rsid w:val="00706AF0"/>
    <w:rsid w:val="0071181C"/>
    <w:rsid w:val="0071738F"/>
    <w:rsid w:val="00724E7A"/>
    <w:rsid w:val="007257B7"/>
    <w:rsid w:val="007338D7"/>
    <w:rsid w:val="00741FEF"/>
    <w:rsid w:val="00745DE2"/>
    <w:rsid w:val="007577CF"/>
    <w:rsid w:val="00763219"/>
    <w:rsid w:val="00793D24"/>
    <w:rsid w:val="007A074A"/>
    <w:rsid w:val="007B2B28"/>
    <w:rsid w:val="007C00CD"/>
    <w:rsid w:val="007C1A37"/>
    <w:rsid w:val="007C2C62"/>
    <w:rsid w:val="007D0E44"/>
    <w:rsid w:val="007D6DAA"/>
    <w:rsid w:val="007E1547"/>
    <w:rsid w:val="007F04AE"/>
    <w:rsid w:val="007F0E8B"/>
    <w:rsid w:val="007F43A9"/>
    <w:rsid w:val="00802C82"/>
    <w:rsid w:val="00803CE5"/>
    <w:rsid w:val="00806CEC"/>
    <w:rsid w:val="00810DC1"/>
    <w:rsid w:val="00810E41"/>
    <w:rsid w:val="00814DA3"/>
    <w:rsid w:val="00817CD7"/>
    <w:rsid w:val="008323BF"/>
    <w:rsid w:val="008457E4"/>
    <w:rsid w:val="00851592"/>
    <w:rsid w:val="00857CD6"/>
    <w:rsid w:val="00877CF7"/>
    <w:rsid w:val="0089109F"/>
    <w:rsid w:val="00892F05"/>
    <w:rsid w:val="00893524"/>
    <w:rsid w:val="008947C5"/>
    <w:rsid w:val="00897308"/>
    <w:rsid w:val="008A0B2C"/>
    <w:rsid w:val="008A3D90"/>
    <w:rsid w:val="008A6637"/>
    <w:rsid w:val="008C22A4"/>
    <w:rsid w:val="008C79D3"/>
    <w:rsid w:val="008D62F8"/>
    <w:rsid w:val="008E0ABC"/>
    <w:rsid w:val="0090051F"/>
    <w:rsid w:val="00916659"/>
    <w:rsid w:val="009377B8"/>
    <w:rsid w:val="009420AF"/>
    <w:rsid w:val="00943D82"/>
    <w:rsid w:val="00944B6B"/>
    <w:rsid w:val="00946451"/>
    <w:rsid w:val="00952857"/>
    <w:rsid w:val="00957394"/>
    <w:rsid w:val="00961CEF"/>
    <w:rsid w:val="00965D6A"/>
    <w:rsid w:val="009715B2"/>
    <w:rsid w:val="009718D6"/>
    <w:rsid w:val="00977B4C"/>
    <w:rsid w:val="0098412C"/>
    <w:rsid w:val="009951A8"/>
    <w:rsid w:val="009A1C3A"/>
    <w:rsid w:val="009C0FD3"/>
    <w:rsid w:val="009E0AF9"/>
    <w:rsid w:val="009E60F4"/>
    <w:rsid w:val="009E74F6"/>
    <w:rsid w:val="009F10B9"/>
    <w:rsid w:val="009F61F3"/>
    <w:rsid w:val="009F7396"/>
    <w:rsid w:val="00A00738"/>
    <w:rsid w:val="00A1324B"/>
    <w:rsid w:val="00A241C0"/>
    <w:rsid w:val="00A3110F"/>
    <w:rsid w:val="00A321AF"/>
    <w:rsid w:val="00A324EF"/>
    <w:rsid w:val="00A32B25"/>
    <w:rsid w:val="00A32FC3"/>
    <w:rsid w:val="00A35ADC"/>
    <w:rsid w:val="00A411FF"/>
    <w:rsid w:val="00A4154D"/>
    <w:rsid w:val="00A453C6"/>
    <w:rsid w:val="00A47314"/>
    <w:rsid w:val="00A47B03"/>
    <w:rsid w:val="00A52F9D"/>
    <w:rsid w:val="00A533D2"/>
    <w:rsid w:val="00A74E4F"/>
    <w:rsid w:val="00A75B57"/>
    <w:rsid w:val="00A85E6A"/>
    <w:rsid w:val="00A8747A"/>
    <w:rsid w:val="00A90407"/>
    <w:rsid w:val="00A91D02"/>
    <w:rsid w:val="00A922C9"/>
    <w:rsid w:val="00A92A42"/>
    <w:rsid w:val="00A92AF5"/>
    <w:rsid w:val="00AA2A67"/>
    <w:rsid w:val="00AA7798"/>
    <w:rsid w:val="00AB67D6"/>
    <w:rsid w:val="00AC4376"/>
    <w:rsid w:val="00AC767F"/>
    <w:rsid w:val="00AD782E"/>
    <w:rsid w:val="00AF09D4"/>
    <w:rsid w:val="00AF3231"/>
    <w:rsid w:val="00B00376"/>
    <w:rsid w:val="00B04BBA"/>
    <w:rsid w:val="00B17DCB"/>
    <w:rsid w:val="00B403C6"/>
    <w:rsid w:val="00B40A80"/>
    <w:rsid w:val="00B45694"/>
    <w:rsid w:val="00B554AF"/>
    <w:rsid w:val="00B72DCB"/>
    <w:rsid w:val="00B733FE"/>
    <w:rsid w:val="00B7591D"/>
    <w:rsid w:val="00B764C2"/>
    <w:rsid w:val="00B85989"/>
    <w:rsid w:val="00B877B0"/>
    <w:rsid w:val="00B938A7"/>
    <w:rsid w:val="00B9707C"/>
    <w:rsid w:val="00BA04C2"/>
    <w:rsid w:val="00BA208B"/>
    <w:rsid w:val="00BA469E"/>
    <w:rsid w:val="00BA65DA"/>
    <w:rsid w:val="00BA70A0"/>
    <w:rsid w:val="00BA7124"/>
    <w:rsid w:val="00BC50D1"/>
    <w:rsid w:val="00BD02F7"/>
    <w:rsid w:val="00BD0D39"/>
    <w:rsid w:val="00BD76F9"/>
    <w:rsid w:val="00BE119E"/>
    <w:rsid w:val="00BE6421"/>
    <w:rsid w:val="00BE737A"/>
    <w:rsid w:val="00BF2E69"/>
    <w:rsid w:val="00C016B1"/>
    <w:rsid w:val="00C043D1"/>
    <w:rsid w:val="00C06C93"/>
    <w:rsid w:val="00C2153B"/>
    <w:rsid w:val="00C24FDB"/>
    <w:rsid w:val="00C30EB1"/>
    <w:rsid w:val="00C30F40"/>
    <w:rsid w:val="00C31156"/>
    <w:rsid w:val="00C31EC0"/>
    <w:rsid w:val="00C376F6"/>
    <w:rsid w:val="00C462A0"/>
    <w:rsid w:val="00C6308F"/>
    <w:rsid w:val="00C65996"/>
    <w:rsid w:val="00C75298"/>
    <w:rsid w:val="00C77AE9"/>
    <w:rsid w:val="00C80C54"/>
    <w:rsid w:val="00C96541"/>
    <w:rsid w:val="00CA0DE4"/>
    <w:rsid w:val="00CA628C"/>
    <w:rsid w:val="00CB3CB2"/>
    <w:rsid w:val="00CB562F"/>
    <w:rsid w:val="00CE7BA3"/>
    <w:rsid w:val="00CF4574"/>
    <w:rsid w:val="00D36E02"/>
    <w:rsid w:val="00D44F39"/>
    <w:rsid w:val="00D47A39"/>
    <w:rsid w:val="00D90114"/>
    <w:rsid w:val="00DA1C98"/>
    <w:rsid w:val="00DB20FB"/>
    <w:rsid w:val="00DC7131"/>
    <w:rsid w:val="00DD1777"/>
    <w:rsid w:val="00DD44B1"/>
    <w:rsid w:val="00DD7525"/>
    <w:rsid w:val="00DE1C04"/>
    <w:rsid w:val="00DE2289"/>
    <w:rsid w:val="00DE2D85"/>
    <w:rsid w:val="00DE6881"/>
    <w:rsid w:val="00DF20F0"/>
    <w:rsid w:val="00E16469"/>
    <w:rsid w:val="00E172A9"/>
    <w:rsid w:val="00E17D8A"/>
    <w:rsid w:val="00E37953"/>
    <w:rsid w:val="00E412AF"/>
    <w:rsid w:val="00E50709"/>
    <w:rsid w:val="00E550E9"/>
    <w:rsid w:val="00E70906"/>
    <w:rsid w:val="00E70A6A"/>
    <w:rsid w:val="00E839E1"/>
    <w:rsid w:val="00E86C53"/>
    <w:rsid w:val="00E9236E"/>
    <w:rsid w:val="00E931C0"/>
    <w:rsid w:val="00EB6041"/>
    <w:rsid w:val="00EC7FFE"/>
    <w:rsid w:val="00ED0D33"/>
    <w:rsid w:val="00ED1335"/>
    <w:rsid w:val="00ED4B93"/>
    <w:rsid w:val="00ED5137"/>
    <w:rsid w:val="00EE1EC8"/>
    <w:rsid w:val="00EE632F"/>
    <w:rsid w:val="00EF3E59"/>
    <w:rsid w:val="00EF58BC"/>
    <w:rsid w:val="00F03CDF"/>
    <w:rsid w:val="00F10973"/>
    <w:rsid w:val="00F23483"/>
    <w:rsid w:val="00F279D9"/>
    <w:rsid w:val="00F56BEC"/>
    <w:rsid w:val="00F65F40"/>
    <w:rsid w:val="00F70B49"/>
    <w:rsid w:val="00F74ACE"/>
    <w:rsid w:val="00F74D06"/>
    <w:rsid w:val="00F7567E"/>
    <w:rsid w:val="00F764BC"/>
    <w:rsid w:val="00F76679"/>
    <w:rsid w:val="00F80DA3"/>
    <w:rsid w:val="00F91ACF"/>
    <w:rsid w:val="00FA18CE"/>
    <w:rsid w:val="00FA3826"/>
    <w:rsid w:val="00FA606A"/>
    <w:rsid w:val="00FB3F12"/>
    <w:rsid w:val="00FB45DC"/>
    <w:rsid w:val="00FC6C1C"/>
    <w:rsid w:val="00FD423E"/>
    <w:rsid w:val="00FF2486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18509"/>
  <w15:docId w15:val="{260B2EA4-8CCA-4085-AEFD-973024EE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38A7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38A7"/>
    <w:pPr>
      <w:ind w:left="720"/>
      <w:contextualSpacing/>
    </w:pPr>
  </w:style>
  <w:style w:type="table" w:styleId="Mriekatabuky">
    <w:name w:val="Table Grid"/>
    <w:basedOn w:val="Normlnatabuka"/>
    <w:uiPriority w:val="39"/>
    <w:rsid w:val="00B938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7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7863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37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78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2trtkcohkrm90.cloudfront.net/images/emoji/apple/ios-10/256/thinking-fac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imagefully.com/wp-content/uploads/2015/06/Sad-And-Smile-Face-Smiley-Facebook-Messenge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B02D-67B8-4081-A941-3227FFCA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 Z VYHODNOTENIA DOTAZNÍKA PRIJÍMATEĽA SOCIÁLNYCH SLUŽIEB V CSS DOMOV POD TATRAMI  BATIZOVCE  ZA ROK 2018</vt:lpstr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 Z VYHODNOTENIA DOTAZNÍKA PRIJÍMATEĽA SOCIÁLNYCH SLUŽIEB V CSS DOMOV POD TATRAMI  BATIZOVCE  ZA ROK 2018</dc:title>
  <dc:subject/>
  <dc:creator>Iveta Madejova</dc:creator>
  <cp:keywords/>
  <dc:description/>
  <cp:lastModifiedBy>ccsbat02</cp:lastModifiedBy>
  <cp:revision>198</cp:revision>
  <cp:lastPrinted>2022-06-24T08:39:00Z</cp:lastPrinted>
  <dcterms:created xsi:type="dcterms:W3CDTF">2019-03-04T08:39:00Z</dcterms:created>
  <dcterms:modified xsi:type="dcterms:W3CDTF">2022-06-24T08:55:00Z</dcterms:modified>
</cp:coreProperties>
</file>